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51" w:rsidRPr="00CF6B06" w:rsidRDefault="00373C51" w:rsidP="001A5310">
      <w:pPr>
        <w:pStyle w:val="a8"/>
        <w:ind w:left="708" w:firstLine="708"/>
        <w:jc w:val="center"/>
        <w:rPr>
          <w:sz w:val="24"/>
        </w:rPr>
      </w:pPr>
      <w:r w:rsidRPr="00CF6B06">
        <w:rPr>
          <w:sz w:val="24"/>
        </w:rPr>
        <w:t xml:space="preserve">Автономная некоммерческая профессиональная образовательная организация </w:t>
      </w:r>
    </w:p>
    <w:p w:rsidR="00AD2E46" w:rsidRPr="00C8546D" w:rsidRDefault="00373C51" w:rsidP="00373C51">
      <w:pPr>
        <w:pStyle w:val="a8"/>
        <w:jc w:val="center"/>
      </w:pPr>
      <w:r>
        <w:t xml:space="preserve"> </w:t>
      </w:r>
      <w:r w:rsidR="00AD2E46">
        <w:t>«УРАЛЬСКИЙ ПРОМЫШЛЕННО-ЭКОНОМИЧЕСКИЙ ТЕХНИКУМ»</w:t>
      </w:r>
    </w:p>
    <w:p w:rsidR="00AD2E46" w:rsidRPr="00B010F0" w:rsidRDefault="00AD2E46" w:rsidP="00AD2E46">
      <w:pPr>
        <w:jc w:val="center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Pr="005C1794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D2E46" w:rsidRDefault="00AD2E46" w:rsidP="00AD2E46">
      <w:pPr>
        <w:pStyle w:val="af7"/>
        <w:ind w:left="709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AD2E46" w:rsidRDefault="00AD2E46" w:rsidP="00AD2E46">
      <w:pPr>
        <w:pStyle w:val="af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AD2E46" w:rsidRDefault="00AD2E46" w:rsidP="00AD2E46">
      <w:pPr>
        <w:pStyle w:val="af7"/>
        <w:ind w:left="709"/>
        <w:jc w:val="center"/>
        <w:rPr>
          <w:sz w:val="28"/>
          <w:szCs w:val="28"/>
        </w:rPr>
      </w:pPr>
    </w:p>
    <w:p w:rsidR="00AD2E46" w:rsidRPr="00AD2E46" w:rsidRDefault="00735C54" w:rsidP="00AD2E46">
      <w:pPr>
        <w:pStyle w:val="af7"/>
        <w:ind w:left="709"/>
        <w:jc w:val="center"/>
        <w:rPr>
          <w:b/>
          <w:sz w:val="40"/>
        </w:rPr>
      </w:pPr>
      <w:r>
        <w:rPr>
          <w:b/>
          <w:sz w:val="40"/>
        </w:rPr>
        <w:t>ОСНОВЫ ПРОГРАММИРОВАНИЯ</w:t>
      </w:r>
    </w:p>
    <w:p w:rsidR="00AD2E46" w:rsidRDefault="00AD2E46" w:rsidP="00AD2E46">
      <w:pPr>
        <w:pStyle w:val="af7"/>
        <w:ind w:left="709"/>
        <w:jc w:val="center"/>
        <w:rPr>
          <w:b/>
          <w:sz w:val="40"/>
        </w:rPr>
      </w:pPr>
    </w:p>
    <w:p w:rsidR="00A678C0" w:rsidRPr="00272729" w:rsidRDefault="00A678C0" w:rsidP="00A6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AD2E46" w:rsidRPr="00B726DE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AD2E46" w:rsidRPr="00B726DE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2B2A36" w:rsidRDefault="002B2A3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25EAD" w:rsidRDefault="00C25EAD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25EAD" w:rsidRDefault="00C25EAD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  <w:r w:rsidRPr="00C8546D">
        <w:rPr>
          <w:bCs/>
          <w:caps/>
          <w:szCs w:val="28"/>
        </w:rPr>
        <w:t>201</w:t>
      </w:r>
      <w:r w:rsidR="00C25EAD">
        <w:rPr>
          <w:bCs/>
          <w:caps/>
          <w:szCs w:val="28"/>
        </w:rPr>
        <w:t>6</w:t>
      </w:r>
    </w:p>
    <w:p w:rsidR="00AD2E46" w:rsidRPr="005C1794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  <w:sz w:val="20"/>
          <w:szCs w:val="20"/>
        </w:rPr>
      </w:pP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AD2E46" w:rsidRPr="00AD2E46" w:rsidTr="00AA4AF5">
        <w:tc>
          <w:tcPr>
            <w:tcW w:w="4361" w:type="dxa"/>
          </w:tcPr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25EAD">
              <w:rPr>
                <w:sz w:val="26"/>
                <w:szCs w:val="26"/>
              </w:rPr>
              <w:t>вычислительной техник и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i/>
                <w:sz w:val="26"/>
                <w:szCs w:val="26"/>
              </w:rPr>
            </w:pP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AD2E46" w:rsidRPr="00AA4AF5" w:rsidRDefault="00AD2E46" w:rsidP="003E37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69"/>
              <w:jc w:val="both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</w:t>
            </w:r>
            <w:r w:rsidR="003E37B6">
              <w:rPr>
                <w:sz w:val="26"/>
                <w:szCs w:val="26"/>
              </w:rPr>
              <w:t>30»</w:t>
            </w:r>
            <w:r w:rsidRPr="00AA4AF5">
              <w:rPr>
                <w:sz w:val="26"/>
                <w:szCs w:val="26"/>
              </w:rPr>
              <w:t xml:space="preserve"> </w:t>
            </w:r>
            <w:r w:rsidR="003E37B6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201</w:t>
            </w:r>
            <w:r w:rsidR="003E37B6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AD2E46" w:rsidRPr="00AA4AF5" w:rsidRDefault="00AD2E46" w:rsidP="00C35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25EAD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AA4AF5">
              <w:rPr>
                <w:sz w:val="26"/>
                <w:szCs w:val="26"/>
              </w:rPr>
              <w:t>«Информатика и вычислительная техника»</w:t>
            </w:r>
            <w:r w:rsidR="00373C51">
              <w:rPr>
                <w:sz w:val="26"/>
                <w:szCs w:val="26"/>
              </w:rPr>
              <w:t xml:space="preserve"> </w:t>
            </w:r>
            <w:r w:rsidR="00AA4AF5"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AD2E46" w:rsidRPr="00AA4AF5" w:rsidRDefault="00AD2E46" w:rsidP="00AD2E46">
            <w:pPr>
              <w:tabs>
                <w:tab w:val="left" w:pos="567"/>
              </w:tabs>
              <w:rPr>
                <w:i/>
                <w:sz w:val="26"/>
                <w:szCs w:val="26"/>
              </w:rPr>
            </w:pPr>
          </w:p>
          <w:p w:rsidR="00AD2E46" w:rsidRPr="00AA4AF5" w:rsidRDefault="00AD2E46" w:rsidP="00AD2E46">
            <w:pPr>
              <w:tabs>
                <w:tab w:val="left" w:pos="567"/>
              </w:tabs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AD2E46" w:rsidRPr="00AA4AF5" w:rsidRDefault="00AD2E46" w:rsidP="00AD2E46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AD2E46" w:rsidRPr="00AA4AF5" w:rsidRDefault="00AD2E46" w:rsidP="00AD2E46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______________ Н.Б. Чмель</w:t>
            </w:r>
          </w:p>
          <w:p w:rsidR="00AD2E46" w:rsidRPr="00AA4AF5" w:rsidRDefault="00AD2E46" w:rsidP="00AD2E46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</w:t>
            </w:r>
            <w:r w:rsidR="003E37B6">
              <w:rPr>
                <w:sz w:val="26"/>
                <w:szCs w:val="26"/>
              </w:rPr>
              <w:t>31</w:t>
            </w:r>
            <w:r w:rsidRPr="00AA4AF5">
              <w:rPr>
                <w:sz w:val="26"/>
                <w:szCs w:val="26"/>
              </w:rPr>
              <w:t xml:space="preserve"> » </w:t>
            </w:r>
            <w:r w:rsidR="003E37B6">
              <w:rPr>
                <w:sz w:val="26"/>
                <w:szCs w:val="26"/>
              </w:rPr>
              <w:t xml:space="preserve">августа </w:t>
            </w:r>
            <w:r w:rsidRPr="00AA4AF5">
              <w:rPr>
                <w:sz w:val="26"/>
                <w:szCs w:val="26"/>
              </w:rPr>
              <w:t xml:space="preserve"> 201</w:t>
            </w:r>
            <w:r w:rsidR="003E37B6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 xml:space="preserve"> г.</w:t>
            </w:r>
          </w:p>
          <w:p w:rsidR="00AD2E46" w:rsidRPr="00AD2E46" w:rsidRDefault="00AD2E46" w:rsidP="00AD2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AD2E46" w:rsidRPr="00AA4AF5" w:rsidRDefault="00AD2E46" w:rsidP="00AD2E46">
      <w:pPr>
        <w:tabs>
          <w:tab w:val="left" w:pos="5245"/>
        </w:tabs>
        <w:ind w:left="3261" w:right="-2" w:hanging="3261"/>
        <w:jc w:val="both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AD2E46" w:rsidRPr="00AA4AF5" w:rsidRDefault="00AD2E46" w:rsidP="00AD2E46">
      <w:pPr>
        <w:tabs>
          <w:tab w:val="left" w:pos="5245"/>
        </w:tabs>
        <w:ind w:left="3261" w:right="-2" w:hanging="1560"/>
        <w:jc w:val="both"/>
        <w:rPr>
          <w:sz w:val="26"/>
          <w:szCs w:val="26"/>
        </w:rPr>
      </w:pPr>
      <w:r w:rsidRPr="00AA4AF5">
        <w:rPr>
          <w:i/>
          <w:sz w:val="26"/>
          <w:szCs w:val="26"/>
        </w:rPr>
        <w:t>«</w:t>
      </w:r>
      <w:r w:rsidR="00735C54">
        <w:rPr>
          <w:i/>
          <w:sz w:val="26"/>
          <w:szCs w:val="26"/>
        </w:rPr>
        <w:t>Основы программирования</w:t>
      </w:r>
      <w:r w:rsidRPr="00AA4AF5">
        <w:rPr>
          <w:i/>
          <w:sz w:val="26"/>
          <w:szCs w:val="26"/>
        </w:rPr>
        <w:t xml:space="preserve">» </w:t>
      </w:r>
    </w:p>
    <w:p w:rsidR="00AD2E46" w:rsidRPr="00AA4AF5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AD2E46" w:rsidRPr="00AA4AF5" w:rsidRDefault="00AD2E46" w:rsidP="00AD2E46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AD2E46" w:rsidRPr="00AA4AF5" w:rsidRDefault="00AD2E46" w:rsidP="00AD2E46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Pr="00AA4AF5">
        <w:rPr>
          <w:i/>
          <w:sz w:val="26"/>
          <w:szCs w:val="26"/>
        </w:rPr>
        <w:t>«</w:t>
      </w:r>
      <w:r w:rsidR="00735C54">
        <w:rPr>
          <w:i/>
          <w:sz w:val="26"/>
          <w:szCs w:val="26"/>
        </w:rPr>
        <w:t>Основы программирования</w:t>
      </w:r>
      <w:r w:rsidRPr="00AA4AF5">
        <w:rPr>
          <w:i/>
          <w:sz w:val="26"/>
          <w:szCs w:val="26"/>
        </w:rPr>
        <w:t>»</w:t>
      </w:r>
    </w:p>
    <w:p w:rsidR="00AD2E46" w:rsidRPr="00AA4AF5" w:rsidRDefault="00AD2E46" w:rsidP="00AD2E46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AD2E46" w:rsidRPr="00AA4AF5" w:rsidRDefault="00AD2E46" w:rsidP="00AD2E46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AD2E46" w:rsidRPr="00AA4AF5" w:rsidRDefault="00AD2E46" w:rsidP="00AD2E46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</w:t>
      </w:r>
    </w:p>
    <w:p w:rsidR="00AD2E46" w:rsidRPr="00AA4AF5" w:rsidRDefault="00AD2E46" w:rsidP="00AD2E46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AD2E46" w:rsidRPr="00AA4AF5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C3550C" w:rsidRDefault="00C3550C" w:rsidP="00AD2E46">
      <w:pPr>
        <w:tabs>
          <w:tab w:val="left" w:pos="709"/>
        </w:tabs>
        <w:jc w:val="both"/>
        <w:rPr>
          <w:sz w:val="26"/>
          <w:szCs w:val="26"/>
        </w:rPr>
      </w:pPr>
    </w:p>
    <w:p w:rsidR="00AD2E46" w:rsidRPr="00AA4AF5" w:rsidRDefault="00AD2E46" w:rsidP="00AD2E46">
      <w:p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AD2E46" w:rsidRPr="00AA4AF5" w:rsidRDefault="00AD2E46" w:rsidP="0007270E">
      <w:pPr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AD2E46" w:rsidRPr="00AA4AF5" w:rsidRDefault="00AD2E46" w:rsidP="0007270E">
      <w:pPr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AD2E46" w:rsidRPr="00AA4AF5" w:rsidRDefault="00AD2E46" w:rsidP="0007270E">
      <w:pPr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AD2E46" w:rsidRPr="00AA4AF5" w:rsidRDefault="00AD2E46" w:rsidP="0007270E">
      <w:pPr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</w:p>
    <w:p w:rsidR="00FF6AC7" w:rsidRPr="00FB5F16" w:rsidRDefault="00FF6AC7" w:rsidP="00FB5F16">
      <w:pPr>
        <w:jc w:val="center"/>
        <w:rPr>
          <w:b/>
          <w:sz w:val="32"/>
          <w:szCs w:val="32"/>
        </w:rPr>
      </w:pPr>
      <w:r w:rsidRPr="005C1794">
        <w:rPr>
          <w:bCs/>
          <w:i/>
        </w:rPr>
        <w:br w:type="page"/>
      </w:r>
      <w:r w:rsidRPr="00FB5F16">
        <w:rPr>
          <w:b/>
          <w:sz w:val="32"/>
          <w:szCs w:val="32"/>
        </w:rPr>
        <w:lastRenderedPageBreak/>
        <w:t>СОДЕРЖАНИЕ</w:t>
      </w:r>
    </w:p>
    <w:p w:rsidR="00EE3FC6" w:rsidRPr="005C1794" w:rsidRDefault="00EE3FC6" w:rsidP="009A2098"/>
    <w:p w:rsidR="00A73380" w:rsidRDefault="007B1B0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2098">
        <w:instrText xml:space="preserve"> TOC \o "1-3" \h \z \u </w:instrText>
      </w:r>
      <w:r>
        <w:fldChar w:fldCharType="separate"/>
      </w:r>
      <w:hyperlink w:anchor="_Toc351825755" w:history="1">
        <w:r w:rsidR="00A73380" w:rsidRPr="001A52BF">
          <w:rPr>
            <w:rStyle w:val="af2"/>
            <w:noProof/>
          </w:rPr>
          <w:t>1. ПАСПОРТ РАБОЧЕЙ  ПРОГРАММЫ УЧЕБНОЙ ДИСЦИПЛИНЫ</w:t>
        </w:r>
        <w:r w:rsidR="00A73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380">
          <w:rPr>
            <w:noProof/>
            <w:webHidden/>
          </w:rPr>
          <w:instrText xml:space="preserve"> PAGEREF _Toc3518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3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380" w:rsidRDefault="00922E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825756" w:history="1">
        <w:r w:rsidR="00A73380" w:rsidRPr="001A52BF">
          <w:rPr>
            <w:rStyle w:val="af2"/>
            <w:noProof/>
          </w:rPr>
          <w:t>2. СТРУКТУРА И ПРИМЕРНОЕ СОДЕРЖАНИЕ УЧЕБНОЙ ДИСЦИПЛИНЫ</w:t>
        </w:r>
        <w:r w:rsidR="00A73380">
          <w:rPr>
            <w:noProof/>
            <w:webHidden/>
          </w:rPr>
          <w:tab/>
        </w:r>
        <w:r w:rsidR="007B1B0D">
          <w:rPr>
            <w:noProof/>
            <w:webHidden/>
          </w:rPr>
          <w:fldChar w:fldCharType="begin"/>
        </w:r>
        <w:r w:rsidR="00A73380">
          <w:rPr>
            <w:noProof/>
            <w:webHidden/>
          </w:rPr>
          <w:instrText xml:space="preserve"> PAGEREF _Toc351825756 \h </w:instrText>
        </w:r>
        <w:r w:rsidR="007B1B0D">
          <w:rPr>
            <w:noProof/>
            <w:webHidden/>
          </w:rPr>
        </w:r>
        <w:r w:rsidR="007B1B0D">
          <w:rPr>
            <w:noProof/>
            <w:webHidden/>
          </w:rPr>
          <w:fldChar w:fldCharType="separate"/>
        </w:r>
        <w:r w:rsidR="00A73380">
          <w:rPr>
            <w:noProof/>
            <w:webHidden/>
          </w:rPr>
          <w:t>7</w:t>
        </w:r>
        <w:r w:rsidR="007B1B0D">
          <w:rPr>
            <w:noProof/>
            <w:webHidden/>
          </w:rPr>
          <w:fldChar w:fldCharType="end"/>
        </w:r>
      </w:hyperlink>
    </w:p>
    <w:p w:rsidR="00A73380" w:rsidRDefault="00922E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825757" w:history="1">
        <w:r w:rsidR="00A73380" w:rsidRPr="001A52BF">
          <w:rPr>
            <w:rStyle w:val="af2"/>
            <w:noProof/>
          </w:rPr>
          <w:t>3. УСЛОВИЯ РЕАЛИЗАЦИИ УЧЕБНОЙ ДИСЦИПЛИНЫ</w:t>
        </w:r>
        <w:r w:rsidR="00A73380">
          <w:rPr>
            <w:noProof/>
            <w:webHidden/>
          </w:rPr>
          <w:tab/>
        </w:r>
        <w:r w:rsidR="007B1B0D">
          <w:rPr>
            <w:noProof/>
            <w:webHidden/>
          </w:rPr>
          <w:fldChar w:fldCharType="begin"/>
        </w:r>
        <w:r w:rsidR="00A73380">
          <w:rPr>
            <w:noProof/>
            <w:webHidden/>
          </w:rPr>
          <w:instrText xml:space="preserve"> PAGEREF _Toc351825757 \h </w:instrText>
        </w:r>
        <w:r w:rsidR="007B1B0D">
          <w:rPr>
            <w:noProof/>
            <w:webHidden/>
          </w:rPr>
        </w:r>
        <w:r w:rsidR="007B1B0D">
          <w:rPr>
            <w:noProof/>
            <w:webHidden/>
          </w:rPr>
          <w:fldChar w:fldCharType="separate"/>
        </w:r>
        <w:r w:rsidR="00A73380">
          <w:rPr>
            <w:noProof/>
            <w:webHidden/>
          </w:rPr>
          <w:t>18</w:t>
        </w:r>
        <w:r w:rsidR="007B1B0D">
          <w:rPr>
            <w:noProof/>
            <w:webHidden/>
          </w:rPr>
          <w:fldChar w:fldCharType="end"/>
        </w:r>
      </w:hyperlink>
    </w:p>
    <w:p w:rsidR="00A73380" w:rsidRDefault="00922E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825758" w:history="1">
        <w:r w:rsidR="00A73380" w:rsidRPr="001A52BF">
          <w:rPr>
            <w:rStyle w:val="af2"/>
            <w:noProof/>
          </w:rPr>
          <w:t>4. КОНТРОЛЬ И ОЦЕНКА РЕЗУЛЬТАТОВ ОСВОЕНИЯ УЧЕБНОЙ ДИСЦИПЛИНЫ</w:t>
        </w:r>
        <w:r w:rsidR="00A73380">
          <w:rPr>
            <w:noProof/>
            <w:webHidden/>
          </w:rPr>
          <w:tab/>
        </w:r>
        <w:r w:rsidR="007B1B0D">
          <w:rPr>
            <w:noProof/>
            <w:webHidden/>
          </w:rPr>
          <w:fldChar w:fldCharType="begin"/>
        </w:r>
        <w:r w:rsidR="00A73380">
          <w:rPr>
            <w:noProof/>
            <w:webHidden/>
          </w:rPr>
          <w:instrText xml:space="preserve"> PAGEREF _Toc351825758 \h </w:instrText>
        </w:r>
        <w:r w:rsidR="007B1B0D">
          <w:rPr>
            <w:noProof/>
            <w:webHidden/>
          </w:rPr>
        </w:r>
        <w:r w:rsidR="007B1B0D">
          <w:rPr>
            <w:noProof/>
            <w:webHidden/>
          </w:rPr>
          <w:fldChar w:fldCharType="separate"/>
        </w:r>
        <w:r w:rsidR="00A73380">
          <w:rPr>
            <w:noProof/>
            <w:webHidden/>
          </w:rPr>
          <w:t>20</w:t>
        </w:r>
        <w:r w:rsidR="007B1B0D">
          <w:rPr>
            <w:noProof/>
            <w:webHidden/>
          </w:rPr>
          <w:fldChar w:fldCharType="end"/>
        </w:r>
      </w:hyperlink>
    </w:p>
    <w:p w:rsidR="009A2098" w:rsidRDefault="007B1B0D">
      <w:r>
        <w:fldChar w:fldCharType="end"/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F6AC7" w:rsidRPr="00F9252E" w:rsidRDefault="00FF6AC7" w:rsidP="00F9252E">
      <w:pPr>
        <w:pStyle w:val="1"/>
        <w:rPr>
          <w:szCs w:val="28"/>
        </w:rPr>
      </w:pPr>
      <w:r w:rsidRPr="005C1794">
        <w:rPr>
          <w:u w:val="single"/>
        </w:rPr>
        <w:br w:type="page"/>
      </w:r>
      <w:bookmarkStart w:id="0" w:name="_Toc351825755"/>
      <w:r w:rsidRPr="00F9252E">
        <w:rPr>
          <w:szCs w:val="28"/>
        </w:rPr>
        <w:lastRenderedPageBreak/>
        <w:t xml:space="preserve">1. </w:t>
      </w:r>
      <w:r w:rsidR="00F9252E" w:rsidRPr="00F9252E">
        <w:rPr>
          <w:szCs w:val="28"/>
        </w:rPr>
        <w:t xml:space="preserve">ПАСПОРТ РАБОЧЕЙ  </w:t>
      </w:r>
      <w:r w:rsidRPr="00F9252E">
        <w:rPr>
          <w:szCs w:val="28"/>
        </w:rPr>
        <w:t>ПРОГРАММЫ УЧЕБНОЙ ДИСЦИПЛИНЫ</w:t>
      </w:r>
      <w:bookmarkEnd w:id="0"/>
    </w:p>
    <w:p w:rsidR="00FF6AC7" w:rsidRPr="005C1794" w:rsidRDefault="00C6320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>
        <w:rPr>
          <w:b/>
          <w:szCs w:val="28"/>
        </w:rPr>
        <w:t>Теория алгоритмов</w:t>
      </w:r>
    </w:p>
    <w:p w:rsidR="00C633FB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:rsidR="00FF6AC7" w:rsidRPr="005C1794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>
        <w:rPr>
          <w:b/>
          <w:szCs w:val="28"/>
        </w:rPr>
        <w:t>1.</w:t>
      </w:r>
      <w:r w:rsidR="00E929DC">
        <w:rPr>
          <w:b/>
          <w:szCs w:val="28"/>
        </w:rPr>
        <w:t>1.</w:t>
      </w:r>
      <w:r w:rsidR="00FF6AC7" w:rsidRPr="005C1794">
        <w:rPr>
          <w:b/>
          <w:szCs w:val="28"/>
        </w:rPr>
        <w:t xml:space="preserve"> Область применения </w:t>
      </w:r>
      <w:r w:rsidR="00A45623">
        <w:rPr>
          <w:b/>
          <w:szCs w:val="28"/>
        </w:rPr>
        <w:t>рабочей</w:t>
      </w:r>
      <w:r w:rsidR="00950721">
        <w:rPr>
          <w:b/>
          <w:szCs w:val="28"/>
        </w:rPr>
        <w:t xml:space="preserve"> </w:t>
      </w:r>
      <w:r w:rsidR="00FF6AC7" w:rsidRPr="005C1794">
        <w:rPr>
          <w:b/>
          <w:szCs w:val="28"/>
        </w:rPr>
        <w:t>программы</w:t>
      </w:r>
    </w:p>
    <w:p w:rsidR="00C633FB" w:rsidRPr="00950721" w:rsidRDefault="00394342" w:rsidP="00ED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950721">
        <w:rPr>
          <w:szCs w:val="28"/>
        </w:rPr>
        <w:t>Рабочая</w:t>
      </w:r>
      <w:r w:rsidR="007041B2" w:rsidRPr="00950721">
        <w:rPr>
          <w:szCs w:val="28"/>
        </w:rPr>
        <w:t xml:space="preserve"> п</w:t>
      </w:r>
      <w:r w:rsidR="00FF6AC7" w:rsidRPr="00950721">
        <w:rPr>
          <w:szCs w:val="28"/>
        </w:rPr>
        <w:t xml:space="preserve">рограмма учебной дисциплины </w:t>
      </w:r>
      <w:r w:rsidR="007041B2" w:rsidRPr="00950721">
        <w:rPr>
          <w:szCs w:val="28"/>
        </w:rPr>
        <w:t xml:space="preserve">является частью основной профессиональной образовательной программы </w:t>
      </w:r>
      <w:r w:rsidR="000D5CDF" w:rsidRPr="00950721">
        <w:rPr>
          <w:szCs w:val="28"/>
        </w:rPr>
        <w:t xml:space="preserve">в соответствии с ФГОС </w:t>
      </w:r>
      <w:r w:rsidR="007041B2" w:rsidRPr="00950721">
        <w:rPr>
          <w:szCs w:val="28"/>
        </w:rPr>
        <w:t xml:space="preserve">по </w:t>
      </w:r>
      <w:r w:rsidR="00A45623" w:rsidRPr="00950721">
        <w:rPr>
          <w:szCs w:val="28"/>
        </w:rPr>
        <w:t xml:space="preserve">специальности </w:t>
      </w:r>
      <w:r w:rsidR="0007270E" w:rsidRPr="00950721">
        <w:rPr>
          <w:szCs w:val="28"/>
        </w:rPr>
        <w:t>среднего профессионального образования</w:t>
      </w:r>
      <w:r w:rsidR="00950721">
        <w:rPr>
          <w:szCs w:val="28"/>
        </w:rPr>
        <w:t xml:space="preserve"> 09.02.03 </w:t>
      </w:r>
      <w:r w:rsidR="00950721" w:rsidRPr="00950721">
        <w:rPr>
          <w:szCs w:val="28"/>
        </w:rPr>
        <w:t>«Программирование в компьютерных системах»</w:t>
      </w:r>
      <w:r w:rsidR="0007270E" w:rsidRPr="00950721">
        <w:rPr>
          <w:szCs w:val="28"/>
        </w:rPr>
        <w:t>, входящей в состав укрупненной группы специальностей  «Информатика и вычислительная техника»</w:t>
      </w:r>
      <w:r w:rsidR="00ED4EEA" w:rsidRPr="00950721">
        <w:rPr>
          <w:szCs w:val="28"/>
        </w:rPr>
        <w:t xml:space="preserve"> </w:t>
      </w:r>
    </w:p>
    <w:p w:rsidR="00376E5E" w:rsidRPr="00376E5E" w:rsidRDefault="00376E5E" w:rsidP="00376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</w:p>
    <w:p w:rsidR="00A45623" w:rsidRDefault="00E929D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>
        <w:rPr>
          <w:b/>
          <w:szCs w:val="28"/>
        </w:rPr>
        <w:t>1.</w:t>
      </w:r>
      <w:r w:rsidR="00FF6AC7" w:rsidRPr="005C1794">
        <w:rPr>
          <w:b/>
          <w:szCs w:val="28"/>
        </w:rPr>
        <w:t xml:space="preserve">2. Место </w:t>
      </w:r>
      <w:r w:rsidR="00520784">
        <w:rPr>
          <w:b/>
          <w:szCs w:val="28"/>
        </w:rPr>
        <w:t xml:space="preserve">учебной </w:t>
      </w:r>
      <w:r w:rsidR="00FF6AC7" w:rsidRPr="005C1794">
        <w:rPr>
          <w:b/>
          <w:szCs w:val="28"/>
        </w:rPr>
        <w:t xml:space="preserve">дисциплины в структуре </w:t>
      </w:r>
      <w:r w:rsidR="000D5CDF">
        <w:rPr>
          <w:b/>
          <w:szCs w:val="28"/>
        </w:rPr>
        <w:t xml:space="preserve">основной </w:t>
      </w:r>
      <w:r w:rsidR="00FF6AC7" w:rsidRPr="005C1794">
        <w:rPr>
          <w:b/>
          <w:szCs w:val="28"/>
        </w:rPr>
        <w:t>профессионал</w:t>
      </w:r>
      <w:r w:rsidR="002830A1">
        <w:rPr>
          <w:b/>
          <w:szCs w:val="28"/>
        </w:rPr>
        <w:t>ьной образовательной программы:</w:t>
      </w:r>
    </w:p>
    <w:p w:rsidR="00FB5F16" w:rsidRDefault="00FB5F16" w:rsidP="00FB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FB5F16">
        <w:rPr>
          <w:szCs w:val="28"/>
        </w:rPr>
        <w:t>Дисциплина «</w:t>
      </w:r>
      <w:r w:rsidR="004D661C">
        <w:rPr>
          <w:szCs w:val="28"/>
        </w:rPr>
        <w:t>Основы программирования</w:t>
      </w:r>
      <w:r>
        <w:rPr>
          <w:szCs w:val="28"/>
        </w:rPr>
        <w:t xml:space="preserve">» </w:t>
      </w:r>
      <w:r w:rsidRPr="00FB5F16">
        <w:rPr>
          <w:szCs w:val="28"/>
        </w:rPr>
        <w:t xml:space="preserve">в </w:t>
      </w:r>
      <w:r w:rsidR="005B2385">
        <w:rPr>
          <w:szCs w:val="28"/>
        </w:rPr>
        <w:t>составе</w:t>
      </w:r>
      <w:r w:rsidR="00950721">
        <w:rPr>
          <w:szCs w:val="28"/>
        </w:rPr>
        <w:t xml:space="preserve"> </w:t>
      </w:r>
      <w:r w:rsidR="005B2385">
        <w:rPr>
          <w:szCs w:val="28"/>
        </w:rPr>
        <w:t>общепрофессиональных</w:t>
      </w:r>
      <w:r w:rsidRPr="00FB5F16">
        <w:rPr>
          <w:szCs w:val="28"/>
        </w:rPr>
        <w:t xml:space="preserve"> дисциплин</w:t>
      </w:r>
      <w:r w:rsidR="00950721">
        <w:rPr>
          <w:szCs w:val="28"/>
        </w:rPr>
        <w:t xml:space="preserve"> </w:t>
      </w:r>
      <w:r w:rsidR="005B2385" w:rsidRPr="00FB5F16">
        <w:rPr>
          <w:szCs w:val="28"/>
        </w:rPr>
        <w:t xml:space="preserve">входит </w:t>
      </w:r>
      <w:r w:rsidR="005B2385">
        <w:rPr>
          <w:szCs w:val="28"/>
        </w:rPr>
        <w:t xml:space="preserve">в профессиональный </w:t>
      </w:r>
      <w:r>
        <w:rPr>
          <w:szCs w:val="28"/>
        </w:rPr>
        <w:t xml:space="preserve">цикл. </w:t>
      </w:r>
    </w:p>
    <w:p w:rsidR="00FF6AC7" w:rsidRPr="000929DA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127BA0" w:rsidRDefault="00E929D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/>
          <w:szCs w:val="28"/>
        </w:rPr>
        <w:t>1.</w:t>
      </w:r>
      <w:r w:rsidR="00074CF0">
        <w:rPr>
          <w:b/>
          <w:szCs w:val="28"/>
        </w:rPr>
        <w:t>3</w:t>
      </w:r>
      <w:r w:rsidR="00FF6AC7" w:rsidRPr="005C1794">
        <w:rPr>
          <w:b/>
          <w:szCs w:val="28"/>
        </w:rPr>
        <w:t xml:space="preserve">. </w:t>
      </w:r>
      <w:r w:rsidR="00B06A4C">
        <w:rPr>
          <w:b/>
          <w:szCs w:val="28"/>
        </w:rPr>
        <w:t xml:space="preserve">Цели и задачи </w:t>
      </w:r>
      <w:r w:rsidR="00520784">
        <w:rPr>
          <w:b/>
          <w:szCs w:val="28"/>
        </w:rPr>
        <w:t xml:space="preserve">учебной </w:t>
      </w:r>
      <w:r w:rsidR="00B06A4C">
        <w:rPr>
          <w:b/>
          <w:szCs w:val="28"/>
        </w:rPr>
        <w:t xml:space="preserve">дисциплины </w:t>
      </w:r>
      <w:r w:rsidR="002830A1">
        <w:rPr>
          <w:b/>
          <w:szCs w:val="28"/>
        </w:rPr>
        <w:t>–</w:t>
      </w:r>
      <w:r w:rsidR="00B06A4C">
        <w:rPr>
          <w:b/>
          <w:szCs w:val="28"/>
        </w:rPr>
        <w:t xml:space="preserve"> требования к результатам освоения </w:t>
      </w:r>
      <w:r w:rsidR="00FF6AC7" w:rsidRPr="005C1794">
        <w:rPr>
          <w:b/>
          <w:szCs w:val="28"/>
        </w:rPr>
        <w:t>дисциплины:</w:t>
      </w:r>
    </w:p>
    <w:p w:rsidR="004E5A1A" w:rsidRDefault="004E5A1A" w:rsidP="004E5A1A">
      <w:pPr>
        <w:spacing w:line="312" w:lineRule="auto"/>
        <w:ind w:firstLine="284"/>
        <w:rPr>
          <w:b/>
          <w:bCs/>
          <w:szCs w:val="28"/>
        </w:rPr>
      </w:pPr>
      <w:r w:rsidRPr="00B15920">
        <w:rPr>
          <w:szCs w:val="28"/>
        </w:rPr>
        <w:t xml:space="preserve">В результате изучения дисциплины </w:t>
      </w:r>
      <w:r w:rsidRPr="00B15920">
        <w:rPr>
          <w:b/>
          <w:bCs/>
          <w:szCs w:val="28"/>
        </w:rPr>
        <w:t>студент должен</w:t>
      </w:r>
    </w:p>
    <w:p w:rsidR="004E5A1A" w:rsidRPr="00B15920" w:rsidRDefault="004E5A1A" w:rsidP="004E5A1A">
      <w:pPr>
        <w:spacing w:line="312" w:lineRule="auto"/>
        <w:rPr>
          <w:szCs w:val="28"/>
        </w:rPr>
      </w:pPr>
      <w:r w:rsidRPr="00B15920">
        <w:rPr>
          <w:b/>
          <w:bCs/>
          <w:szCs w:val="28"/>
        </w:rPr>
        <w:t> </w:t>
      </w:r>
      <w:r w:rsidRPr="00B15920">
        <w:rPr>
          <w:i/>
          <w:iCs/>
          <w:szCs w:val="28"/>
        </w:rPr>
        <w:t>иметь представление:</w:t>
      </w:r>
    </w:p>
    <w:p w:rsidR="004E5A1A" w:rsidRPr="00F3318F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3318F">
        <w:rPr>
          <w:rFonts w:eastAsia="Times New Roman"/>
          <w:szCs w:val="28"/>
          <w:lang w:eastAsia="ru-RU"/>
        </w:rPr>
        <w:t>о роли и месте знаний по дисциплине при освоении смежных дисциплин по выбранной специальности и в сфере профессиональной деятельности;</w:t>
      </w:r>
    </w:p>
    <w:p w:rsidR="004E5A1A" w:rsidRPr="00F3318F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3318F">
        <w:rPr>
          <w:rFonts w:eastAsia="Times New Roman"/>
          <w:szCs w:val="28"/>
          <w:lang w:eastAsia="ru-RU"/>
        </w:rPr>
        <w:t>о направлениях развития программного обеспечения вычислительной техники;</w:t>
      </w:r>
    </w:p>
    <w:p w:rsidR="004E5A1A" w:rsidRPr="00B15920" w:rsidRDefault="004E5A1A" w:rsidP="004E5A1A">
      <w:pPr>
        <w:spacing w:line="312" w:lineRule="auto"/>
        <w:ind w:left="360" w:hanging="360"/>
        <w:rPr>
          <w:szCs w:val="28"/>
        </w:rPr>
      </w:pPr>
      <w:r w:rsidRPr="00B15920">
        <w:rPr>
          <w:szCs w:val="28"/>
        </w:rPr>
        <w:t> </w:t>
      </w:r>
      <w:r w:rsidRPr="00B15920">
        <w:rPr>
          <w:i/>
          <w:iCs/>
          <w:szCs w:val="28"/>
        </w:rPr>
        <w:t>знать: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B15920">
        <w:rPr>
          <w:rFonts w:eastAsia="Times New Roman"/>
          <w:szCs w:val="28"/>
          <w:lang w:eastAsia="ru-RU"/>
        </w:rPr>
        <w:t xml:space="preserve">принципы построения алгоритмов; 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B15920">
        <w:rPr>
          <w:rFonts w:eastAsia="Times New Roman"/>
          <w:szCs w:val="28"/>
          <w:lang w:eastAsia="ru-RU"/>
        </w:rPr>
        <w:t>типы данных и базовые конструкции языков программирования</w:t>
      </w:r>
      <w:r w:rsidR="001A5310">
        <w:rPr>
          <w:rFonts w:eastAsia="Times New Roman"/>
          <w:szCs w:val="28"/>
          <w:lang w:val="en-US" w:eastAsia="ru-RU"/>
        </w:rPr>
        <w:t>Turbo</w:t>
      </w:r>
      <w:r w:rsidR="001A5310" w:rsidRPr="001A5310">
        <w:rPr>
          <w:rFonts w:eastAsia="Times New Roman"/>
          <w:szCs w:val="28"/>
          <w:lang w:eastAsia="ru-RU"/>
        </w:rPr>
        <w:t xml:space="preserve"> </w:t>
      </w:r>
      <w:r w:rsidR="001A5310">
        <w:rPr>
          <w:rFonts w:eastAsia="Times New Roman"/>
          <w:szCs w:val="28"/>
          <w:lang w:val="en-US" w:eastAsia="ru-RU"/>
        </w:rPr>
        <w:t>Pascal</w:t>
      </w:r>
      <w:r w:rsidRPr="00775F3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Delphi</w:t>
      </w:r>
      <w:r w:rsidRPr="00B15920">
        <w:rPr>
          <w:rFonts w:eastAsia="Times New Roman"/>
          <w:szCs w:val="28"/>
          <w:lang w:eastAsia="ru-RU"/>
        </w:rPr>
        <w:t>;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B15920">
        <w:rPr>
          <w:rFonts w:eastAsia="Times New Roman"/>
          <w:szCs w:val="28"/>
          <w:lang w:eastAsia="ru-RU"/>
        </w:rPr>
        <w:t xml:space="preserve">основные приемы программирования; 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3318F">
        <w:rPr>
          <w:rFonts w:eastAsia="Times New Roman"/>
          <w:szCs w:val="28"/>
          <w:lang w:eastAsia="ru-RU"/>
        </w:rPr>
        <w:lastRenderedPageBreak/>
        <w:t>интегрированные среды языков программирования</w:t>
      </w:r>
      <w:r w:rsidR="001A5310">
        <w:rPr>
          <w:rFonts w:eastAsia="Times New Roman"/>
          <w:szCs w:val="28"/>
          <w:lang w:val="en-US" w:eastAsia="ru-RU"/>
        </w:rPr>
        <w:t>Turbo</w:t>
      </w:r>
      <w:r w:rsidR="001A5310" w:rsidRPr="001A5310">
        <w:rPr>
          <w:rFonts w:eastAsia="Times New Roman"/>
          <w:szCs w:val="28"/>
          <w:lang w:eastAsia="ru-RU"/>
        </w:rPr>
        <w:t xml:space="preserve"> </w:t>
      </w:r>
      <w:r w:rsidR="001A5310">
        <w:rPr>
          <w:rFonts w:eastAsia="Times New Roman"/>
          <w:szCs w:val="28"/>
          <w:lang w:val="en-US" w:eastAsia="ru-RU"/>
        </w:rPr>
        <w:t>Pascal</w:t>
      </w:r>
      <w:r w:rsidRPr="00775F3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Delphi</w:t>
      </w:r>
      <w:r w:rsidRPr="00F3318F">
        <w:rPr>
          <w:rFonts w:eastAsia="Times New Roman"/>
          <w:szCs w:val="28"/>
          <w:lang w:eastAsia="ru-RU"/>
        </w:rPr>
        <w:t>;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B15920">
        <w:rPr>
          <w:rFonts w:eastAsia="Times New Roman"/>
          <w:szCs w:val="28"/>
          <w:lang w:eastAsia="ru-RU"/>
        </w:rPr>
        <w:t>основы объектно-ориентированного программирования;</w:t>
      </w:r>
    </w:p>
    <w:p w:rsidR="004E5A1A" w:rsidRPr="00B15920" w:rsidRDefault="004E5A1A" w:rsidP="004E5A1A">
      <w:pPr>
        <w:spacing w:line="312" w:lineRule="auto"/>
        <w:ind w:left="284"/>
        <w:rPr>
          <w:szCs w:val="28"/>
        </w:rPr>
      </w:pPr>
      <w:r w:rsidRPr="00B15920">
        <w:rPr>
          <w:szCs w:val="28"/>
        </w:rPr>
        <w:t> </w:t>
      </w:r>
      <w:r w:rsidRPr="00B15920">
        <w:rPr>
          <w:i/>
          <w:iCs/>
          <w:szCs w:val="28"/>
        </w:rPr>
        <w:t>уметь: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B15920">
        <w:rPr>
          <w:rFonts w:eastAsia="Times New Roman"/>
          <w:szCs w:val="28"/>
          <w:lang w:eastAsia="ru-RU"/>
        </w:rPr>
        <w:t>составлять простые блок-схемы алгоритмов;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B15920">
        <w:rPr>
          <w:rFonts w:eastAsia="Times New Roman"/>
          <w:szCs w:val="28"/>
          <w:lang w:eastAsia="ru-RU"/>
        </w:rPr>
        <w:t>соста</w:t>
      </w:r>
      <w:r>
        <w:rPr>
          <w:rFonts w:eastAsia="Times New Roman"/>
          <w:szCs w:val="28"/>
          <w:lang w:eastAsia="ru-RU"/>
        </w:rPr>
        <w:t>влять программы на алгоритмических</w:t>
      </w:r>
      <w:r w:rsidRPr="00B15920">
        <w:rPr>
          <w:rFonts w:eastAsia="Times New Roman"/>
          <w:szCs w:val="28"/>
          <w:lang w:eastAsia="ru-RU"/>
        </w:rPr>
        <w:t xml:space="preserve"> язык</w:t>
      </w:r>
      <w:r>
        <w:rPr>
          <w:rFonts w:eastAsia="Times New Roman"/>
          <w:szCs w:val="28"/>
          <w:lang w:eastAsia="ru-RU"/>
        </w:rPr>
        <w:t>ах</w:t>
      </w:r>
      <w:r w:rsidRPr="00B15920">
        <w:rPr>
          <w:rFonts w:eastAsia="Times New Roman"/>
          <w:szCs w:val="28"/>
          <w:lang w:eastAsia="ru-RU"/>
        </w:rPr>
        <w:t xml:space="preserve"> высокого уровня;</w:t>
      </w:r>
    </w:p>
    <w:p w:rsidR="004E5A1A" w:rsidRPr="00B15920" w:rsidRDefault="004E5A1A" w:rsidP="004E5A1A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ботать в интегрированных</w:t>
      </w:r>
      <w:r w:rsidRPr="00B15920">
        <w:rPr>
          <w:rFonts w:eastAsia="Times New Roman"/>
          <w:szCs w:val="28"/>
          <w:lang w:eastAsia="ru-RU"/>
        </w:rPr>
        <w:t xml:space="preserve"> сред</w:t>
      </w:r>
      <w:r>
        <w:rPr>
          <w:rFonts w:eastAsia="Times New Roman"/>
          <w:szCs w:val="28"/>
          <w:lang w:eastAsia="ru-RU"/>
        </w:rPr>
        <w:t>ах</w:t>
      </w:r>
      <w:r w:rsidRPr="00B15920">
        <w:rPr>
          <w:rFonts w:eastAsia="Times New Roman"/>
          <w:szCs w:val="28"/>
          <w:lang w:eastAsia="ru-RU"/>
        </w:rPr>
        <w:t xml:space="preserve"> языков программирования</w:t>
      </w:r>
      <w:r w:rsidR="001A5310">
        <w:rPr>
          <w:rFonts w:eastAsia="Times New Roman"/>
          <w:szCs w:val="28"/>
          <w:lang w:val="en-US" w:eastAsia="ru-RU"/>
        </w:rPr>
        <w:t>Turbo</w:t>
      </w:r>
      <w:r w:rsidR="001A5310" w:rsidRPr="001A5310">
        <w:rPr>
          <w:rFonts w:eastAsia="Times New Roman"/>
          <w:szCs w:val="28"/>
          <w:lang w:eastAsia="ru-RU"/>
        </w:rPr>
        <w:t xml:space="preserve"> </w:t>
      </w:r>
      <w:r w:rsidR="001A5310">
        <w:rPr>
          <w:rFonts w:eastAsia="Times New Roman"/>
          <w:szCs w:val="28"/>
          <w:lang w:val="en-US" w:eastAsia="ru-RU"/>
        </w:rPr>
        <w:t>Pascal</w:t>
      </w:r>
      <w:r w:rsidRPr="00775F3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Delphi</w:t>
      </w:r>
      <w:r w:rsidRPr="00B15920">
        <w:rPr>
          <w:rFonts w:eastAsia="Times New Roman"/>
          <w:szCs w:val="28"/>
          <w:lang w:eastAsia="ru-RU"/>
        </w:rPr>
        <w:t>.</w:t>
      </w:r>
    </w:p>
    <w:p w:rsidR="004E5A1A" w:rsidRPr="004E5A1A" w:rsidRDefault="004E5A1A" w:rsidP="0007270E">
      <w:pPr>
        <w:tabs>
          <w:tab w:val="num" w:pos="0"/>
        </w:tabs>
        <w:ind w:firstLine="720"/>
        <w:jc w:val="both"/>
        <w:rPr>
          <w:szCs w:val="28"/>
        </w:rPr>
      </w:pPr>
    </w:p>
    <w:p w:rsidR="0007270E" w:rsidRDefault="0007270E" w:rsidP="0007270E">
      <w:pPr>
        <w:ind w:firstLine="720"/>
        <w:jc w:val="both"/>
      </w:pPr>
      <w:r>
        <w:rPr>
          <w:szCs w:val="28"/>
        </w:rPr>
        <w:t xml:space="preserve">Содержание дисциплины должно быть ориентировано на подготовку обучающихся по </w:t>
      </w:r>
      <w:r w:rsidRPr="007B6D09">
        <w:rPr>
          <w:szCs w:val="28"/>
        </w:rPr>
        <w:t>базовой подготовк</w:t>
      </w:r>
      <w:r>
        <w:rPr>
          <w:szCs w:val="28"/>
        </w:rPr>
        <w:t>е к освоению профессиональных модулей ОПОП по специальности Программирование в компьютерных системах и овладению профессиональными компетенциями (ПК):</w:t>
      </w:r>
    </w:p>
    <w:p w:rsidR="0007270E" w:rsidRPr="008505A9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505A9">
        <w:rPr>
          <w:szCs w:val="28"/>
        </w:rPr>
        <w:t>ПК 1.1. Выполнять разработку спецификаций отдельных компонент.</w:t>
      </w:r>
    </w:p>
    <w:p w:rsidR="000727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505A9">
        <w:rPr>
          <w:szCs w:val="2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724F34" w:rsidRPr="00724F34" w:rsidRDefault="00724F34" w:rsidP="00724F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4F34">
        <w:rPr>
          <w:color w:val="000000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:rsidR="00724F34" w:rsidRPr="00724F34" w:rsidRDefault="00724F34" w:rsidP="00724F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4F34">
        <w:rPr>
          <w:color w:val="000000"/>
          <w:sz w:val="28"/>
          <w:szCs w:val="28"/>
        </w:rPr>
        <w:t>ПК 1.4. Выполнять тестирование программных модулей.</w:t>
      </w:r>
    </w:p>
    <w:p w:rsidR="00724F34" w:rsidRDefault="00724F34" w:rsidP="00724F34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szCs w:val="28"/>
        </w:rPr>
      </w:pPr>
      <w:r w:rsidRPr="00724F34">
        <w:rPr>
          <w:color w:val="000000"/>
          <w:szCs w:val="28"/>
        </w:rPr>
        <w:t>ПК 1.5. Осуществлять оптимизацию программного кода модуля</w:t>
      </w:r>
    </w:p>
    <w:p w:rsidR="00724F34" w:rsidRPr="00724F34" w:rsidRDefault="00724F34" w:rsidP="00724F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724F34"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724F34" w:rsidRPr="00724F34" w:rsidRDefault="00724F34" w:rsidP="00724F34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</w:p>
    <w:p w:rsidR="0007270E" w:rsidRPr="007B6D09" w:rsidRDefault="0007270E" w:rsidP="0007270E">
      <w:pPr>
        <w:ind w:firstLine="720"/>
        <w:jc w:val="both"/>
        <w:rPr>
          <w:szCs w:val="28"/>
        </w:rPr>
      </w:pPr>
      <w:r w:rsidRPr="007B6D09">
        <w:rPr>
          <w:szCs w:val="28"/>
        </w:rPr>
        <w:t>В результате ос</w:t>
      </w:r>
      <w:bookmarkStart w:id="1" w:name="_GoBack"/>
      <w:bookmarkEnd w:id="1"/>
      <w:r w:rsidRPr="007B6D09">
        <w:rPr>
          <w:szCs w:val="28"/>
        </w:rPr>
        <w:t>воения дисциплины у обучающихся по базовой подготовке формируются общие компетенции</w:t>
      </w:r>
      <w:r>
        <w:rPr>
          <w:szCs w:val="28"/>
        </w:rPr>
        <w:t xml:space="preserve"> (ОК)</w:t>
      </w:r>
      <w:r w:rsidRPr="007B6D09">
        <w:rPr>
          <w:szCs w:val="28"/>
        </w:rPr>
        <w:t>: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270E" w:rsidRPr="00E43A0E" w:rsidRDefault="0007270E" w:rsidP="00072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3A0E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06A4C" w:rsidRPr="00127BA0" w:rsidRDefault="00E929D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/>
          <w:szCs w:val="28"/>
        </w:rPr>
        <w:t>1.</w:t>
      </w:r>
      <w:r w:rsidR="00AF0C9B">
        <w:rPr>
          <w:b/>
          <w:szCs w:val="28"/>
        </w:rPr>
        <w:t>4</w:t>
      </w:r>
      <w:r w:rsidR="00FF6AC7" w:rsidRPr="005C1794">
        <w:rPr>
          <w:b/>
          <w:szCs w:val="28"/>
        </w:rPr>
        <w:t xml:space="preserve">. </w:t>
      </w:r>
      <w:r w:rsidR="00B0068B">
        <w:rPr>
          <w:b/>
          <w:szCs w:val="28"/>
        </w:rPr>
        <w:t>К</w:t>
      </w:r>
      <w:r w:rsidR="00B06A4C" w:rsidRPr="00D2035F">
        <w:rPr>
          <w:b/>
          <w:szCs w:val="28"/>
        </w:rPr>
        <w:t xml:space="preserve">оличество часов на освоение </w:t>
      </w:r>
      <w:r w:rsidR="00B0068B">
        <w:rPr>
          <w:b/>
          <w:szCs w:val="28"/>
        </w:rPr>
        <w:t>рабочей</w:t>
      </w:r>
      <w:r w:rsidR="00724F34">
        <w:rPr>
          <w:b/>
          <w:szCs w:val="28"/>
        </w:rPr>
        <w:t xml:space="preserve"> </w:t>
      </w:r>
      <w:r w:rsidR="00B06A4C" w:rsidRPr="00D2035F">
        <w:rPr>
          <w:b/>
          <w:szCs w:val="28"/>
        </w:rPr>
        <w:t xml:space="preserve">программы </w:t>
      </w:r>
      <w:r w:rsidR="00863303">
        <w:rPr>
          <w:b/>
          <w:szCs w:val="28"/>
        </w:rPr>
        <w:t xml:space="preserve">учебной </w:t>
      </w:r>
      <w:r w:rsidR="00B06A4C" w:rsidRPr="00D2035F">
        <w:rPr>
          <w:b/>
          <w:szCs w:val="28"/>
        </w:rPr>
        <w:t>дисциплины:</w:t>
      </w: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максимальной учебной нагрузки обучающегося</w:t>
      </w:r>
      <w:r w:rsidR="00950721">
        <w:rPr>
          <w:szCs w:val="28"/>
        </w:rPr>
        <w:t xml:space="preserve"> </w:t>
      </w:r>
      <w:r w:rsidR="004D661C">
        <w:rPr>
          <w:szCs w:val="28"/>
        </w:rPr>
        <w:t>282</w:t>
      </w:r>
      <w:r w:rsidR="00950721">
        <w:rPr>
          <w:szCs w:val="28"/>
        </w:rPr>
        <w:t xml:space="preserve"> </w:t>
      </w:r>
      <w:r>
        <w:rPr>
          <w:szCs w:val="28"/>
        </w:rPr>
        <w:t>час</w:t>
      </w:r>
      <w:r w:rsidR="004D661C">
        <w:rPr>
          <w:szCs w:val="28"/>
        </w:rPr>
        <w:t>а</w:t>
      </w:r>
      <w:r w:rsidR="0022405D">
        <w:rPr>
          <w:szCs w:val="28"/>
        </w:rPr>
        <w:t xml:space="preserve">, </w:t>
      </w:r>
      <w:r>
        <w:rPr>
          <w:szCs w:val="28"/>
        </w:rPr>
        <w:t>в том числе:</w:t>
      </w:r>
    </w:p>
    <w:p w:rsidR="00B06A4C" w:rsidRPr="00950721" w:rsidRDefault="00B06A4C" w:rsidP="00950721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950721">
        <w:rPr>
          <w:rFonts w:eastAsia="Times New Roman"/>
          <w:szCs w:val="28"/>
          <w:lang w:eastAsia="ru-RU"/>
        </w:rPr>
        <w:t xml:space="preserve">обязательной </w:t>
      </w:r>
      <w:r w:rsidR="00E929DC" w:rsidRPr="00950721">
        <w:rPr>
          <w:rFonts w:eastAsia="Times New Roman"/>
          <w:szCs w:val="28"/>
          <w:lang w:eastAsia="ru-RU"/>
        </w:rPr>
        <w:t xml:space="preserve">аудиторной </w:t>
      </w:r>
      <w:r w:rsidRPr="00950721">
        <w:rPr>
          <w:rFonts w:eastAsia="Times New Roman"/>
          <w:szCs w:val="28"/>
          <w:lang w:eastAsia="ru-RU"/>
        </w:rPr>
        <w:t>учебной нагрузки обучающегося</w:t>
      </w:r>
      <w:r w:rsidR="00950721" w:rsidRPr="00950721">
        <w:rPr>
          <w:rFonts w:eastAsia="Times New Roman"/>
          <w:szCs w:val="28"/>
          <w:lang w:eastAsia="ru-RU"/>
        </w:rPr>
        <w:t xml:space="preserve"> </w:t>
      </w:r>
      <w:r w:rsidR="004D661C" w:rsidRPr="00950721">
        <w:rPr>
          <w:rFonts w:eastAsia="Times New Roman"/>
          <w:szCs w:val="28"/>
          <w:lang w:eastAsia="ru-RU"/>
        </w:rPr>
        <w:t>188</w:t>
      </w:r>
      <w:r w:rsidR="00950721" w:rsidRPr="00950721">
        <w:rPr>
          <w:rFonts w:eastAsia="Times New Roman"/>
          <w:szCs w:val="28"/>
          <w:lang w:eastAsia="ru-RU"/>
        </w:rPr>
        <w:t xml:space="preserve"> </w:t>
      </w:r>
      <w:r w:rsidRPr="00950721">
        <w:rPr>
          <w:rFonts w:eastAsia="Times New Roman"/>
          <w:szCs w:val="28"/>
          <w:lang w:eastAsia="ru-RU"/>
        </w:rPr>
        <w:t>часов</w:t>
      </w:r>
      <w:r w:rsidR="00B70ED8" w:rsidRPr="00950721">
        <w:rPr>
          <w:rFonts w:eastAsia="Times New Roman"/>
          <w:szCs w:val="28"/>
          <w:lang w:eastAsia="ru-RU"/>
        </w:rPr>
        <w:t>;</w:t>
      </w:r>
    </w:p>
    <w:p w:rsidR="00B06A4C" w:rsidRPr="00950721" w:rsidRDefault="00B06A4C" w:rsidP="00950721">
      <w:pPr>
        <w:pStyle w:val="af3"/>
        <w:numPr>
          <w:ilvl w:val="0"/>
          <w:numId w:val="21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950721">
        <w:rPr>
          <w:rFonts w:eastAsia="Times New Roman"/>
          <w:szCs w:val="28"/>
          <w:lang w:eastAsia="ru-RU"/>
        </w:rPr>
        <w:t xml:space="preserve">самостоятельной работы обучающегося </w:t>
      </w:r>
      <w:r w:rsidR="004D661C" w:rsidRPr="00950721">
        <w:rPr>
          <w:rFonts w:eastAsia="Times New Roman"/>
          <w:szCs w:val="28"/>
          <w:lang w:eastAsia="ru-RU"/>
        </w:rPr>
        <w:t>94</w:t>
      </w:r>
      <w:r w:rsidRPr="00950721">
        <w:rPr>
          <w:rFonts w:eastAsia="Times New Roman"/>
          <w:szCs w:val="28"/>
          <w:lang w:eastAsia="ru-RU"/>
        </w:rPr>
        <w:t xml:space="preserve"> час</w:t>
      </w:r>
      <w:r w:rsidR="004D661C" w:rsidRPr="00950721">
        <w:rPr>
          <w:rFonts w:eastAsia="Times New Roman"/>
          <w:szCs w:val="28"/>
          <w:lang w:eastAsia="ru-RU"/>
        </w:rPr>
        <w:t>а</w:t>
      </w:r>
      <w:r w:rsidR="0022405D" w:rsidRPr="00950721">
        <w:rPr>
          <w:rFonts w:eastAsia="Times New Roman"/>
          <w:szCs w:val="28"/>
          <w:lang w:eastAsia="ru-RU"/>
        </w:rPr>
        <w:t>.</w:t>
      </w:r>
    </w:p>
    <w:p w:rsidR="00A45623" w:rsidRDefault="00A45623" w:rsidP="00A45623">
      <w:pPr>
        <w:autoSpaceDE w:val="0"/>
        <w:autoSpaceDN w:val="0"/>
        <w:ind w:firstLine="540"/>
        <w:jc w:val="both"/>
      </w:pPr>
    </w:p>
    <w:p w:rsidR="00762D58" w:rsidRDefault="00762D58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B06A4C" w:rsidRDefault="00324669" w:rsidP="009A2098">
      <w:pPr>
        <w:pStyle w:val="1"/>
      </w:pPr>
      <w:r>
        <w:br w:type="page"/>
      </w:r>
      <w:bookmarkStart w:id="2" w:name="_Toc351825756"/>
      <w:r w:rsidR="00413F18" w:rsidRPr="00127BA0">
        <w:lastRenderedPageBreak/>
        <w:t>2</w:t>
      </w:r>
      <w:r w:rsidR="005040D8">
        <w:t>.</w:t>
      </w:r>
      <w:r w:rsidR="005040D8" w:rsidRPr="005040D8">
        <w:t xml:space="preserve"> СТРУКТУРА И</w:t>
      </w:r>
      <w:r w:rsidR="005040D8">
        <w:t xml:space="preserve"> ПРИМЕРНОЕ </w:t>
      </w:r>
      <w:r w:rsidR="005040D8" w:rsidRPr="005040D8">
        <w:t>СОДЕРЖАНИЕ УЧЕБНОЙ ДИСЦИПЛИНЫ</w:t>
      </w:r>
      <w:bookmarkEnd w:id="2"/>
    </w:p>
    <w:p w:rsidR="00FF6AC7" w:rsidRPr="005C1794" w:rsidRDefault="008A6D9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Cs w:val="28"/>
        </w:rPr>
        <w:t>2.</w:t>
      </w:r>
      <w:r w:rsidR="002F118B">
        <w:rPr>
          <w:b/>
          <w:szCs w:val="28"/>
        </w:rPr>
        <w:t xml:space="preserve">1. </w:t>
      </w:r>
      <w:r w:rsidR="00FF6AC7" w:rsidRPr="005C1794">
        <w:rPr>
          <w:b/>
          <w:szCs w:val="28"/>
        </w:rPr>
        <w:t>Объем учебной дисциплины и виды учебной работы</w:t>
      </w:r>
    </w:p>
    <w:p w:rsidR="00FF6AC7" w:rsidRPr="00413F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414"/>
      </w:tblGrid>
      <w:tr w:rsidR="00FF6AC7" w:rsidRPr="00A45623" w:rsidTr="00533040">
        <w:trPr>
          <w:trHeight w:val="853"/>
        </w:trPr>
        <w:tc>
          <w:tcPr>
            <w:tcW w:w="7054" w:type="dxa"/>
            <w:shd w:val="clear" w:color="auto" w:fill="auto"/>
            <w:vAlign w:val="center"/>
          </w:tcPr>
          <w:p w:rsidR="00FF6AC7" w:rsidRPr="00A45623" w:rsidRDefault="00FF6AC7" w:rsidP="00716CB7">
            <w:pPr>
              <w:spacing w:line="240" w:lineRule="auto"/>
              <w:jc w:val="center"/>
              <w:rPr>
                <w:szCs w:val="28"/>
              </w:rPr>
            </w:pPr>
            <w:r w:rsidRPr="00A456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F6AC7" w:rsidRPr="00A45623" w:rsidRDefault="00FF6AC7" w:rsidP="00716CB7">
            <w:pPr>
              <w:spacing w:line="240" w:lineRule="auto"/>
              <w:jc w:val="center"/>
              <w:rPr>
                <w:iCs/>
                <w:szCs w:val="28"/>
              </w:rPr>
            </w:pPr>
            <w:r w:rsidRPr="00A45623">
              <w:rPr>
                <w:b/>
                <w:iCs/>
                <w:szCs w:val="28"/>
              </w:rPr>
              <w:t>Количество часов</w:t>
            </w:r>
          </w:p>
        </w:tc>
      </w:tr>
      <w:tr w:rsidR="003509A1" w:rsidRPr="00A45623" w:rsidTr="00533040">
        <w:trPr>
          <w:trHeight w:val="468"/>
        </w:trPr>
        <w:tc>
          <w:tcPr>
            <w:tcW w:w="7054" w:type="dxa"/>
            <w:shd w:val="clear" w:color="auto" w:fill="auto"/>
            <w:vAlign w:val="center"/>
          </w:tcPr>
          <w:p w:rsidR="003509A1" w:rsidRPr="00A45623" w:rsidRDefault="003509A1" w:rsidP="00716CB7">
            <w:pPr>
              <w:spacing w:line="240" w:lineRule="auto"/>
              <w:rPr>
                <w:b/>
                <w:szCs w:val="28"/>
              </w:rPr>
            </w:pPr>
            <w:r w:rsidRPr="00A45623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509A1" w:rsidRPr="00A45623" w:rsidRDefault="004D661C" w:rsidP="00A45623">
            <w:pPr>
              <w:spacing w:line="240" w:lineRule="auto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88</w:t>
            </w:r>
          </w:p>
        </w:tc>
      </w:tr>
      <w:tr w:rsidR="00FF6AC7" w:rsidRPr="00A45623" w:rsidTr="00533040">
        <w:trPr>
          <w:trHeight w:val="546"/>
        </w:trPr>
        <w:tc>
          <w:tcPr>
            <w:tcW w:w="7054" w:type="dxa"/>
            <w:shd w:val="clear" w:color="auto" w:fill="auto"/>
            <w:vAlign w:val="center"/>
          </w:tcPr>
          <w:p w:rsidR="00FF6AC7" w:rsidRPr="00A45623" w:rsidRDefault="00A55148" w:rsidP="00716CB7">
            <w:pPr>
              <w:spacing w:line="240" w:lineRule="auto"/>
              <w:rPr>
                <w:szCs w:val="28"/>
              </w:rPr>
            </w:pPr>
            <w:r w:rsidRPr="00A45623">
              <w:rPr>
                <w:b/>
                <w:szCs w:val="28"/>
              </w:rPr>
              <w:t xml:space="preserve">Обязательная </w:t>
            </w:r>
            <w:r w:rsidR="00E929DC" w:rsidRPr="00A45623">
              <w:rPr>
                <w:b/>
                <w:szCs w:val="28"/>
              </w:rPr>
              <w:t xml:space="preserve">аудиторная </w:t>
            </w:r>
            <w:r w:rsidRPr="00A45623">
              <w:rPr>
                <w:b/>
                <w:szCs w:val="28"/>
              </w:rPr>
              <w:t>учебная нагрузка</w:t>
            </w:r>
            <w:r w:rsidR="00FF6AC7" w:rsidRPr="00A45623">
              <w:rPr>
                <w:b/>
                <w:szCs w:val="28"/>
              </w:rPr>
              <w:t xml:space="preserve"> (всего)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F6AC7" w:rsidRPr="00A45623" w:rsidRDefault="004D661C" w:rsidP="00A45623">
            <w:pPr>
              <w:spacing w:line="240" w:lineRule="auto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88</w:t>
            </w:r>
          </w:p>
        </w:tc>
      </w:tr>
      <w:tr w:rsidR="00FF6AC7" w:rsidRPr="00A45623" w:rsidTr="00533040">
        <w:trPr>
          <w:trHeight w:val="554"/>
        </w:trPr>
        <w:tc>
          <w:tcPr>
            <w:tcW w:w="7054" w:type="dxa"/>
            <w:shd w:val="clear" w:color="auto" w:fill="auto"/>
            <w:vAlign w:val="center"/>
          </w:tcPr>
          <w:p w:rsidR="00FF6AC7" w:rsidRPr="00A45623" w:rsidRDefault="00413F18" w:rsidP="00716CB7">
            <w:pPr>
              <w:spacing w:line="240" w:lineRule="auto"/>
              <w:rPr>
                <w:szCs w:val="28"/>
              </w:rPr>
            </w:pPr>
            <w:r w:rsidRPr="00A45623">
              <w:rPr>
                <w:szCs w:val="28"/>
              </w:rPr>
              <w:t>в том числе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F6AC7" w:rsidRPr="00A45623" w:rsidRDefault="00FF6AC7" w:rsidP="00A45623">
            <w:pPr>
              <w:spacing w:line="240" w:lineRule="auto"/>
              <w:jc w:val="center"/>
              <w:rPr>
                <w:iCs/>
                <w:szCs w:val="28"/>
              </w:rPr>
            </w:pPr>
          </w:p>
        </w:tc>
      </w:tr>
      <w:tr w:rsidR="00E62858" w:rsidRPr="00A45623" w:rsidTr="00533040">
        <w:trPr>
          <w:trHeight w:val="556"/>
        </w:trPr>
        <w:tc>
          <w:tcPr>
            <w:tcW w:w="7054" w:type="dxa"/>
            <w:shd w:val="clear" w:color="auto" w:fill="auto"/>
            <w:vAlign w:val="center"/>
          </w:tcPr>
          <w:p w:rsidR="00E62858" w:rsidRPr="00A45623" w:rsidRDefault="00E62858" w:rsidP="00CE6F31">
            <w:pPr>
              <w:spacing w:line="240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62858" w:rsidRDefault="00387985" w:rsidP="00AC5786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6</w:t>
            </w:r>
          </w:p>
        </w:tc>
      </w:tr>
      <w:tr w:rsidR="00427AFE" w:rsidRPr="00A45623" w:rsidTr="00533040">
        <w:trPr>
          <w:trHeight w:val="556"/>
        </w:trPr>
        <w:tc>
          <w:tcPr>
            <w:tcW w:w="7054" w:type="dxa"/>
            <w:shd w:val="clear" w:color="auto" w:fill="auto"/>
            <w:vAlign w:val="center"/>
          </w:tcPr>
          <w:p w:rsidR="00427AFE" w:rsidRPr="00A45623" w:rsidRDefault="00427AFE" w:rsidP="00CE6F31">
            <w:pPr>
              <w:spacing w:line="240" w:lineRule="auto"/>
              <w:ind w:left="426"/>
              <w:rPr>
                <w:szCs w:val="28"/>
              </w:rPr>
            </w:pPr>
            <w:r w:rsidRPr="00A45623">
              <w:rPr>
                <w:szCs w:val="28"/>
              </w:rPr>
              <w:t>практические занят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27AFE" w:rsidRPr="00A45623" w:rsidRDefault="00114D6F" w:rsidP="00AC5786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114D6F" w:rsidRPr="00A45623" w:rsidTr="00533040">
        <w:trPr>
          <w:trHeight w:val="564"/>
        </w:trPr>
        <w:tc>
          <w:tcPr>
            <w:tcW w:w="7054" w:type="dxa"/>
            <w:shd w:val="clear" w:color="auto" w:fill="auto"/>
            <w:vAlign w:val="center"/>
          </w:tcPr>
          <w:p w:rsidR="00114D6F" w:rsidRDefault="00114D6F" w:rsidP="00533040">
            <w:pPr>
              <w:spacing w:line="240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лабораторные работы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14D6F" w:rsidRDefault="00114D6F" w:rsidP="00A45623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8</w:t>
            </w:r>
          </w:p>
        </w:tc>
      </w:tr>
      <w:tr w:rsidR="00413F18" w:rsidRPr="00A45623" w:rsidTr="00533040">
        <w:trPr>
          <w:trHeight w:val="564"/>
        </w:trPr>
        <w:tc>
          <w:tcPr>
            <w:tcW w:w="7054" w:type="dxa"/>
            <w:shd w:val="clear" w:color="auto" w:fill="auto"/>
            <w:vAlign w:val="center"/>
          </w:tcPr>
          <w:p w:rsidR="00413F18" w:rsidRPr="00A45623" w:rsidRDefault="00533040" w:rsidP="00533040">
            <w:pPr>
              <w:spacing w:line="240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курсовая работа (проек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13F18" w:rsidRPr="00A45623" w:rsidRDefault="00533040" w:rsidP="00A45623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предусмотрено</w:t>
            </w:r>
          </w:p>
        </w:tc>
      </w:tr>
      <w:tr w:rsidR="00963770" w:rsidRPr="00A45623" w:rsidTr="00533040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:rsidR="00963770" w:rsidRPr="00A45623" w:rsidRDefault="00963770" w:rsidP="00716CB7">
            <w:pPr>
              <w:spacing w:line="240" w:lineRule="auto"/>
              <w:rPr>
                <w:b/>
                <w:szCs w:val="28"/>
              </w:rPr>
            </w:pPr>
            <w:r w:rsidRPr="00A45623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3770" w:rsidRPr="00A45623" w:rsidRDefault="0023272E" w:rsidP="00A45623">
            <w:pPr>
              <w:spacing w:line="240" w:lineRule="auto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94</w:t>
            </w:r>
          </w:p>
        </w:tc>
      </w:tr>
      <w:tr w:rsidR="00413F18" w:rsidRPr="00A45623" w:rsidTr="00533040">
        <w:trPr>
          <w:trHeight w:val="517"/>
        </w:trPr>
        <w:tc>
          <w:tcPr>
            <w:tcW w:w="7054" w:type="dxa"/>
            <w:shd w:val="clear" w:color="auto" w:fill="auto"/>
            <w:vAlign w:val="center"/>
          </w:tcPr>
          <w:p w:rsidR="00413F18" w:rsidRPr="00A45623" w:rsidRDefault="00413F18" w:rsidP="00716CB7">
            <w:pPr>
              <w:spacing w:line="240" w:lineRule="auto"/>
              <w:rPr>
                <w:szCs w:val="28"/>
              </w:rPr>
            </w:pPr>
            <w:r w:rsidRPr="00A45623">
              <w:rPr>
                <w:szCs w:val="28"/>
              </w:rPr>
              <w:t>в том числе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13F18" w:rsidRPr="00A45623" w:rsidRDefault="00413F18" w:rsidP="00A45623">
            <w:pPr>
              <w:spacing w:line="240" w:lineRule="auto"/>
              <w:jc w:val="center"/>
              <w:rPr>
                <w:iCs/>
                <w:szCs w:val="28"/>
              </w:rPr>
            </w:pPr>
          </w:p>
        </w:tc>
      </w:tr>
      <w:tr w:rsidR="00CE6F31" w:rsidRPr="004631F8" w:rsidTr="00533040">
        <w:trPr>
          <w:trHeight w:val="550"/>
        </w:trPr>
        <w:tc>
          <w:tcPr>
            <w:tcW w:w="7054" w:type="dxa"/>
            <w:shd w:val="clear" w:color="auto" w:fill="auto"/>
            <w:vAlign w:val="center"/>
          </w:tcPr>
          <w:p w:rsidR="00CE6F31" w:rsidRPr="004631F8" w:rsidRDefault="00CE6F31" w:rsidP="00CE6F31">
            <w:pPr>
              <w:spacing w:line="240" w:lineRule="auto"/>
              <w:ind w:left="426"/>
              <w:rPr>
                <w:szCs w:val="28"/>
              </w:rPr>
            </w:pPr>
            <w:r w:rsidRPr="004631F8">
              <w:rPr>
                <w:szCs w:val="28"/>
              </w:rPr>
              <w:t>выполнение индивидуальных домашних заданий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E6F31" w:rsidRPr="004631F8" w:rsidRDefault="00A73380" w:rsidP="00A45623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5</w:t>
            </w:r>
          </w:p>
        </w:tc>
      </w:tr>
      <w:tr w:rsidR="004631F8" w:rsidRPr="004631F8" w:rsidTr="00A73380">
        <w:trPr>
          <w:trHeight w:val="678"/>
        </w:trPr>
        <w:tc>
          <w:tcPr>
            <w:tcW w:w="7054" w:type="dxa"/>
            <w:shd w:val="clear" w:color="auto" w:fill="auto"/>
            <w:vAlign w:val="center"/>
          </w:tcPr>
          <w:p w:rsidR="004631F8" w:rsidRPr="004631F8" w:rsidRDefault="004631F8" w:rsidP="00CE6F31">
            <w:pPr>
              <w:spacing w:line="240" w:lineRule="auto"/>
              <w:ind w:left="426"/>
              <w:rPr>
                <w:szCs w:val="28"/>
              </w:rPr>
            </w:pPr>
            <w:r w:rsidRPr="004631F8">
              <w:rPr>
                <w:szCs w:val="28"/>
              </w:rPr>
              <w:t>подготовка сообщений по тем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631F8" w:rsidRPr="004631F8" w:rsidRDefault="00A73380" w:rsidP="00A45623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</w:tr>
      <w:tr w:rsidR="0022405D" w:rsidRPr="00A45623" w:rsidTr="00A73380">
        <w:trPr>
          <w:trHeight w:val="716"/>
        </w:trPr>
        <w:tc>
          <w:tcPr>
            <w:tcW w:w="7054" w:type="dxa"/>
            <w:shd w:val="clear" w:color="auto" w:fill="auto"/>
            <w:vAlign w:val="center"/>
          </w:tcPr>
          <w:p w:rsidR="0022405D" w:rsidRPr="004631F8" w:rsidRDefault="004631F8" w:rsidP="00CE6F31">
            <w:pPr>
              <w:spacing w:line="240" w:lineRule="auto"/>
              <w:ind w:left="426"/>
              <w:rPr>
                <w:szCs w:val="28"/>
              </w:rPr>
            </w:pPr>
            <w:r w:rsidRPr="004631F8">
              <w:rPr>
                <w:szCs w:val="28"/>
              </w:rPr>
              <w:t>чтение и анализ литературы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2405D" w:rsidRPr="00A45623" w:rsidRDefault="00A73380" w:rsidP="004631F8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22405D" w:rsidRPr="00A45623" w:rsidTr="00DA4BD0">
        <w:trPr>
          <w:trHeight w:val="572"/>
        </w:trPr>
        <w:tc>
          <w:tcPr>
            <w:tcW w:w="9468" w:type="dxa"/>
            <w:gridSpan w:val="2"/>
            <w:shd w:val="clear" w:color="auto" w:fill="auto"/>
            <w:vAlign w:val="center"/>
          </w:tcPr>
          <w:p w:rsidR="0022405D" w:rsidRPr="00FB30FD" w:rsidRDefault="0022405D" w:rsidP="00C363F5">
            <w:pPr>
              <w:spacing w:line="240" w:lineRule="auto"/>
              <w:rPr>
                <w:iCs/>
                <w:szCs w:val="28"/>
              </w:rPr>
            </w:pPr>
            <w:r w:rsidRPr="00A45623">
              <w:rPr>
                <w:b/>
                <w:iCs/>
                <w:szCs w:val="28"/>
              </w:rPr>
              <w:t>Итоговая аттестация</w:t>
            </w:r>
            <w:r w:rsidRPr="00A45623">
              <w:rPr>
                <w:iCs/>
                <w:szCs w:val="28"/>
              </w:rPr>
              <w:t xml:space="preserve"> в форме </w:t>
            </w:r>
            <w:r w:rsidR="00FB30FD">
              <w:rPr>
                <w:iCs/>
                <w:szCs w:val="28"/>
              </w:rPr>
              <w:t>экзамена</w:t>
            </w:r>
          </w:p>
        </w:tc>
      </w:tr>
    </w:tbl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C179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C1794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81DAD" w:rsidRDefault="008A6D9E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caps/>
          <w:szCs w:val="28"/>
        </w:rPr>
        <w:lastRenderedPageBreak/>
        <w:t>2.</w:t>
      </w:r>
      <w:r w:rsidR="002F118B">
        <w:rPr>
          <w:b/>
          <w:caps/>
          <w:szCs w:val="28"/>
        </w:rPr>
        <w:t xml:space="preserve">2. </w:t>
      </w:r>
      <w:r w:rsidR="00B0068B">
        <w:rPr>
          <w:b/>
          <w:caps/>
          <w:szCs w:val="28"/>
        </w:rPr>
        <w:t>Т</w:t>
      </w:r>
      <w:r w:rsidR="00681DAD" w:rsidRPr="00681DAD">
        <w:rPr>
          <w:b/>
          <w:szCs w:val="28"/>
        </w:rPr>
        <w:t xml:space="preserve">ематический </w:t>
      </w:r>
      <w:r w:rsidR="00681DAD">
        <w:rPr>
          <w:b/>
          <w:szCs w:val="28"/>
        </w:rPr>
        <w:t>план и содержание учебной дисциплины «</w:t>
      </w:r>
      <w:r w:rsidR="0023272E">
        <w:rPr>
          <w:b/>
          <w:szCs w:val="28"/>
        </w:rPr>
        <w:t>Основы программирования</w:t>
      </w:r>
      <w:r w:rsidR="00681DAD">
        <w:rPr>
          <w:b/>
          <w:szCs w:val="28"/>
        </w:rPr>
        <w:t>»</w:t>
      </w:r>
    </w:p>
    <w:p w:rsidR="00681DAD" w:rsidRPr="0009685A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tbl>
      <w:tblPr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9163"/>
        <w:gridCol w:w="1134"/>
        <w:gridCol w:w="1333"/>
      </w:tblGrid>
      <w:tr w:rsidR="00BE6D72" w:rsidRPr="0055297B" w:rsidTr="00DF2732">
        <w:trPr>
          <w:trHeight w:val="865"/>
        </w:trPr>
        <w:tc>
          <w:tcPr>
            <w:tcW w:w="2943" w:type="dxa"/>
            <w:shd w:val="clear" w:color="auto" w:fill="auto"/>
            <w:vAlign w:val="center"/>
          </w:tcPr>
          <w:p w:rsidR="00BE6D72" w:rsidRPr="0055297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  <w:r w:rsidRPr="0055297B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BE6D72" w:rsidRPr="0055297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  <w:r w:rsidRPr="0055297B">
              <w:rPr>
                <w:b/>
                <w:bCs/>
                <w:szCs w:val="28"/>
              </w:rPr>
              <w:t xml:space="preserve">Содержание учебного материала, </w:t>
            </w:r>
            <w:r w:rsidR="003B15AB">
              <w:rPr>
                <w:b/>
                <w:bCs/>
                <w:szCs w:val="28"/>
              </w:rPr>
              <w:t xml:space="preserve">Лабораторные работы </w:t>
            </w:r>
            <w:r w:rsidRPr="0055297B">
              <w:rPr>
                <w:b/>
                <w:bCs/>
                <w:szCs w:val="28"/>
              </w:rPr>
              <w:t xml:space="preserve"> и практические </w:t>
            </w:r>
            <w:r w:rsidR="00F169A2" w:rsidRPr="0055297B">
              <w:rPr>
                <w:b/>
                <w:bCs/>
                <w:szCs w:val="28"/>
              </w:rPr>
              <w:t>занятия</w:t>
            </w:r>
            <w:r w:rsidRPr="0055297B">
              <w:rPr>
                <w:b/>
                <w:bCs/>
                <w:szCs w:val="28"/>
              </w:rPr>
              <w:t>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D72" w:rsidRPr="0055297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  <w:r w:rsidRPr="0055297B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E6D72" w:rsidRPr="0055297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  <w:r w:rsidRPr="0055297B">
              <w:rPr>
                <w:b/>
                <w:bCs/>
                <w:szCs w:val="28"/>
              </w:rPr>
              <w:t>Уровень освоения</w:t>
            </w:r>
          </w:p>
        </w:tc>
      </w:tr>
      <w:tr w:rsidR="00BE6D72" w:rsidRPr="00B0068B" w:rsidTr="00DF2732">
        <w:trPr>
          <w:trHeight w:val="277"/>
        </w:trPr>
        <w:tc>
          <w:tcPr>
            <w:tcW w:w="2943" w:type="dxa"/>
            <w:shd w:val="clear" w:color="auto" w:fill="auto"/>
            <w:vAlign w:val="center"/>
          </w:tcPr>
          <w:p w:rsidR="00BE6D72" w:rsidRPr="00B0068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BE6D72" w:rsidRPr="00B0068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D72" w:rsidRPr="00B0068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E6D72" w:rsidRPr="00B0068B" w:rsidRDefault="00BE6D7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A4035E" w:rsidRPr="0033526B" w:rsidTr="00DF2732">
        <w:trPr>
          <w:trHeight w:val="424"/>
        </w:trPr>
        <w:tc>
          <w:tcPr>
            <w:tcW w:w="12106" w:type="dxa"/>
            <w:gridSpan w:val="2"/>
            <w:shd w:val="clear" w:color="auto" w:fill="auto"/>
            <w:vAlign w:val="center"/>
          </w:tcPr>
          <w:p w:rsidR="00A4035E" w:rsidRPr="0033526B" w:rsidRDefault="00A4035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33526B">
              <w:rPr>
                <w:b/>
                <w:bCs/>
              </w:rPr>
              <w:t>В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35E" w:rsidRPr="0033526B" w:rsidRDefault="00A4035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33526B">
              <w:rPr>
                <w:b/>
                <w:bCs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35E" w:rsidRPr="00700A89" w:rsidRDefault="00A4035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700A89">
              <w:rPr>
                <w:bCs/>
              </w:rPr>
              <w:t>1</w:t>
            </w:r>
          </w:p>
        </w:tc>
      </w:tr>
      <w:tr w:rsidR="00A4035E" w:rsidRPr="0055297B" w:rsidTr="00DF2732">
        <w:trPr>
          <w:trHeight w:val="698"/>
        </w:trPr>
        <w:tc>
          <w:tcPr>
            <w:tcW w:w="12106" w:type="dxa"/>
            <w:gridSpan w:val="2"/>
            <w:shd w:val="clear" w:color="auto" w:fill="auto"/>
            <w:vAlign w:val="center"/>
          </w:tcPr>
          <w:p w:rsidR="00A4035E" w:rsidRPr="0055297B" w:rsidRDefault="00A4035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Раздел 1. </w:t>
            </w:r>
            <w:r w:rsidR="00912DBE" w:rsidRPr="00912DBE">
              <w:rPr>
                <w:rFonts w:eastAsia="Calibri"/>
                <w:b/>
                <w:bCs/>
              </w:rPr>
              <w:t>Основные принципы алгоритмизации и программ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35E" w:rsidRPr="0055297B" w:rsidRDefault="0026334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4035E" w:rsidRPr="0055297B" w:rsidRDefault="00A4035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549D1" w:rsidRPr="0055297B" w:rsidTr="00DF2732">
        <w:trPr>
          <w:trHeight w:val="60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D1" w:rsidRDefault="002549D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  <w:r w:rsidRPr="0055297B">
              <w:rPr>
                <w:rFonts w:eastAsia="Calibri"/>
                <w:bCs/>
              </w:rPr>
              <w:t xml:space="preserve">Тема 1.1. </w:t>
            </w:r>
          </w:p>
          <w:p w:rsidR="002549D1" w:rsidRPr="0055297B" w:rsidRDefault="00F71B1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F71B14">
              <w:rPr>
                <w:rFonts w:eastAsia="Calibri"/>
                <w:bCs/>
              </w:rPr>
              <w:t>Основные понятия алгоритмизации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4E5A1A" w:rsidRPr="00B15920" w:rsidRDefault="004E5A1A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pacing w:val="-2"/>
                <w:szCs w:val="28"/>
              </w:rPr>
              <w:t xml:space="preserve">Понятие алгоритма. Свойства алгоритмов. Формы записей алгоритмов. Общие принципы построения алгоритмов. Основные алгоритмические конструкции: линейные, разветвляющиеся, циклические. </w:t>
            </w:r>
          </w:p>
          <w:p w:rsidR="002549D1" w:rsidRPr="0055297B" w:rsidRDefault="004E5A1A" w:rsidP="00014DBB">
            <w:pPr>
              <w:spacing w:line="240" w:lineRule="auto"/>
              <w:rPr>
                <w:rFonts w:eastAsia="Calibri"/>
                <w:bCs/>
              </w:rPr>
            </w:pPr>
            <w:r w:rsidRPr="00B15920">
              <w:rPr>
                <w:szCs w:val="28"/>
              </w:rPr>
              <w:t>Данные: понятие и типы. Основные базовые типы данных и их характеристика. Структурированные типы данных и их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D1" w:rsidRPr="0055297B" w:rsidRDefault="00FE01C9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D1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F71B14" w:rsidRPr="0055297B" w:rsidTr="00DF2732">
        <w:trPr>
          <w:trHeight w:val="844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B14" w:rsidRPr="0055297B" w:rsidRDefault="00F71B1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F71B14" w:rsidRPr="00F71B14" w:rsidRDefault="009C2C29" w:rsidP="00014DBB">
            <w:pPr>
              <w:spacing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 № </w:t>
            </w:r>
            <w:r w:rsidR="00CF5707">
              <w:rPr>
                <w:rFonts w:eastAsia="Calibri"/>
                <w:b/>
                <w:bCs/>
              </w:rPr>
              <w:t>1-2</w:t>
            </w:r>
          </w:p>
          <w:p w:rsidR="00F71B14" w:rsidRPr="0055297B" w:rsidRDefault="00F71B14" w:rsidP="00014DBB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блок-схем</w:t>
            </w:r>
            <w:r w:rsidR="00794BCC">
              <w:rPr>
                <w:rFonts w:eastAsia="Calibri"/>
                <w:bCs/>
              </w:rPr>
              <w:t xml:space="preserve"> алгоритм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B14" w:rsidRPr="0055297B" w:rsidRDefault="00FE01C9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B14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085DDC" w:rsidRPr="0055297B" w:rsidTr="009C2C29">
        <w:trPr>
          <w:trHeight w:val="1112"/>
        </w:trPr>
        <w:tc>
          <w:tcPr>
            <w:tcW w:w="2943" w:type="dxa"/>
            <w:vMerge/>
            <w:shd w:val="clear" w:color="auto" w:fill="auto"/>
            <w:vAlign w:val="center"/>
          </w:tcPr>
          <w:p w:rsidR="00085DDC" w:rsidRPr="0055297B" w:rsidRDefault="00085DD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2549D1" w:rsidRDefault="00085DDC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794BCC" w:rsidRPr="00533201" w:rsidRDefault="00794BCC" w:rsidP="00014DBB">
            <w:pPr>
              <w:spacing w:line="240" w:lineRule="auto"/>
              <w:rPr>
                <w:rFonts w:eastAsia="Calibri"/>
                <w:bCs/>
              </w:rPr>
            </w:pPr>
            <w:r w:rsidRPr="00533201">
              <w:rPr>
                <w:rFonts w:eastAsia="Calibri"/>
                <w:bCs/>
              </w:rPr>
              <w:t>Подготовка со</w:t>
            </w:r>
            <w:r w:rsidR="00533201" w:rsidRPr="00533201">
              <w:rPr>
                <w:rFonts w:eastAsia="Calibri"/>
                <w:bCs/>
              </w:rPr>
              <w:t>общ</w:t>
            </w:r>
            <w:r w:rsidRPr="00533201">
              <w:rPr>
                <w:rFonts w:eastAsia="Calibri"/>
                <w:bCs/>
              </w:rPr>
              <w:t>ени</w:t>
            </w:r>
            <w:r w:rsidR="00533201" w:rsidRPr="00533201">
              <w:rPr>
                <w:rFonts w:eastAsia="Calibri"/>
                <w:bCs/>
              </w:rPr>
              <w:t>й</w:t>
            </w:r>
          </w:p>
          <w:p w:rsidR="00085DDC" w:rsidRDefault="00F71B14" w:rsidP="00014DBB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блок-схем</w:t>
            </w:r>
            <w:r w:rsidR="00387985">
              <w:rPr>
                <w:rFonts w:eastAsia="Calibri"/>
                <w:bCs/>
              </w:rPr>
              <w:t xml:space="preserve"> </w:t>
            </w:r>
            <w:r w:rsidR="00794BCC">
              <w:rPr>
                <w:rFonts w:eastAsia="Calibri"/>
                <w:bCs/>
              </w:rPr>
              <w:t>алгорит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DDC" w:rsidRDefault="00FE01C9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85DDC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3</w:t>
            </w:r>
          </w:p>
        </w:tc>
      </w:tr>
      <w:tr w:rsidR="000B524C" w:rsidRPr="0055297B" w:rsidTr="00DF2732">
        <w:trPr>
          <w:trHeight w:val="554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B524C" w:rsidRDefault="000B524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  <w:r w:rsidRPr="0055297B">
              <w:rPr>
                <w:rFonts w:eastAsia="Calibri"/>
                <w:bCs/>
              </w:rPr>
              <w:t xml:space="preserve">Тема 1.2. </w:t>
            </w:r>
          </w:p>
          <w:p w:rsidR="00F71B14" w:rsidRPr="0055297B" w:rsidRDefault="00F71B1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  <w:r w:rsidRPr="00F71B14">
              <w:rPr>
                <w:rFonts w:eastAsia="Calibri"/>
                <w:bCs/>
              </w:rPr>
              <w:t>Языки  и системы программирования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F71B14" w:rsidRPr="0055297B" w:rsidRDefault="00533201" w:rsidP="00014DBB">
            <w:pPr>
              <w:spacing w:line="240" w:lineRule="auto"/>
              <w:rPr>
                <w:rFonts w:eastAsia="Calibri"/>
                <w:bCs/>
              </w:rPr>
            </w:pPr>
            <w:r w:rsidRPr="00B15920">
              <w:rPr>
                <w:szCs w:val="28"/>
              </w:rPr>
              <w:t>Эволюция языков программирования. Классификация языков программирования. Элементы языков программирования. Понятие системы программирования. Исходный, объектный и загрузочный модули. Интегри</w:t>
            </w:r>
            <w:r>
              <w:rPr>
                <w:szCs w:val="28"/>
              </w:rPr>
              <w:t>рованная среда программ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24C" w:rsidRPr="0055297B" w:rsidRDefault="00FE01C9" w:rsidP="00014DBB">
            <w:pPr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524C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</w:tr>
      <w:tr w:rsidR="000B524C" w:rsidRPr="0055297B" w:rsidTr="00DF2732">
        <w:trPr>
          <w:trHeight w:val="835"/>
        </w:trPr>
        <w:tc>
          <w:tcPr>
            <w:tcW w:w="2943" w:type="dxa"/>
            <w:vMerge/>
            <w:shd w:val="clear" w:color="auto" w:fill="auto"/>
            <w:vAlign w:val="center"/>
          </w:tcPr>
          <w:p w:rsidR="000B524C" w:rsidRPr="0055297B" w:rsidRDefault="000B524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0B524C" w:rsidRDefault="000B524C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0B524C" w:rsidRPr="0055297B" w:rsidRDefault="000B524C" w:rsidP="00014DBB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тение и анализ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24C" w:rsidRDefault="00FE01C9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524C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</w:tr>
    </w:tbl>
    <w:p w:rsidR="009C2C29" w:rsidRDefault="009C2C29"/>
    <w:tbl>
      <w:tblPr>
        <w:tblW w:w="145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51"/>
        <w:gridCol w:w="9163"/>
        <w:gridCol w:w="1134"/>
        <w:gridCol w:w="1333"/>
      </w:tblGrid>
      <w:tr w:rsidR="009C2C29" w:rsidRPr="00B0068B" w:rsidTr="009C2C29">
        <w:trPr>
          <w:trHeight w:val="413"/>
        </w:trPr>
        <w:tc>
          <w:tcPr>
            <w:tcW w:w="2892" w:type="dxa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F71B14" w:rsidRPr="0055297B" w:rsidTr="009C2C29">
        <w:tblPrEx>
          <w:tblCellMar>
            <w:left w:w="57" w:type="dxa"/>
            <w:right w:w="57" w:type="dxa"/>
          </w:tblCellMar>
        </w:tblPrEx>
        <w:trPr>
          <w:trHeight w:val="835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F71B14" w:rsidRDefault="00F71B1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3</w:t>
            </w:r>
            <w:r w:rsidRPr="0055297B">
              <w:rPr>
                <w:rFonts w:eastAsia="Calibri"/>
                <w:bCs/>
              </w:rPr>
              <w:t xml:space="preserve">. </w:t>
            </w:r>
          </w:p>
          <w:p w:rsidR="00F71B14" w:rsidRPr="0055297B" w:rsidRDefault="00F71B1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  <w:r w:rsidRPr="00F71B14">
              <w:rPr>
                <w:rFonts w:eastAsia="Calibri"/>
                <w:bCs/>
              </w:rPr>
              <w:t>Методы программирования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533201" w:rsidRPr="00B15920" w:rsidRDefault="00533201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Методы программирования: структурный, модульный, объектно-ориентированный. Достоинства и недостатки методов программирования.</w:t>
            </w:r>
          </w:p>
          <w:p w:rsidR="00533201" w:rsidRPr="00B15920" w:rsidRDefault="00533201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Общие принципы разработки программного обеспечения. Жизненный цикл программного обеспечения.</w:t>
            </w:r>
          </w:p>
          <w:p w:rsidR="00F71B14" w:rsidRPr="0055297B" w:rsidRDefault="00533201" w:rsidP="00014DBB">
            <w:pPr>
              <w:spacing w:line="240" w:lineRule="auto"/>
              <w:rPr>
                <w:b/>
                <w:bCs/>
              </w:rPr>
            </w:pPr>
            <w:r w:rsidRPr="00B15920">
              <w:rPr>
                <w:szCs w:val="28"/>
              </w:rPr>
              <w:t xml:space="preserve">Типы приложений. Консольные приложения. Оконные </w:t>
            </w:r>
            <w:r w:rsidRPr="00801D52">
              <w:rPr>
                <w:szCs w:val="28"/>
              </w:rPr>
              <w:t>Windows</w:t>
            </w:r>
            <w:r w:rsidRPr="00B15920">
              <w:rPr>
                <w:szCs w:val="28"/>
              </w:rPr>
              <w:t xml:space="preserve"> приложения. </w:t>
            </w:r>
            <w:r w:rsidRPr="00801D52">
              <w:rPr>
                <w:szCs w:val="28"/>
              </w:rPr>
              <w:t>Web</w:t>
            </w:r>
            <w:r w:rsidRPr="00B15920">
              <w:rPr>
                <w:szCs w:val="28"/>
              </w:rPr>
              <w:t xml:space="preserve">-приложения. Библиотеки. </w:t>
            </w:r>
            <w:r w:rsidRPr="00801D52">
              <w:rPr>
                <w:szCs w:val="28"/>
              </w:rPr>
              <w:t>Web</w:t>
            </w:r>
            <w:r w:rsidRPr="00B15920">
              <w:rPr>
                <w:szCs w:val="28"/>
              </w:rPr>
              <w:t>-сервис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B14" w:rsidRDefault="00FE01C9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71B14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</w:tr>
      <w:tr w:rsidR="00F71B14" w:rsidRPr="0055297B" w:rsidTr="009C2C29">
        <w:tblPrEx>
          <w:tblCellMar>
            <w:left w:w="57" w:type="dxa"/>
            <w:right w:w="57" w:type="dxa"/>
          </w:tblCellMar>
        </w:tblPrEx>
        <w:trPr>
          <w:trHeight w:val="835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F71B14" w:rsidRPr="0055297B" w:rsidRDefault="00F71B1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F71B14" w:rsidRDefault="00F71B14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F71B14" w:rsidRPr="0055297B" w:rsidRDefault="00F71B14" w:rsidP="00014DBB">
            <w:pPr>
              <w:spacing w:line="240" w:lineRule="auto"/>
              <w:rPr>
                <w:b/>
                <w:bCs/>
              </w:rPr>
            </w:pPr>
            <w:r>
              <w:rPr>
                <w:rFonts w:eastAsia="Calibri"/>
                <w:bCs/>
              </w:rPr>
              <w:t>Чтение и анализ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B14" w:rsidRDefault="00FE01C9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71B14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</w:tr>
      <w:tr w:rsidR="000B524C" w:rsidRPr="0055297B" w:rsidTr="009C2C29">
        <w:trPr>
          <w:trHeight w:val="469"/>
        </w:trPr>
        <w:tc>
          <w:tcPr>
            <w:tcW w:w="12106" w:type="dxa"/>
            <w:gridSpan w:val="3"/>
            <w:shd w:val="clear" w:color="auto" w:fill="auto"/>
            <w:vAlign w:val="center"/>
          </w:tcPr>
          <w:p w:rsidR="000B524C" w:rsidRPr="00A7001E" w:rsidRDefault="000B524C" w:rsidP="00014DBB">
            <w:pPr>
              <w:spacing w:line="240" w:lineRule="auto"/>
            </w:pPr>
            <w:r w:rsidRPr="0055297B">
              <w:rPr>
                <w:b/>
              </w:rPr>
              <w:t>Раздел 2.</w:t>
            </w:r>
            <w:r w:rsidR="001A5310">
              <w:rPr>
                <w:b/>
              </w:rPr>
              <w:t xml:space="preserve"> </w:t>
            </w:r>
            <w:r w:rsidR="0026334E" w:rsidRPr="0026334E">
              <w:rPr>
                <w:b/>
              </w:rPr>
              <w:t>Программирование на  языке Turbo</w:t>
            </w:r>
            <w:r w:rsidR="001A5310">
              <w:rPr>
                <w:b/>
              </w:rPr>
              <w:t xml:space="preserve"> </w:t>
            </w:r>
            <w:r w:rsidR="0026334E" w:rsidRPr="0026334E">
              <w:rPr>
                <w:b/>
              </w:rPr>
              <w:t>Pa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24C" w:rsidRDefault="00794BC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2760">
              <w:rPr>
                <w:b/>
                <w:bCs/>
              </w:rPr>
              <w:t>5</w:t>
            </w:r>
            <w:r>
              <w:rPr>
                <w:b/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524C" w:rsidRPr="0055297B" w:rsidRDefault="000B524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794BCC" w:rsidRPr="0055297B" w:rsidTr="009C2C29">
        <w:tblPrEx>
          <w:tblCellMar>
            <w:left w:w="57" w:type="dxa"/>
            <w:right w:w="57" w:type="dxa"/>
          </w:tblCellMar>
        </w:tblPrEx>
        <w:trPr>
          <w:trHeight w:val="985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794BCC" w:rsidRDefault="00794BC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EE4315">
              <w:t>Тема 2.</w:t>
            </w:r>
            <w:r>
              <w:t xml:space="preserve">1. </w:t>
            </w:r>
          </w:p>
          <w:p w:rsidR="00794BCC" w:rsidRPr="0055297B" w:rsidRDefault="00794BC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  <w:r w:rsidRPr="00794BCC">
              <w:t xml:space="preserve">Общие сведения о языке </w:t>
            </w:r>
            <w:r w:rsidR="001A5310">
              <w:t>Turbo Pascal</w:t>
            </w:r>
            <w:r w:rsidRPr="00794BCC">
              <w:t xml:space="preserve">. Структура программы. Типы данных в </w:t>
            </w:r>
            <w:r w:rsidR="001A5310">
              <w:t>Turbo Pascal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533201" w:rsidRPr="00B15920" w:rsidRDefault="00533201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История развития языка </w:t>
            </w:r>
            <w:r w:rsidRPr="00685F28">
              <w:rPr>
                <w:szCs w:val="28"/>
              </w:rPr>
              <w:t>программирования</w:t>
            </w:r>
            <w:r w:rsidR="00267C4F">
              <w:rPr>
                <w:szCs w:val="28"/>
              </w:rPr>
              <w:t xml:space="preserve"> </w:t>
            </w:r>
            <w:r w:rsidR="001A5310">
              <w:rPr>
                <w:bCs/>
                <w:szCs w:val="28"/>
              </w:rPr>
              <w:t>Turbo Pascal</w:t>
            </w:r>
            <w:r w:rsidRPr="00B15920">
              <w:rPr>
                <w:szCs w:val="28"/>
              </w:rPr>
              <w:t xml:space="preserve">. </w:t>
            </w:r>
          </w:p>
          <w:p w:rsidR="00533201" w:rsidRDefault="00533201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Лексика языка. Переменные и константы. Типы данных</w:t>
            </w:r>
            <w:r>
              <w:rPr>
                <w:szCs w:val="28"/>
              </w:rPr>
              <w:t xml:space="preserve"> (целые. вещественные, символьный, булевский, интервальный, перечислимый)</w:t>
            </w:r>
            <w:r w:rsidRPr="00B15920">
              <w:rPr>
                <w:szCs w:val="28"/>
              </w:rPr>
              <w:t xml:space="preserve">. </w:t>
            </w:r>
          </w:p>
          <w:p w:rsidR="00794BCC" w:rsidRPr="0055297B" w:rsidRDefault="00533201" w:rsidP="00014DBB">
            <w:pPr>
              <w:spacing w:line="240" w:lineRule="auto"/>
              <w:rPr>
                <w:b/>
                <w:bCs/>
              </w:rPr>
            </w:pPr>
            <w:r w:rsidRPr="00B15920">
              <w:rPr>
                <w:szCs w:val="28"/>
              </w:rPr>
              <w:t xml:space="preserve">Структура программы </w:t>
            </w:r>
            <w:r>
              <w:rPr>
                <w:szCs w:val="28"/>
              </w:rPr>
              <w:t xml:space="preserve"> на языке </w:t>
            </w:r>
            <w:r w:rsidR="001A5310">
              <w:rPr>
                <w:bCs/>
                <w:szCs w:val="28"/>
              </w:rPr>
              <w:t>Turbo Pascal</w:t>
            </w:r>
            <w:r w:rsidRPr="00B15920"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CC" w:rsidRDefault="002E19BE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94BCC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</w:tr>
      <w:tr w:rsidR="000B524C" w:rsidRPr="0055297B" w:rsidTr="009C2C29">
        <w:tblPrEx>
          <w:tblCellMar>
            <w:left w:w="57" w:type="dxa"/>
            <w:right w:w="57" w:type="dxa"/>
          </w:tblCellMar>
        </w:tblPrEx>
        <w:trPr>
          <w:trHeight w:val="551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0B524C" w:rsidRPr="0055297B" w:rsidRDefault="000B524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2A4E65" w:rsidRDefault="002A4E65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0B524C" w:rsidRPr="00014DBB" w:rsidRDefault="00014DBB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</w:t>
            </w:r>
            <w:r w:rsidRPr="00014DBB">
              <w:rPr>
                <w:spacing w:val="-2"/>
                <w:szCs w:val="28"/>
              </w:rPr>
              <w:t xml:space="preserve">Типы данных в </w:t>
            </w:r>
            <w:r w:rsidR="001A5310">
              <w:rPr>
                <w:bCs/>
                <w:szCs w:val="28"/>
              </w:rPr>
              <w:t>Turbo Pascal</w:t>
            </w:r>
            <w:r>
              <w:rPr>
                <w:spacing w:val="-2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24C" w:rsidRDefault="002E19BE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524C" w:rsidRPr="000160EB" w:rsidRDefault="000160EB" w:rsidP="00014DBB">
            <w:pPr>
              <w:spacing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3</w:t>
            </w:r>
          </w:p>
        </w:tc>
      </w:tr>
      <w:tr w:rsidR="00C947FA" w:rsidRPr="0055297B" w:rsidTr="009C2C29">
        <w:trPr>
          <w:trHeight w:val="841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C947FA" w:rsidRDefault="00C947FA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EE4315">
              <w:t>Тема 2.</w:t>
            </w:r>
            <w:r>
              <w:t xml:space="preserve">2. </w:t>
            </w:r>
          </w:p>
          <w:p w:rsidR="00C947FA" w:rsidRPr="0055297B" w:rsidRDefault="002E19B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2E19BE">
              <w:t>Оператор присваивания. Операторы ввода/вывода. Арифметические и логические операции.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533201" w:rsidRPr="004C6378" w:rsidRDefault="00533201" w:rsidP="00014DBB">
            <w:pPr>
              <w:spacing w:line="240" w:lineRule="auto"/>
              <w:rPr>
                <w:szCs w:val="28"/>
              </w:rPr>
            </w:pPr>
            <w:r w:rsidRPr="004C6378">
              <w:rPr>
                <w:szCs w:val="28"/>
              </w:rPr>
              <w:t xml:space="preserve">Синтаксис операторов: присваивания, ввода (Read, Readln) и  вывода (Write, Writeln).  Форматы процедуры Write.  Пустой оператор. </w:t>
            </w:r>
          </w:p>
          <w:p w:rsidR="00533201" w:rsidRPr="004C6378" w:rsidRDefault="00533201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Выражения и операции.</w:t>
            </w:r>
            <w:r w:rsidR="001C5574">
              <w:rPr>
                <w:szCs w:val="28"/>
              </w:rPr>
              <w:t xml:space="preserve"> </w:t>
            </w:r>
            <w:r w:rsidRPr="004C6378">
              <w:rPr>
                <w:szCs w:val="28"/>
              </w:rPr>
              <w:t>Порядок вычисления в выражениях. Стандартные функции.</w:t>
            </w:r>
          </w:p>
          <w:p w:rsidR="00C947FA" w:rsidRPr="0055297B" w:rsidRDefault="00533201" w:rsidP="00014DBB">
            <w:pPr>
              <w:spacing w:line="240" w:lineRule="auto"/>
              <w:rPr>
                <w:rFonts w:eastAsia="Calibri"/>
                <w:bCs/>
              </w:rPr>
            </w:pPr>
            <w:r w:rsidRPr="004C6378">
              <w:rPr>
                <w:szCs w:val="28"/>
              </w:rPr>
              <w:t>Программы линейной структуры. Представление алгоритма программы линейной структуры на блок-схем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7FA" w:rsidRPr="0055297B" w:rsidRDefault="00C947FA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947FA" w:rsidRPr="003B4A26" w:rsidRDefault="00A72AC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7AE8" w:rsidRPr="0055297B" w:rsidTr="009C2C29">
        <w:trPr>
          <w:trHeight w:val="422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A87AE8" w:rsidRPr="0055297B" w:rsidRDefault="00A87AE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i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A72ACD" w:rsidRDefault="009C2C29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 1</w:t>
            </w:r>
          </w:p>
          <w:p w:rsidR="00A87AE8" w:rsidRPr="0055297B" w:rsidRDefault="0053320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>
              <w:rPr>
                <w:spacing w:val="-2"/>
                <w:szCs w:val="28"/>
              </w:rPr>
              <w:t>Программы линейной структуры (вычисление значений выраж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AE8" w:rsidRPr="0055297B" w:rsidRDefault="00A87AE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55297B"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7AE8" w:rsidRPr="0055297B" w:rsidRDefault="00A72AC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87AE8" w:rsidRPr="0055297B" w:rsidTr="009C2C29">
        <w:trPr>
          <w:trHeight w:val="410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A87AE8" w:rsidRPr="0055297B" w:rsidRDefault="00A87AE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i/>
              </w:rPr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6348AC" w:rsidRDefault="00A87AE8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>Самостоятельная работа:</w:t>
            </w:r>
          </w:p>
          <w:p w:rsidR="00A87AE8" w:rsidRPr="0055297B" w:rsidRDefault="00014DBB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Программы линейной структур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AE8" w:rsidRPr="0055297B" w:rsidRDefault="00813BD7" w:rsidP="00014DB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7AE8" w:rsidRPr="0055297B" w:rsidRDefault="00A87AE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C2C29" w:rsidRPr="00B0068B" w:rsidTr="009C2C29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C2C29" w:rsidRPr="00B0068B" w:rsidRDefault="009C2C29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DE7EA1" w:rsidRPr="0055297B" w:rsidTr="009C2C29">
        <w:trPr>
          <w:trHeight w:val="562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DE7EA1" w:rsidRDefault="00DE7EA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EE4315">
              <w:t>Тема 2.</w:t>
            </w:r>
            <w:r>
              <w:t xml:space="preserve">3. </w:t>
            </w:r>
          </w:p>
          <w:p w:rsidR="00DE7EA1" w:rsidRPr="0055297B" w:rsidRDefault="002E19B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  <w:r w:rsidRPr="002E19BE">
              <w:t>Условный оператор. Оператор выбора.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DE7EA1" w:rsidRPr="00DE7EA1" w:rsidRDefault="00533201" w:rsidP="00014DBB">
            <w:pPr>
              <w:spacing w:line="240" w:lineRule="auto"/>
              <w:rPr>
                <w:rFonts w:eastAsia="Calibri"/>
                <w:bCs/>
              </w:rPr>
            </w:pPr>
            <w:r w:rsidRPr="004C6378">
              <w:rPr>
                <w:szCs w:val="28"/>
              </w:rPr>
              <w:t>Оператор безусловного и условного переходов.  Составной оператор. Вложенные условные операторы. Изображение условного перехода на блок-схеме алгоритм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EA1" w:rsidRPr="0055297B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E7EA1" w:rsidRPr="0055297B" w:rsidRDefault="00DE7EA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</w:tr>
      <w:tr w:rsidR="00DE7EA1" w:rsidRPr="0055297B" w:rsidTr="009C2C29">
        <w:trPr>
          <w:trHeight w:val="724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DE7EA1" w:rsidRPr="00EE4315" w:rsidRDefault="00DE7EA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8E4517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9C2C29">
              <w:rPr>
                <w:b/>
                <w:bCs/>
              </w:rPr>
              <w:t xml:space="preserve"> №2-3</w:t>
            </w:r>
          </w:p>
          <w:p w:rsidR="00533201" w:rsidRDefault="00533201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Программы разветвляющейся структуры (использование оператора </w:t>
            </w:r>
            <w:r>
              <w:rPr>
                <w:szCs w:val="28"/>
                <w:lang w:val="en-US"/>
              </w:rPr>
              <w:t>If</w:t>
            </w:r>
            <w:r w:rsidRPr="008A61F1">
              <w:rPr>
                <w:szCs w:val="28"/>
              </w:rPr>
              <w:t xml:space="preserve"> ..</w:t>
            </w:r>
            <w:r>
              <w:rPr>
                <w:szCs w:val="28"/>
                <w:lang w:val="en-US"/>
              </w:rPr>
              <w:t>Then</w:t>
            </w:r>
            <w:r w:rsidRPr="008A61F1">
              <w:rPr>
                <w:szCs w:val="28"/>
              </w:rPr>
              <w:t>..</w:t>
            </w:r>
            <w:r>
              <w:rPr>
                <w:szCs w:val="28"/>
                <w:lang w:val="en-US"/>
              </w:rPr>
              <w:t>Else</w:t>
            </w:r>
            <w:r>
              <w:rPr>
                <w:spacing w:val="-2"/>
                <w:szCs w:val="28"/>
              </w:rPr>
              <w:t xml:space="preserve">). </w:t>
            </w:r>
          </w:p>
          <w:p w:rsidR="00DE7EA1" w:rsidRPr="00DD5D63" w:rsidRDefault="00533201" w:rsidP="00014DBB">
            <w:pPr>
              <w:spacing w:line="240" w:lineRule="auto"/>
            </w:pPr>
            <w:r>
              <w:rPr>
                <w:spacing w:val="-2"/>
                <w:szCs w:val="28"/>
              </w:rPr>
              <w:t xml:space="preserve">Программы разветвляющейся структуры (использование оператора  выбора  </w:t>
            </w:r>
            <w:r>
              <w:rPr>
                <w:szCs w:val="28"/>
                <w:lang w:val="en-US"/>
              </w:rPr>
              <w:t>Case</w:t>
            </w:r>
            <w:r w:rsidRPr="008A61F1">
              <w:rPr>
                <w:szCs w:val="28"/>
              </w:rPr>
              <w:t>..</w:t>
            </w:r>
            <w:r>
              <w:rPr>
                <w:szCs w:val="28"/>
                <w:lang w:val="en-US"/>
              </w:rPr>
              <w:t>of</w:t>
            </w:r>
            <w:r>
              <w:rPr>
                <w:spacing w:val="-2"/>
                <w:szCs w:val="28"/>
              </w:rPr>
              <w:t xml:space="preserve">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EA1" w:rsidRDefault="002E19B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E7EA1" w:rsidRDefault="00D83E8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E7EA1" w:rsidRPr="0055297B" w:rsidTr="009C2C29">
        <w:trPr>
          <w:trHeight w:val="537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DE7EA1" w:rsidRPr="00EE4315" w:rsidRDefault="00DE7EA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B10957" w:rsidRDefault="00DE7EA1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DE7EA1" w:rsidRPr="0055297B" w:rsidRDefault="00533201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Составление программ разветвляющейся структур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EA1" w:rsidRDefault="00D83E8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E7EA1" w:rsidRDefault="00D83E8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47671" w:rsidRPr="0055297B" w:rsidTr="000160EB">
        <w:trPr>
          <w:trHeight w:val="666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947671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EE4315">
              <w:t>Тема 2.</w:t>
            </w:r>
            <w:r>
              <w:t>4</w:t>
            </w:r>
            <w:r w:rsidRPr="00EE4315">
              <w:t xml:space="preserve">. </w:t>
            </w:r>
          </w:p>
          <w:p w:rsidR="00947671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E19BE">
              <w:t>Циклические операторы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947671" w:rsidRPr="00743C3B" w:rsidRDefault="00D440D1" w:rsidP="000160EB">
            <w:pPr>
              <w:spacing w:line="240" w:lineRule="auto"/>
              <w:rPr>
                <w:rFonts w:eastAsia="Calibri"/>
                <w:bCs/>
              </w:rPr>
            </w:pPr>
            <w:r w:rsidRPr="00B15920">
              <w:rPr>
                <w:spacing w:val="-2"/>
                <w:szCs w:val="28"/>
              </w:rPr>
              <w:t>Циклические конструкции. Циклы с предусловием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pacing w:val="-2"/>
                <w:szCs w:val="28"/>
                <w:lang w:val="en-US"/>
              </w:rPr>
              <w:t>While</w:t>
            </w:r>
            <w:r w:rsidRPr="00CA72E0">
              <w:rPr>
                <w:spacing w:val="-2"/>
                <w:szCs w:val="28"/>
              </w:rPr>
              <w:t xml:space="preserve">.. </w:t>
            </w:r>
            <w:r>
              <w:rPr>
                <w:spacing w:val="-2"/>
                <w:szCs w:val="28"/>
                <w:lang w:val="en-US"/>
              </w:rPr>
              <w:t>do</w:t>
            </w:r>
            <w:r>
              <w:rPr>
                <w:spacing w:val="-2"/>
                <w:szCs w:val="28"/>
              </w:rPr>
              <w:t>)</w:t>
            </w:r>
            <w:r w:rsidRPr="00B15920">
              <w:rPr>
                <w:spacing w:val="-2"/>
                <w:szCs w:val="28"/>
              </w:rPr>
              <w:t xml:space="preserve"> и постусловием</w:t>
            </w:r>
            <w:r w:rsidRPr="00CA72E0">
              <w:rPr>
                <w:spacing w:val="-2"/>
                <w:szCs w:val="28"/>
              </w:rPr>
              <w:t xml:space="preserve"> (</w:t>
            </w:r>
            <w:r>
              <w:rPr>
                <w:spacing w:val="-2"/>
                <w:szCs w:val="28"/>
                <w:lang w:val="en-US"/>
              </w:rPr>
              <w:t>Repeat</w:t>
            </w:r>
            <w:r w:rsidRPr="00CA72E0">
              <w:rPr>
                <w:spacing w:val="-2"/>
                <w:szCs w:val="28"/>
              </w:rPr>
              <w:t xml:space="preserve"> .. </w:t>
            </w:r>
            <w:r>
              <w:rPr>
                <w:spacing w:val="-2"/>
                <w:szCs w:val="28"/>
                <w:lang w:val="en-US"/>
              </w:rPr>
              <w:t>Until</w:t>
            </w:r>
            <w:r w:rsidRPr="00CA72E0">
              <w:rPr>
                <w:spacing w:val="-2"/>
                <w:szCs w:val="28"/>
              </w:rPr>
              <w:t>)</w:t>
            </w:r>
            <w:r w:rsidRPr="00B15920">
              <w:rPr>
                <w:spacing w:val="-2"/>
                <w:szCs w:val="28"/>
              </w:rPr>
              <w:t xml:space="preserve">. </w:t>
            </w:r>
            <w:r>
              <w:rPr>
                <w:spacing w:val="-2"/>
                <w:szCs w:val="28"/>
              </w:rPr>
              <w:t xml:space="preserve">Цикл с параметром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947671" w:rsidRPr="0055297B" w:rsidTr="009C2C29">
        <w:trPr>
          <w:trHeight w:val="1687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947671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9C2C29" w:rsidRDefault="003B15AB" w:rsidP="009C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9C2C29">
              <w:rPr>
                <w:b/>
                <w:bCs/>
              </w:rPr>
              <w:t>№ 4-5</w:t>
            </w:r>
          </w:p>
          <w:p w:rsidR="00947671" w:rsidRDefault="00D440D1" w:rsidP="009C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Программы циклической  структуры (использование оператора </w:t>
            </w:r>
            <w:r>
              <w:rPr>
                <w:spacing w:val="-2"/>
                <w:szCs w:val="28"/>
                <w:lang w:val="en-US"/>
              </w:rPr>
              <w:t>While</w:t>
            </w:r>
            <w:r w:rsidRPr="00CA72E0">
              <w:rPr>
                <w:spacing w:val="-2"/>
                <w:szCs w:val="28"/>
              </w:rPr>
              <w:t xml:space="preserve">.. </w:t>
            </w:r>
            <w:r>
              <w:rPr>
                <w:spacing w:val="-2"/>
                <w:szCs w:val="28"/>
                <w:lang w:val="en-US"/>
              </w:rPr>
              <w:t>do</w:t>
            </w:r>
            <w:r>
              <w:rPr>
                <w:szCs w:val="28"/>
              </w:rPr>
              <w:t xml:space="preserve">  и </w:t>
            </w:r>
            <w:r>
              <w:rPr>
                <w:spacing w:val="-2"/>
                <w:szCs w:val="28"/>
                <w:lang w:val="en-US"/>
              </w:rPr>
              <w:t>Repeat</w:t>
            </w:r>
            <w:r w:rsidRPr="00CA72E0">
              <w:rPr>
                <w:spacing w:val="-2"/>
                <w:szCs w:val="28"/>
              </w:rPr>
              <w:t xml:space="preserve"> .. </w:t>
            </w:r>
            <w:r>
              <w:rPr>
                <w:spacing w:val="-2"/>
                <w:szCs w:val="28"/>
                <w:lang w:val="en-US"/>
              </w:rPr>
              <w:t>Until</w:t>
            </w:r>
            <w:r>
              <w:rPr>
                <w:spacing w:val="-2"/>
                <w:szCs w:val="28"/>
              </w:rPr>
              <w:t>).</w:t>
            </w:r>
          </w:p>
          <w:p w:rsidR="00D440D1" w:rsidRPr="00743C3B" w:rsidRDefault="00D440D1" w:rsidP="00014DBB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spacing w:val="-2"/>
                <w:szCs w:val="28"/>
              </w:rPr>
              <w:t xml:space="preserve">Программы циклической  структуры (использование оператора </w:t>
            </w:r>
            <w:r>
              <w:rPr>
                <w:szCs w:val="28"/>
              </w:rPr>
              <w:t xml:space="preserve">цикла с параметром </w:t>
            </w:r>
            <w:r>
              <w:rPr>
                <w:szCs w:val="28"/>
                <w:lang w:val="en-US"/>
              </w:rPr>
              <w:t>For</w:t>
            </w:r>
            <w:r>
              <w:rPr>
                <w:spacing w:val="-2"/>
                <w:szCs w:val="2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47671" w:rsidRPr="0055297B" w:rsidTr="009C2C29">
        <w:trPr>
          <w:trHeight w:val="1198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947671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947671" w:rsidRDefault="00947671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947671" w:rsidRPr="00743C3B" w:rsidRDefault="00D440D1" w:rsidP="00014DBB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Составление программ с использованием операторов цикл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47671" w:rsidRPr="0055297B" w:rsidTr="009C2C29">
        <w:trPr>
          <w:trHeight w:val="41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47756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947671">
              <w:t xml:space="preserve">Тема 2.5. </w:t>
            </w:r>
          </w:p>
          <w:p w:rsidR="000160EB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947671">
              <w:t>Стандартные модули (CRT, Graph)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F86F98" w:rsidRPr="00B34FA0" w:rsidRDefault="000160EB" w:rsidP="00014DBB">
            <w:pPr>
              <w:spacing w:line="240" w:lineRule="auto"/>
              <w:rPr>
                <w:bCs/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одуль</w:t>
            </w:r>
            <w:r w:rsidR="00F86F98" w:rsidRPr="004B4E86">
              <w:rPr>
                <w:bCs/>
                <w:spacing w:val="-2"/>
                <w:szCs w:val="28"/>
                <w:lang w:val="en-US"/>
              </w:rPr>
              <w:t>CRT</w:t>
            </w:r>
            <w:r w:rsidR="00F86F98">
              <w:rPr>
                <w:b/>
                <w:bCs/>
                <w:spacing w:val="-2"/>
                <w:szCs w:val="28"/>
              </w:rPr>
              <w:t xml:space="preserve">.  </w:t>
            </w:r>
            <w:r w:rsidR="00F86F98" w:rsidRPr="00B34FA0">
              <w:rPr>
                <w:bCs/>
                <w:spacing w:val="-2"/>
                <w:szCs w:val="28"/>
              </w:rPr>
              <w:t xml:space="preserve">Управление клавиатурой (функции </w:t>
            </w:r>
            <w:r w:rsidR="00F86F98" w:rsidRPr="00B34FA0">
              <w:rPr>
                <w:bCs/>
                <w:spacing w:val="-2"/>
                <w:szCs w:val="28"/>
                <w:lang w:val="en-US"/>
              </w:rPr>
              <w:t>KeyPressed</w:t>
            </w:r>
            <w:r w:rsidR="00F86F98" w:rsidRPr="00B34FA0">
              <w:rPr>
                <w:bCs/>
                <w:spacing w:val="-2"/>
                <w:szCs w:val="28"/>
              </w:rPr>
              <w:t xml:space="preserve">, </w:t>
            </w:r>
            <w:r w:rsidR="00F86F98" w:rsidRPr="00B34FA0">
              <w:rPr>
                <w:bCs/>
                <w:spacing w:val="-2"/>
                <w:szCs w:val="28"/>
                <w:lang w:val="en-US"/>
              </w:rPr>
              <w:t>ReadKey</w:t>
            </w:r>
            <w:r w:rsidR="00F86F98" w:rsidRPr="00B34FA0">
              <w:rPr>
                <w:bCs/>
                <w:spacing w:val="-2"/>
                <w:szCs w:val="28"/>
              </w:rPr>
              <w:t>). Коды клавиш,</w:t>
            </w:r>
            <w:r w:rsidR="00F86F98">
              <w:rPr>
                <w:bCs/>
                <w:spacing w:val="-2"/>
                <w:szCs w:val="28"/>
              </w:rPr>
              <w:t xml:space="preserve"> расширенные коды  клавиш. Управление текстовым выводом на экран (процедуры </w:t>
            </w:r>
            <w:r w:rsidR="00F86F98">
              <w:rPr>
                <w:bCs/>
                <w:spacing w:val="-2"/>
                <w:szCs w:val="28"/>
                <w:lang w:val="en-US"/>
              </w:rPr>
              <w:t>ClrScr</w:t>
            </w:r>
            <w:r w:rsidR="00F86F98" w:rsidRPr="00B34FA0">
              <w:rPr>
                <w:bCs/>
                <w:spacing w:val="-2"/>
                <w:szCs w:val="28"/>
              </w:rPr>
              <w:t xml:space="preserve">, </w:t>
            </w:r>
            <w:r w:rsidR="00F86F98">
              <w:rPr>
                <w:bCs/>
                <w:spacing w:val="-2"/>
                <w:szCs w:val="28"/>
                <w:lang w:val="en-US"/>
              </w:rPr>
              <w:t>TextColor</w:t>
            </w:r>
            <w:r w:rsidR="00F86F98" w:rsidRPr="00B34FA0">
              <w:rPr>
                <w:bCs/>
                <w:spacing w:val="-2"/>
                <w:szCs w:val="28"/>
              </w:rPr>
              <w:t xml:space="preserve">, </w:t>
            </w:r>
            <w:r w:rsidR="00F86F98">
              <w:rPr>
                <w:bCs/>
                <w:spacing w:val="-2"/>
                <w:szCs w:val="28"/>
                <w:lang w:val="en-US"/>
              </w:rPr>
              <w:t>TextBackground</w:t>
            </w:r>
            <w:r w:rsidR="00F86F98">
              <w:rPr>
                <w:bCs/>
                <w:spacing w:val="-2"/>
                <w:szCs w:val="28"/>
              </w:rPr>
              <w:t xml:space="preserve">). </w:t>
            </w:r>
          </w:p>
          <w:p w:rsidR="00947671" w:rsidRPr="00743C3B" w:rsidRDefault="00F86F98" w:rsidP="000160EB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spacing w:val="-2"/>
                <w:szCs w:val="28"/>
              </w:rPr>
              <w:t>Подключение модуля</w:t>
            </w:r>
            <w:r w:rsidRPr="004B4E86">
              <w:rPr>
                <w:bCs/>
                <w:spacing w:val="-2"/>
                <w:szCs w:val="28"/>
                <w:lang w:val="en-US"/>
              </w:rPr>
              <w:t>Graph</w:t>
            </w:r>
            <w:r>
              <w:rPr>
                <w:b/>
                <w:bCs/>
                <w:spacing w:val="-2"/>
                <w:szCs w:val="28"/>
              </w:rPr>
              <w:t>.</w:t>
            </w:r>
            <w:r w:rsidRPr="004B4E86">
              <w:rPr>
                <w:bCs/>
                <w:spacing w:val="-2"/>
                <w:szCs w:val="28"/>
              </w:rPr>
              <w:t>.</w:t>
            </w:r>
            <w:r>
              <w:rPr>
                <w:bCs/>
                <w:spacing w:val="-2"/>
                <w:szCs w:val="28"/>
              </w:rPr>
              <w:t xml:space="preserve">  Графические режимы работы дисплейных адаптеров.  Основные функции  и процедуры модуля </w:t>
            </w:r>
            <w:r w:rsidRPr="004B4E86">
              <w:rPr>
                <w:bCs/>
                <w:spacing w:val="-2"/>
                <w:szCs w:val="28"/>
                <w:lang w:val="en-US"/>
              </w:rPr>
              <w:t>Graph</w:t>
            </w:r>
            <w:r>
              <w:rPr>
                <w:b/>
                <w:bCs/>
                <w:spacing w:val="-2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77719" w:rsidRPr="00B0068B" w:rsidTr="00267C4F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947671" w:rsidRPr="0055297B" w:rsidTr="00377719">
        <w:trPr>
          <w:trHeight w:val="1127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947671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3B15AB" w:rsidRDefault="003B15AB" w:rsidP="003B1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947671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-7</w:t>
            </w:r>
          </w:p>
          <w:p w:rsidR="00BA55F6" w:rsidRDefault="00BA55F6" w:rsidP="003B1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правление текстовым вводом-выводом</w:t>
            </w:r>
          </w:p>
          <w:p w:rsidR="00947671" w:rsidRPr="00DD5D63" w:rsidRDefault="00BA55F6" w:rsidP="00014DBB">
            <w:pPr>
              <w:spacing w:line="240" w:lineRule="auto"/>
            </w:pPr>
            <w:r>
              <w:rPr>
                <w:spacing w:val="-2"/>
                <w:szCs w:val="28"/>
              </w:rPr>
              <w:t xml:space="preserve">Графика в  </w:t>
            </w:r>
            <w:r w:rsidR="001A5310">
              <w:rPr>
                <w:bCs/>
                <w:szCs w:val="28"/>
              </w:rPr>
              <w:t>Turbo Pascal</w:t>
            </w:r>
            <w:r>
              <w:rPr>
                <w:spacing w:val="-2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47671" w:rsidRPr="0055297B" w:rsidTr="00377719">
        <w:trPr>
          <w:trHeight w:val="972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947671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947671" w:rsidRDefault="00947671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947671" w:rsidRPr="0055297B" w:rsidRDefault="00947671" w:rsidP="00014DBB">
            <w:pPr>
              <w:spacing w:line="240" w:lineRule="auto"/>
              <w:rPr>
                <w:b/>
                <w:bCs/>
              </w:rPr>
            </w:pPr>
            <w:r>
              <w:rPr>
                <w:rFonts w:eastAsia="Calibri"/>
                <w:bCs/>
              </w:rPr>
              <w:t>Индивидуальное домашнее задание</w:t>
            </w:r>
            <w:r w:rsidR="00267C4F">
              <w:rPr>
                <w:rFonts w:eastAsia="Calibri"/>
                <w:bCs/>
              </w:rPr>
              <w:t xml:space="preserve"> </w:t>
            </w:r>
            <w:r w:rsidR="000160EB">
              <w:rPr>
                <w:rFonts w:eastAsia="Calibri"/>
                <w:bCs/>
              </w:rPr>
              <w:t xml:space="preserve">на тему «Графика в </w:t>
            </w:r>
            <w:r w:rsidR="001A5310">
              <w:rPr>
                <w:bCs/>
                <w:szCs w:val="28"/>
              </w:rPr>
              <w:t>Turbo Pascal</w:t>
            </w:r>
            <w:r w:rsidR="000160EB">
              <w:rPr>
                <w:bCs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Pr="000160E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47671" w:rsidRPr="0055297B" w:rsidTr="00377719">
        <w:trPr>
          <w:trHeight w:val="3396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047756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947671">
              <w:t xml:space="preserve">Тема 2.6. </w:t>
            </w:r>
          </w:p>
          <w:p w:rsidR="00947671" w:rsidRPr="00EE4315" w:rsidRDefault="00947671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947671">
              <w:t>Процедуры и функции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5F15CE" w:rsidRDefault="005F15CE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Понятие подпрограммы. Процедуры и функции, их сущность, назначение, различие. </w:t>
            </w:r>
          </w:p>
          <w:p w:rsidR="005F15CE" w:rsidRDefault="005F15CE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Локальные и глобальные переменные. Область действия описания переменных.</w:t>
            </w:r>
          </w:p>
          <w:p w:rsidR="005F15CE" w:rsidRPr="00B15920" w:rsidRDefault="005F15CE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Организация процедур, стандартные процедуры. Процедуры, определенные пользователем: синтаксис, передача аргументов. Формальные и фактические параметры. Процедуры с параметрами, описание процедур.</w:t>
            </w:r>
          </w:p>
          <w:p w:rsidR="00947671" w:rsidRDefault="005F15CE" w:rsidP="00014DBB">
            <w:pPr>
              <w:spacing w:line="240" w:lineRule="auto"/>
            </w:pPr>
            <w:r w:rsidRPr="00B15920">
              <w:rPr>
                <w:szCs w:val="28"/>
              </w:rPr>
              <w:t>Функции: способы организации и описание. Вызов функций, рекурсия. Программирование рекурсивных алгоритмов. Стандартные функ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71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47671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775F" w:rsidRPr="0055297B" w:rsidTr="00377719">
        <w:trPr>
          <w:trHeight w:val="1276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8A775F" w:rsidRPr="00EE4315" w:rsidRDefault="008A775F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8A775F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8A775F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8</w:t>
            </w:r>
            <w:r w:rsidR="008A775F">
              <w:rPr>
                <w:b/>
                <w:bCs/>
              </w:rPr>
              <w:t>-1</w:t>
            </w:r>
            <w:r>
              <w:rPr>
                <w:b/>
                <w:bCs/>
              </w:rPr>
              <w:t>0</w:t>
            </w:r>
          </w:p>
          <w:p w:rsidR="00357B68" w:rsidRDefault="00357B68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Разработка программ с использованием процедур и функций. </w:t>
            </w:r>
          </w:p>
          <w:p w:rsidR="008A775F" w:rsidRPr="00DD5D63" w:rsidRDefault="00357B68" w:rsidP="00014DBB">
            <w:pPr>
              <w:spacing w:line="240" w:lineRule="auto"/>
            </w:pPr>
            <w:r>
              <w:rPr>
                <w:spacing w:val="-2"/>
                <w:szCs w:val="28"/>
              </w:rPr>
              <w:t xml:space="preserve">Разработка программ с использованием рекурсивных  функци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75F" w:rsidRDefault="008A775F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A775F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775F" w:rsidRPr="0055297B" w:rsidTr="00377719">
        <w:trPr>
          <w:trHeight w:val="1252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8A775F" w:rsidRPr="00EE4315" w:rsidRDefault="008A775F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8A775F" w:rsidRDefault="008A775F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8A775F" w:rsidRPr="0055297B" w:rsidRDefault="009618CB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Составление программ с использованием процедур и функц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75F" w:rsidRDefault="008A775F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A775F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77719" w:rsidRDefault="00377719"/>
    <w:p w:rsidR="00377719" w:rsidRDefault="00377719"/>
    <w:tbl>
      <w:tblPr>
        <w:tblW w:w="145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163"/>
        <w:gridCol w:w="1134"/>
        <w:gridCol w:w="1333"/>
      </w:tblGrid>
      <w:tr w:rsidR="00377719" w:rsidRPr="00B0068B" w:rsidTr="00267C4F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047756" w:rsidRPr="0055297B" w:rsidTr="009C2C29">
        <w:trPr>
          <w:trHeight w:val="101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47756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047756">
              <w:t xml:space="preserve">Тема 2.7. </w:t>
            </w:r>
          </w:p>
          <w:p w:rsidR="00047756" w:rsidRPr="00EE4315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047756">
              <w:t>Строковый тип данных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047756" w:rsidRDefault="003D5A7F" w:rsidP="00014DBB">
            <w:pPr>
              <w:spacing w:line="240" w:lineRule="auto"/>
              <w:rPr>
                <w:b/>
                <w:bCs/>
              </w:rPr>
            </w:pPr>
            <w:r>
              <w:rPr>
                <w:szCs w:val="28"/>
              </w:rPr>
              <w:t xml:space="preserve">Структурированный тип данных </w:t>
            </w:r>
            <w:r w:rsidRPr="0008357F">
              <w:rPr>
                <w:szCs w:val="28"/>
              </w:rPr>
              <w:t>String</w:t>
            </w:r>
            <w:r>
              <w:rPr>
                <w:szCs w:val="28"/>
              </w:rPr>
              <w:t xml:space="preserve">. Объявление переменных </w:t>
            </w:r>
            <w:r w:rsidRPr="00B15920">
              <w:rPr>
                <w:szCs w:val="28"/>
              </w:rPr>
              <w:t>тип</w:t>
            </w:r>
            <w:r>
              <w:rPr>
                <w:szCs w:val="28"/>
              </w:rPr>
              <w:t>а</w:t>
            </w:r>
            <w:r w:rsidR="00267C4F">
              <w:rPr>
                <w:szCs w:val="28"/>
              </w:rPr>
              <w:t xml:space="preserve"> </w:t>
            </w:r>
            <w:r w:rsidRPr="0008357F">
              <w:rPr>
                <w:szCs w:val="28"/>
              </w:rPr>
              <w:t>String</w:t>
            </w:r>
            <w:r w:rsidRPr="00B15920">
              <w:rPr>
                <w:szCs w:val="28"/>
              </w:rPr>
              <w:t>.</w:t>
            </w:r>
            <w:r w:rsidR="00267C4F">
              <w:rPr>
                <w:szCs w:val="28"/>
              </w:rPr>
              <w:t xml:space="preserve"> </w:t>
            </w:r>
            <w:r w:rsidRPr="00B15920">
              <w:rPr>
                <w:szCs w:val="28"/>
              </w:rPr>
              <w:t xml:space="preserve">Операции со строками. Стандартные функции и процедуры для работы со строк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56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4775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7756" w:rsidRPr="0055297B" w:rsidTr="00377719">
        <w:trPr>
          <w:trHeight w:val="956"/>
        </w:trPr>
        <w:tc>
          <w:tcPr>
            <w:tcW w:w="2943" w:type="dxa"/>
            <w:vMerge/>
            <w:shd w:val="clear" w:color="auto" w:fill="auto"/>
            <w:vAlign w:val="center"/>
          </w:tcPr>
          <w:p w:rsidR="00047756" w:rsidRPr="00EE4315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047756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047756">
              <w:rPr>
                <w:b/>
                <w:bCs/>
              </w:rPr>
              <w:t>№ 1</w:t>
            </w:r>
            <w:r>
              <w:rPr>
                <w:b/>
                <w:bCs/>
              </w:rPr>
              <w:t>1</w:t>
            </w:r>
            <w:r w:rsidR="00047756">
              <w:rPr>
                <w:b/>
                <w:bCs/>
              </w:rPr>
              <w:t>-1</w:t>
            </w:r>
            <w:r>
              <w:rPr>
                <w:b/>
                <w:bCs/>
              </w:rPr>
              <w:t>2</w:t>
            </w:r>
          </w:p>
          <w:p w:rsidR="00047756" w:rsidRPr="00DD5D63" w:rsidRDefault="003D5A7F" w:rsidP="00014DBB">
            <w:pPr>
              <w:spacing w:line="240" w:lineRule="auto"/>
            </w:pPr>
            <w:r w:rsidRPr="0076171B">
              <w:rPr>
                <w:szCs w:val="28"/>
              </w:rPr>
              <w:t>Разработка программ с использованием операций, процедур и функций над стро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56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4775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47756" w:rsidRPr="0055297B" w:rsidTr="009C2C29">
        <w:trPr>
          <w:trHeight w:val="832"/>
        </w:trPr>
        <w:tc>
          <w:tcPr>
            <w:tcW w:w="2943" w:type="dxa"/>
            <w:vMerge/>
            <w:shd w:val="clear" w:color="auto" w:fill="auto"/>
            <w:vAlign w:val="center"/>
          </w:tcPr>
          <w:p w:rsidR="00047756" w:rsidRPr="00EE4315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047756" w:rsidRDefault="00047756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047756" w:rsidRPr="0055297B" w:rsidRDefault="003D5A7F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 xml:space="preserve">Индивидуальные домашние задания на тему «Строковый тип данных  в  </w:t>
            </w:r>
            <w:r w:rsidR="001A5310">
              <w:rPr>
                <w:bCs/>
                <w:szCs w:val="28"/>
              </w:rPr>
              <w:t>Turbo Pascal</w:t>
            </w:r>
            <w:r>
              <w:rPr>
                <w:spacing w:val="-2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56" w:rsidRDefault="0004775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4775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4D07" w:rsidRPr="0055297B" w:rsidTr="00377719">
        <w:trPr>
          <w:trHeight w:val="29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B4D07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B4D07">
              <w:t xml:space="preserve">Тема 2.8. </w:t>
            </w:r>
          </w:p>
          <w:p w:rsidR="002B4D07" w:rsidRPr="00EE4315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B4D07">
              <w:t>Массивы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2B4D07" w:rsidRDefault="003D5A7F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Массивы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Array</w:t>
            </w:r>
            <w:r>
              <w:rPr>
                <w:szCs w:val="28"/>
              </w:rPr>
              <w:t xml:space="preserve">) </w:t>
            </w:r>
            <w:r w:rsidRPr="00B15920">
              <w:rPr>
                <w:szCs w:val="28"/>
              </w:rPr>
              <w:t xml:space="preserve">как структурированный тип данных. Объявление </w:t>
            </w:r>
            <w:r>
              <w:rPr>
                <w:szCs w:val="28"/>
              </w:rPr>
              <w:t xml:space="preserve">одномерных и многомерных </w:t>
            </w:r>
            <w:r w:rsidRPr="00B15920">
              <w:rPr>
                <w:szCs w:val="28"/>
              </w:rPr>
              <w:t>массив</w:t>
            </w:r>
            <w:r>
              <w:rPr>
                <w:szCs w:val="28"/>
              </w:rPr>
              <w:t>ов</w:t>
            </w:r>
            <w:r w:rsidRPr="00B15920">
              <w:rPr>
                <w:szCs w:val="28"/>
              </w:rPr>
              <w:t>.</w:t>
            </w:r>
            <w:r>
              <w:rPr>
                <w:szCs w:val="28"/>
              </w:rPr>
              <w:t xml:space="preserve"> Действия над массивом как единым целым. Покомпонентная обработка массивов.</w:t>
            </w:r>
          </w:p>
          <w:p w:rsidR="003D5A7F" w:rsidRDefault="003D5A7F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Ввод и вывод одномерных массивов. </w:t>
            </w:r>
            <w:r>
              <w:rPr>
                <w:szCs w:val="28"/>
              </w:rPr>
              <w:t xml:space="preserve">Поиск максимального и минимального элемента в массиве, суммы элементов массива, среднего значения массива.  </w:t>
            </w:r>
          </w:p>
          <w:p w:rsidR="003D5A7F" w:rsidRDefault="003D5A7F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лгоритмы сортировки одномерных массивов:  «пузырьковый», вставками, сортировка подсчетом, хитрая сортировка.  </w:t>
            </w:r>
          </w:p>
          <w:p w:rsidR="003D5A7F" w:rsidRDefault="003D5A7F" w:rsidP="00014DBB">
            <w:pPr>
              <w:spacing w:line="240" w:lineRule="auto"/>
              <w:rPr>
                <w:b/>
                <w:bCs/>
              </w:rPr>
            </w:pPr>
            <w:r w:rsidRPr="00B15920">
              <w:rPr>
                <w:szCs w:val="28"/>
              </w:rPr>
              <w:t xml:space="preserve">Ввод и вывод двухмерных массив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D07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4D07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4D07" w:rsidRPr="0055297B" w:rsidTr="009C2C29">
        <w:trPr>
          <w:trHeight w:val="1192"/>
        </w:trPr>
        <w:tc>
          <w:tcPr>
            <w:tcW w:w="2943" w:type="dxa"/>
            <w:vMerge/>
            <w:shd w:val="clear" w:color="auto" w:fill="auto"/>
            <w:vAlign w:val="center"/>
          </w:tcPr>
          <w:p w:rsidR="002B4D07" w:rsidRPr="00EE4315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2B4D07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2B4D07">
              <w:rPr>
                <w:b/>
                <w:bCs/>
              </w:rPr>
              <w:t>№ 1</w:t>
            </w:r>
            <w:r>
              <w:rPr>
                <w:b/>
                <w:bCs/>
              </w:rPr>
              <w:t>3</w:t>
            </w:r>
            <w:r w:rsidR="002B4D07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</w:p>
          <w:p w:rsidR="002B4D07" w:rsidRDefault="00584D28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работка одномерных массивов.</w:t>
            </w:r>
          </w:p>
          <w:p w:rsidR="00584D28" w:rsidRPr="0065393D" w:rsidRDefault="00584D28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Сортировка одномерных массивов.</w:t>
            </w:r>
          </w:p>
          <w:p w:rsidR="00584D28" w:rsidRPr="00DD5D63" w:rsidRDefault="00584D28" w:rsidP="00014DBB">
            <w:pPr>
              <w:spacing w:line="240" w:lineRule="auto"/>
            </w:pPr>
            <w:r>
              <w:rPr>
                <w:spacing w:val="-2"/>
                <w:szCs w:val="28"/>
              </w:rPr>
              <w:t>Обработка двумерных массив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D07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4D07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4D07" w:rsidRPr="0055297B" w:rsidTr="009C2C29">
        <w:trPr>
          <w:trHeight w:val="1192"/>
        </w:trPr>
        <w:tc>
          <w:tcPr>
            <w:tcW w:w="2943" w:type="dxa"/>
            <w:vMerge/>
            <w:shd w:val="clear" w:color="auto" w:fill="auto"/>
            <w:vAlign w:val="center"/>
          </w:tcPr>
          <w:p w:rsidR="002B4D07" w:rsidRPr="00EE4315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2B4D07" w:rsidRDefault="002B4D07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2B4D07" w:rsidRDefault="00584D28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Сортировка одномерных массивов».</w:t>
            </w:r>
          </w:p>
          <w:p w:rsidR="00584D28" w:rsidRPr="0055297B" w:rsidRDefault="00584D28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Формирование и вывод двумерных массив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D07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4D07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77719" w:rsidRPr="00B0068B" w:rsidTr="00267C4F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2B4D07" w:rsidRPr="0055297B" w:rsidTr="000160EB">
        <w:trPr>
          <w:trHeight w:val="78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B4D07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B4D07">
              <w:t>Тема 2.9.</w:t>
            </w:r>
          </w:p>
          <w:p w:rsidR="002B4D07" w:rsidRPr="00EE4315" w:rsidRDefault="002B4D07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B4D07">
              <w:t>Множественный тип данных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2B4D07" w:rsidRDefault="007268F6" w:rsidP="00014DBB">
            <w:pPr>
              <w:spacing w:line="240" w:lineRule="auto"/>
              <w:rPr>
                <w:b/>
                <w:bCs/>
              </w:rPr>
            </w:pPr>
            <w:r>
              <w:rPr>
                <w:szCs w:val="28"/>
              </w:rPr>
              <w:t xml:space="preserve">Множественный тип данных. </w:t>
            </w:r>
            <w:r w:rsidRPr="00B15920">
              <w:rPr>
                <w:szCs w:val="28"/>
              </w:rPr>
              <w:t xml:space="preserve">Объявление множества. </w:t>
            </w:r>
            <w:r>
              <w:rPr>
                <w:szCs w:val="28"/>
              </w:rPr>
              <w:t xml:space="preserve">Конструктор множества. </w:t>
            </w:r>
            <w:r w:rsidRPr="00B15920">
              <w:rPr>
                <w:szCs w:val="28"/>
              </w:rPr>
              <w:t>Операции над множеств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D07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4D07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276" w:rsidRPr="0055297B" w:rsidTr="00377719">
        <w:trPr>
          <w:trHeight w:val="627"/>
        </w:trPr>
        <w:tc>
          <w:tcPr>
            <w:tcW w:w="2943" w:type="dxa"/>
            <w:vMerge/>
            <w:shd w:val="clear" w:color="auto" w:fill="auto"/>
            <w:vAlign w:val="center"/>
          </w:tcPr>
          <w:p w:rsidR="00C03276" w:rsidRPr="00EE4315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C03276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 № 16</w:t>
            </w:r>
            <w:r w:rsidR="00C03276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</w:p>
          <w:p w:rsidR="00C03276" w:rsidRPr="00DD5D63" w:rsidRDefault="007268F6" w:rsidP="00014DBB">
            <w:pPr>
              <w:spacing w:line="240" w:lineRule="auto"/>
            </w:pPr>
            <w:r>
              <w:rPr>
                <w:spacing w:val="-2"/>
                <w:szCs w:val="28"/>
              </w:rPr>
              <w:t xml:space="preserve">Разработка программ с использованием множественного типа данных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76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327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276" w:rsidRPr="0055297B" w:rsidTr="00377719">
        <w:trPr>
          <w:trHeight w:val="962"/>
        </w:trPr>
        <w:tc>
          <w:tcPr>
            <w:tcW w:w="2943" w:type="dxa"/>
            <w:vMerge/>
            <w:shd w:val="clear" w:color="auto" w:fill="auto"/>
            <w:vAlign w:val="center"/>
          </w:tcPr>
          <w:p w:rsidR="00C03276" w:rsidRPr="00EE4315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C03276" w:rsidRDefault="00C03276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C03276" w:rsidRPr="0055297B" w:rsidRDefault="00F86F98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Использование множественного типа данных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76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327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276" w:rsidRPr="0055297B" w:rsidTr="009C2C29">
        <w:trPr>
          <w:trHeight w:val="119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03276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B4D07">
              <w:t xml:space="preserve">Тема 2.10. </w:t>
            </w:r>
          </w:p>
          <w:p w:rsidR="00C03276" w:rsidRPr="00EE4315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B4D07">
              <w:t>Файлы и файловые переменные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8647A6" w:rsidRDefault="008647A6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айловый тип. Типизированные, нетипизированные, текстовые файлы.   </w:t>
            </w:r>
          </w:p>
          <w:p w:rsidR="008647A6" w:rsidRDefault="008647A6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андартные процедуры и функции для работы с файлами. Последовательный и прямой доступ к элементам файла.</w:t>
            </w:r>
          </w:p>
          <w:p w:rsidR="00C03276" w:rsidRDefault="008647A6" w:rsidP="00014DBB">
            <w:pPr>
              <w:spacing w:line="240" w:lineRule="auto"/>
              <w:rPr>
                <w:b/>
                <w:bCs/>
              </w:rPr>
            </w:pPr>
            <w:r>
              <w:rPr>
                <w:szCs w:val="28"/>
              </w:rPr>
              <w:t xml:space="preserve">Особенности работы с текстовыми, типизированными и нетипизированными файл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76" w:rsidRDefault="001E368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327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276" w:rsidRPr="0055297B" w:rsidTr="009C2C29">
        <w:trPr>
          <w:trHeight w:val="1433"/>
        </w:trPr>
        <w:tc>
          <w:tcPr>
            <w:tcW w:w="2943" w:type="dxa"/>
            <w:vMerge/>
            <w:shd w:val="clear" w:color="auto" w:fill="auto"/>
            <w:vAlign w:val="center"/>
          </w:tcPr>
          <w:p w:rsidR="00C03276" w:rsidRPr="00EE4315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C03276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C0327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18</w:t>
            </w:r>
            <w:r w:rsidR="00C03276">
              <w:rPr>
                <w:b/>
                <w:bCs/>
              </w:rPr>
              <w:t>-</w:t>
            </w:r>
            <w:r w:rsidR="001E3688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  <w:p w:rsidR="00C03276" w:rsidRDefault="008647A6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Создание  и обработка типизированных файлов.</w:t>
            </w:r>
          </w:p>
          <w:p w:rsidR="008647A6" w:rsidRPr="0065393D" w:rsidRDefault="008647A6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Работа с текстовыми файлами.</w:t>
            </w:r>
          </w:p>
          <w:p w:rsidR="008647A6" w:rsidRPr="00DD5D63" w:rsidRDefault="008647A6" w:rsidP="00014DBB">
            <w:pPr>
              <w:spacing w:line="240" w:lineRule="auto"/>
            </w:pPr>
            <w:r>
              <w:rPr>
                <w:spacing w:val="-2"/>
                <w:szCs w:val="28"/>
              </w:rPr>
              <w:t>Использование стандартных процедур и функций для работы с файл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76" w:rsidRDefault="001E368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327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276" w:rsidRPr="0055297B" w:rsidTr="009C2C29">
        <w:trPr>
          <w:trHeight w:val="1192"/>
        </w:trPr>
        <w:tc>
          <w:tcPr>
            <w:tcW w:w="2943" w:type="dxa"/>
            <w:vMerge/>
            <w:shd w:val="clear" w:color="auto" w:fill="auto"/>
            <w:vAlign w:val="center"/>
          </w:tcPr>
          <w:p w:rsidR="00C03276" w:rsidRPr="00EE4315" w:rsidRDefault="00C0327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C03276" w:rsidRDefault="00C03276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C03276" w:rsidRDefault="008647A6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Работа с типизированными файлами».</w:t>
            </w:r>
          </w:p>
          <w:p w:rsidR="008647A6" w:rsidRPr="0055297B" w:rsidRDefault="008647A6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Работа с текстовыми файлам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76" w:rsidRDefault="001E368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3276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E3688" w:rsidRPr="0055297B" w:rsidTr="009C2C29">
        <w:trPr>
          <w:trHeight w:val="1192"/>
        </w:trPr>
        <w:tc>
          <w:tcPr>
            <w:tcW w:w="2943" w:type="dxa"/>
            <w:shd w:val="clear" w:color="auto" w:fill="auto"/>
            <w:vAlign w:val="center"/>
          </w:tcPr>
          <w:p w:rsidR="001E3688" w:rsidRDefault="001E368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1E3688">
              <w:t>Тема 2.11.</w:t>
            </w:r>
          </w:p>
          <w:p w:rsidR="00377719" w:rsidRPr="00EE4315" w:rsidRDefault="001E3688" w:rsidP="00377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1E3688">
              <w:t>Комбинированный тип данных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8647A6" w:rsidRDefault="008647A6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мбинированный тип данных (запись).  Объявление записи. Действия с записями.  Оператор присоединения.   Вложенные записи.</w:t>
            </w:r>
          </w:p>
          <w:p w:rsidR="001E3688" w:rsidRDefault="008647A6" w:rsidP="00014DBB">
            <w:pPr>
              <w:spacing w:line="240" w:lineRule="auto"/>
              <w:rPr>
                <w:b/>
                <w:bCs/>
              </w:rPr>
            </w:pPr>
            <w:r>
              <w:rPr>
                <w:szCs w:val="28"/>
              </w:rPr>
              <w:t>Фиксированные и вариантные записи.  Файлы запис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688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E3688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377719" w:rsidRDefault="00377719"/>
    <w:tbl>
      <w:tblPr>
        <w:tblW w:w="145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163"/>
        <w:gridCol w:w="1134"/>
        <w:gridCol w:w="1333"/>
      </w:tblGrid>
      <w:tr w:rsidR="00377719" w:rsidRPr="00B0068B" w:rsidTr="00267C4F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1D7CAD" w:rsidRPr="0055297B" w:rsidTr="00377719">
        <w:trPr>
          <w:trHeight w:val="56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D7CAD" w:rsidRPr="00EE4315" w:rsidRDefault="001D7CAD" w:rsidP="00377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1D7CAD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1D7CAD">
              <w:rPr>
                <w:b/>
                <w:bCs/>
              </w:rPr>
              <w:t xml:space="preserve">№ </w:t>
            </w:r>
            <w:r w:rsidR="00DF2732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1D7CAD">
              <w:rPr>
                <w:b/>
                <w:bCs/>
              </w:rPr>
              <w:t>-2</w:t>
            </w:r>
            <w:r>
              <w:rPr>
                <w:b/>
                <w:bCs/>
              </w:rPr>
              <w:t>2</w:t>
            </w:r>
          </w:p>
          <w:p w:rsidR="001D7CAD" w:rsidRPr="00DD5D63" w:rsidRDefault="008647A6" w:rsidP="00014DBB">
            <w:pPr>
              <w:spacing w:line="240" w:lineRule="auto"/>
            </w:pPr>
            <w:r>
              <w:rPr>
                <w:spacing w:val="-2"/>
                <w:szCs w:val="28"/>
              </w:rPr>
              <w:t>Работа с файлами запис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D7CAD" w:rsidRPr="0055297B" w:rsidTr="00377719">
        <w:trPr>
          <w:trHeight w:val="611"/>
        </w:trPr>
        <w:tc>
          <w:tcPr>
            <w:tcW w:w="2943" w:type="dxa"/>
            <w:vMerge/>
            <w:shd w:val="clear" w:color="auto" w:fill="auto"/>
            <w:vAlign w:val="center"/>
          </w:tcPr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1D7CAD" w:rsidRDefault="001D7CAD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1D7CAD" w:rsidRPr="0055297B" w:rsidRDefault="001D7CAD" w:rsidP="000160EB">
            <w:pPr>
              <w:spacing w:line="240" w:lineRule="auto"/>
              <w:rPr>
                <w:b/>
                <w:bCs/>
              </w:rPr>
            </w:pPr>
            <w:r>
              <w:rPr>
                <w:rFonts w:eastAsia="Calibri"/>
                <w:bCs/>
              </w:rPr>
              <w:t>Индивидуальное домашнее задание</w:t>
            </w:r>
            <w:r w:rsidR="000160EB">
              <w:rPr>
                <w:rFonts w:eastAsia="Calibri"/>
                <w:bCs/>
              </w:rPr>
              <w:t xml:space="preserve"> «Комбинированный тип данны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D7CAD" w:rsidRPr="0055297B" w:rsidTr="009C2C29">
        <w:trPr>
          <w:trHeight w:val="119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1D7CAD">
              <w:t xml:space="preserve">Тема 2.12. </w:t>
            </w:r>
          </w:p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1D7CAD">
              <w:t>Указатели и динамические структуры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8647A6" w:rsidRDefault="008647A6" w:rsidP="00014DBB">
            <w:pPr>
              <w:spacing w:line="240" w:lineRule="auto"/>
              <w:rPr>
                <w:szCs w:val="28"/>
              </w:rPr>
            </w:pPr>
            <w:r w:rsidRPr="00DF2701">
              <w:rPr>
                <w:szCs w:val="28"/>
              </w:rPr>
              <w:t xml:space="preserve">Динамическая память. Адреса и указатели. </w:t>
            </w:r>
            <w:r>
              <w:rPr>
                <w:szCs w:val="28"/>
              </w:rPr>
              <w:t xml:space="preserve"> Ссылочный тип данных в </w:t>
            </w:r>
            <w:r w:rsidR="001A5310">
              <w:rPr>
                <w:szCs w:val="28"/>
                <w:lang w:val="en-US"/>
              </w:rPr>
              <w:t>Turbo</w:t>
            </w:r>
            <w:r w:rsidR="001A5310" w:rsidRPr="001A5310">
              <w:rPr>
                <w:szCs w:val="28"/>
              </w:rPr>
              <w:t xml:space="preserve"> </w:t>
            </w:r>
            <w:r w:rsidR="001A5310">
              <w:rPr>
                <w:szCs w:val="28"/>
                <w:lang w:val="en-US"/>
              </w:rPr>
              <w:t>Pascal</w:t>
            </w:r>
            <w:r w:rsidRPr="00DF2701">
              <w:rPr>
                <w:szCs w:val="28"/>
              </w:rPr>
              <w:t>.Объявление указателей. Выделение и освобождение динамической памяти. Использование указателей. Процедуры и функции для работы с динамической памятью. Администратор кучи</w:t>
            </w:r>
            <w:r>
              <w:rPr>
                <w:szCs w:val="28"/>
              </w:rPr>
              <w:t>.</w:t>
            </w:r>
          </w:p>
          <w:p w:rsidR="001D7CAD" w:rsidRDefault="008647A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szCs w:val="28"/>
              </w:rPr>
              <w:t>Динамические структуры данных: стек, очередь, линейный список, дерево. Реализация динамических структур</w:t>
            </w:r>
            <w:r w:rsidR="00267C4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="001A5310">
              <w:rPr>
                <w:szCs w:val="28"/>
                <w:lang w:val="en-US"/>
              </w:rPr>
              <w:t>Turbo Pascal</w:t>
            </w:r>
            <w:r w:rsidRPr="00DF2701"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D7CAD" w:rsidRPr="0055297B" w:rsidTr="00377719">
        <w:trPr>
          <w:trHeight w:val="1092"/>
        </w:trPr>
        <w:tc>
          <w:tcPr>
            <w:tcW w:w="2943" w:type="dxa"/>
            <w:vMerge/>
            <w:shd w:val="clear" w:color="auto" w:fill="auto"/>
            <w:vAlign w:val="center"/>
          </w:tcPr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1D7CAD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1D7CA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3</w:t>
            </w:r>
            <w:r w:rsidR="001D7CAD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</w:p>
          <w:p w:rsidR="008647A6" w:rsidRDefault="008647A6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Реализация динамических массивов.</w:t>
            </w:r>
          </w:p>
          <w:p w:rsidR="001D7CAD" w:rsidRPr="00DD5D63" w:rsidRDefault="008647A6" w:rsidP="000160EB">
            <w:pPr>
              <w:spacing w:line="240" w:lineRule="auto"/>
            </w:pPr>
            <w:r>
              <w:rPr>
                <w:spacing w:val="-2"/>
                <w:szCs w:val="28"/>
              </w:rPr>
              <w:t>Линейные динамические спис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D7CAD" w:rsidRPr="0055297B" w:rsidTr="003B15AB">
        <w:trPr>
          <w:trHeight w:val="660"/>
        </w:trPr>
        <w:tc>
          <w:tcPr>
            <w:tcW w:w="2943" w:type="dxa"/>
            <w:vMerge/>
            <w:shd w:val="clear" w:color="auto" w:fill="auto"/>
            <w:vAlign w:val="center"/>
          </w:tcPr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1D7CAD" w:rsidRDefault="001D7CAD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1D7CAD" w:rsidRPr="0055297B" w:rsidRDefault="000160EB" w:rsidP="00377719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</w:t>
            </w:r>
            <w:r w:rsidR="00377719">
              <w:rPr>
                <w:spacing w:val="-2"/>
                <w:szCs w:val="28"/>
              </w:rPr>
              <w:t>ы</w:t>
            </w:r>
            <w:r>
              <w:rPr>
                <w:spacing w:val="-2"/>
                <w:szCs w:val="28"/>
              </w:rPr>
              <w:t xml:space="preserve"> «Реализация динамических массивов»</w:t>
            </w:r>
            <w:r w:rsidR="00377719">
              <w:rPr>
                <w:spacing w:val="-2"/>
                <w:szCs w:val="28"/>
              </w:rPr>
              <w:t xml:space="preserve"> и </w:t>
            </w:r>
            <w:r>
              <w:rPr>
                <w:spacing w:val="-2"/>
                <w:szCs w:val="28"/>
              </w:rPr>
              <w:t xml:space="preserve"> «Линейные динамические спис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D7CAD" w:rsidRPr="0055297B" w:rsidTr="00377719">
        <w:trPr>
          <w:trHeight w:val="82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1D7CAD">
              <w:t xml:space="preserve">Тема 2.13. </w:t>
            </w:r>
          </w:p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1D7CAD">
              <w:t>Внешние подпрограммы и модули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8647A6" w:rsidRDefault="008647A6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нешние подпрограммы. Назначение и порядок подключения.</w:t>
            </w:r>
          </w:p>
          <w:p w:rsidR="001D7CAD" w:rsidRDefault="008647A6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B15920">
              <w:rPr>
                <w:szCs w:val="28"/>
              </w:rPr>
              <w:t xml:space="preserve">Программирование модулей. Модуль: синтаксис, заголовок, разделы. </w:t>
            </w:r>
            <w:r>
              <w:rPr>
                <w:szCs w:val="28"/>
              </w:rPr>
              <w:t>Компиляция моду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D7CAD" w:rsidRPr="0055297B" w:rsidTr="00377719">
        <w:trPr>
          <w:trHeight w:val="946"/>
        </w:trPr>
        <w:tc>
          <w:tcPr>
            <w:tcW w:w="2943" w:type="dxa"/>
            <w:vMerge/>
            <w:shd w:val="clear" w:color="auto" w:fill="auto"/>
            <w:vAlign w:val="center"/>
          </w:tcPr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1D7CAD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1D7CAD">
              <w:rPr>
                <w:b/>
                <w:bCs/>
              </w:rPr>
              <w:t>№ 2</w:t>
            </w:r>
            <w:r>
              <w:rPr>
                <w:b/>
                <w:bCs/>
              </w:rPr>
              <w:t>6</w:t>
            </w:r>
            <w:r w:rsidR="001D7CAD">
              <w:rPr>
                <w:b/>
                <w:bCs/>
              </w:rPr>
              <w:t>-2</w:t>
            </w:r>
            <w:r>
              <w:rPr>
                <w:b/>
                <w:bCs/>
              </w:rPr>
              <w:t>7</w:t>
            </w:r>
          </w:p>
          <w:p w:rsidR="001D7CAD" w:rsidRDefault="001A4206" w:rsidP="00014DBB">
            <w:pPr>
              <w:spacing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Разработка модуля.</w:t>
            </w:r>
          </w:p>
          <w:p w:rsidR="001A4206" w:rsidRPr="00DD5D63" w:rsidRDefault="001A4206" w:rsidP="00014DBB">
            <w:pPr>
              <w:spacing w:line="240" w:lineRule="auto"/>
            </w:pPr>
            <w:r>
              <w:rPr>
                <w:spacing w:val="-2"/>
                <w:szCs w:val="28"/>
              </w:rPr>
              <w:t>Разработка программы с использованием модул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D7CAD" w:rsidRPr="0055297B" w:rsidTr="009C2C29">
        <w:trPr>
          <w:trHeight w:val="1192"/>
        </w:trPr>
        <w:tc>
          <w:tcPr>
            <w:tcW w:w="2943" w:type="dxa"/>
            <w:vMerge/>
            <w:shd w:val="clear" w:color="auto" w:fill="auto"/>
            <w:vAlign w:val="center"/>
          </w:tcPr>
          <w:p w:rsidR="001D7CAD" w:rsidRPr="00EE4315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163" w:type="dxa"/>
            <w:shd w:val="clear" w:color="auto" w:fill="auto"/>
            <w:vAlign w:val="center"/>
          </w:tcPr>
          <w:p w:rsidR="001D7CAD" w:rsidRDefault="001D7CAD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1D7CAD" w:rsidRPr="0055297B" w:rsidRDefault="001A4206" w:rsidP="00014DBB">
            <w:pPr>
              <w:spacing w:line="240" w:lineRule="auto"/>
              <w:rPr>
                <w:b/>
                <w:bCs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Разработка и использование модул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AD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77719" w:rsidRDefault="00377719"/>
    <w:tbl>
      <w:tblPr>
        <w:tblW w:w="145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51"/>
        <w:gridCol w:w="9152"/>
        <w:gridCol w:w="11"/>
        <w:gridCol w:w="1123"/>
        <w:gridCol w:w="11"/>
        <w:gridCol w:w="1333"/>
      </w:tblGrid>
      <w:tr w:rsidR="00377719" w:rsidRPr="00B0068B" w:rsidTr="00267C4F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gridSpan w:val="2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77719" w:rsidRPr="00B0068B" w:rsidRDefault="00377719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1D7CAD" w:rsidRPr="0055297B" w:rsidTr="009C2C29">
        <w:trPr>
          <w:trHeight w:val="644"/>
        </w:trPr>
        <w:tc>
          <w:tcPr>
            <w:tcW w:w="12106" w:type="dxa"/>
            <w:gridSpan w:val="4"/>
            <w:shd w:val="clear" w:color="auto" w:fill="auto"/>
            <w:vAlign w:val="center"/>
          </w:tcPr>
          <w:p w:rsidR="001D7CAD" w:rsidRPr="00A7001E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55297B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55297B">
              <w:rPr>
                <w:b/>
              </w:rPr>
              <w:t>.</w:t>
            </w:r>
            <w:r w:rsidR="001A5310">
              <w:rPr>
                <w:b/>
              </w:rPr>
              <w:t xml:space="preserve"> </w:t>
            </w:r>
            <w:r w:rsidR="00DF2732" w:rsidRPr="00DF2732">
              <w:rPr>
                <w:b/>
              </w:rPr>
              <w:t>Программирование в среде Delph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7CAD" w:rsidRDefault="00F626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2732">
              <w:rPr>
                <w:b/>
                <w:bCs/>
              </w:rPr>
              <w:t>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D7CAD" w:rsidRPr="0055297B" w:rsidRDefault="001D7CA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022BD4" w:rsidRPr="0055297B" w:rsidTr="00354468">
        <w:trPr>
          <w:trHeight w:val="1887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:rsidR="00022BD4" w:rsidRDefault="00022BD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>
              <w:t>Тема 3</w:t>
            </w:r>
            <w:r w:rsidRPr="00EE4315">
              <w:t>.</w:t>
            </w:r>
            <w:r>
              <w:t xml:space="preserve">1. </w:t>
            </w:r>
          </w:p>
          <w:p w:rsidR="00022BD4" w:rsidRPr="00EE4315" w:rsidRDefault="00022BD4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DF2732">
              <w:t>Основы объектно-ориентированного программирования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1A4206" w:rsidRPr="00B15920" w:rsidRDefault="001A4206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История развития ООП. Базовые понятия ООП: объект,  его свойства и методы, класс, интерфейс. Основные принципы ООП: инкапсуляция, наследование, полиморфизм. </w:t>
            </w:r>
          </w:p>
          <w:p w:rsidR="00022BD4" w:rsidRPr="00743C3B" w:rsidRDefault="001A4206" w:rsidP="00014DBB">
            <w:pPr>
              <w:spacing w:line="240" w:lineRule="auto"/>
              <w:rPr>
                <w:rFonts w:eastAsia="Calibri"/>
                <w:bCs/>
              </w:rPr>
            </w:pPr>
            <w:r w:rsidRPr="00B15920">
              <w:rPr>
                <w:szCs w:val="28"/>
              </w:rPr>
              <w:t xml:space="preserve">Событийно-управляемая модель программирования. Компонентно-ориентированный подход. Классы объектов. Компоненты и их свойства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2BD4" w:rsidRDefault="00AC395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2BD4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F2732" w:rsidRPr="00B0068B" w:rsidTr="00F6269E">
        <w:trPr>
          <w:trHeight w:val="979"/>
        </w:trPr>
        <w:tc>
          <w:tcPr>
            <w:tcW w:w="2892" w:type="dxa"/>
            <w:vMerge/>
            <w:shd w:val="clear" w:color="auto" w:fill="auto"/>
            <w:vAlign w:val="center"/>
          </w:tcPr>
          <w:p w:rsidR="00DF2732" w:rsidRPr="00B0068B" w:rsidRDefault="00DF2732" w:rsidP="00014DBB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DF2732" w:rsidRDefault="00DF2732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DF2732" w:rsidRPr="00B0068B" w:rsidRDefault="00C47703" w:rsidP="00C47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pacing w:val="-2"/>
                <w:szCs w:val="28"/>
              </w:rPr>
              <w:t>Индивидуальные домашние задания на тему «Объекты»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F2732" w:rsidRPr="00506515" w:rsidRDefault="00AC395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DF2732" w:rsidRPr="00506515" w:rsidRDefault="00DF2732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8"/>
              </w:rPr>
            </w:pPr>
            <w:r w:rsidRPr="00506515">
              <w:rPr>
                <w:bCs/>
                <w:szCs w:val="28"/>
              </w:rPr>
              <w:t>3</w:t>
            </w:r>
          </w:p>
        </w:tc>
      </w:tr>
      <w:tr w:rsidR="005549DB" w:rsidRPr="0055297B" w:rsidTr="00F6269E">
        <w:trPr>
          <w:trHeight w:val="3118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:rsidR="00E44C2A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EE4315">
              <w:t xml:space="preserve">Тема </w:t>
            </w:r>
            <w:r>
              <w:t>3</w:t>
            </w:r>
            <w:r w:rsidRPr="00EE4315">
              <w:t>.</w:t>
            </w:r>
            <w:r w:rsidR="00506515">
              <w:t>2</w:t>
            </w:r>
            <w:r>
              <w:t xml:space="preserve">. </w:t>
            </w:r>
          </w:p>
          <w:p w:rsidR="005549DB" w:rsidRPr="0055297B" w:rsidRDefault="00320FB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  <w:r w:rsidRPr="00320FB8">
              <w:t>Основы работы в среде Delphi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468" w:rsidRDefault="00CB6BF4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Требования к аппаратным и программным средствам интегрированной среды разработчика. </w:t>
            </w:r>
          </w:p>
          <w:p w:rsidR="00354468" w:rsidRDefault="00CB6BF4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Интерфейс среды разработчика: характеристика, основные окна, инструменты, объекты. </w:t>
            </w:r>
          </w:p>
          <w:p w:rsidR="00354468" w:rsidRDefault="00CB6BF4" w:rsidP="00354468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Форма и размещение на ней управляющих элементов. Панель компонентов и их свойства. </w:t>
            </w:r>
          </w:p>
          <w:p w:rsidR="00354468" w:rsidRDefault="00CB6BF4" w:rsidP="00354468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 xml:space="preserve">Окно кода проекта. Состав и характеристика проекта. Выполнение проекта. </w:t>
            </w:r>
          </w:p>
          <w:p w:rsidR="00333066" w:rsidRPr="00A7001E" w:rsidRDefault="00CB6BF4" w:rsidP="00354468">
            <w:pPr>
              <w:spacing w:line="240" w:lineRule="auto"/>
            </w:pPr>
            <w:r w:rsidRPr="00B15920">
              <w:rPr>
                <w:szCs w:val="28"/>
              </w:rPr>
              <w:t>Настройка среды и параметров проекта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49DB" w:rsidRPr="00573EF3" w:rsidRDefault="00573EF3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573EF3">
              <w:rPr>
                <w:bCs/>
              </w:rPr>
              <w:t>2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549DB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06515" w:rsidRPr="0055297B" w:rsidTr="00F6269E">
        <w:trPr>
          <w:trHeight w:val="276"/>
        </w:trPr>
        <w:tc>
          <w:tcPr>
            <w:tcW w:w="2892" w:type="dxa"/>
            <w:vMerge/>
            <w:shd w:val="clear" w:color="auto" w:fill="auto"/>
            <w:vAlign w:val="center"/>
          </w:tcPr>
          <w:p w:rsidR="00506515" w:rsidRPr="00EE4315" w:rsidRDefault="0050651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6515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>
              <w:rPr>
                <w:b/>
                <w:bCs/>
              </w:rPr>
              <w:t>Лабораторная работа</w:t>
            </w:r>
            <w:r w:rsidR="008E4517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28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506515" w:rsidRDefault="00573EF3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44" w:type="dxa"/>
            <w:gridSpan w:val="2"/>
            <w:vMerge w:val="restart"/>
            <w:shd w:val="clear" w:color="auto" w:fill="auto"/>
            <w:vAlign w:val="center"/>
          </w:tcPr>
          <w:p w:rsidR="00506515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06515" w:rsidRPr="0055297B" w:rsidTr="00F6269E">
        <w:trPr>
          <w:trHeight w:val="644"/>
        </w:trPr>
        <w:tc>
          <w:tcPr>
            <w:tcW w:w="2892" w:type="dxa"/>
            <w:vMerge/>
            <w:shd w:val="clear" w:color="auto" w:fill="auto"/>
            <w:vAlign w:val="center"/>
          </w:tcPr>
          <w:p w:rsidR="00506515" w:rsidRPr="00EE4315" w:rsidRDefault="0050651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21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6515" w:rsidRDefault="00CB6BF4" w:rsidP="00014DBB">
            <w:pPr>
              <w:spacing w:line="240" w:lineRule="auto"/>
            </w:pPr>
            <w:r w:rsidRPr="00B15920">
              <w:rPr>
                <w:szCs w:val="28"/>
              </w:rPr>
              <w:t>Изучение интегрированной среды разработчика. Создание простого проекта.</w:t>
            </w: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506515" w:rsidRDefault="0050651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44" w:type="dxa"/>
            <w:gridSpan w:val="2"/>
            <w:vMerge/>
            <w:shd w:val="clear" w:color="auto" w:fill="auto"/>
            <w:vAlign w:val="center"/>
          </w:tcPr>
          <w:p w:rsidR="00506515" w:rsidRDefault="00506515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5549DB" w:rsidRPr="0055297B" w:rsidTr="00F6269E">
        <w:trPr>
          <w:trHeight w:val="1080"/>
        </w:trPr>
        <w:tc>
          <w:tcPr>
            <w:tcW w:w="2892" w:type="dxa"/>
            <w:vMerge/>
            <w:shd w:val="clear" w:color="auto" w:fill="auto"/>
            <w:vAlign w:val="center"/>
          </w:tcPr>
          <w:p w:rsidR="005549DB" w:rsidRPr="00EE4315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506515" w:rsidRDefault="005549DB" w:rsidP="00014DBB">
            <w:pPr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>Самостоятельная работа:</w:t>
            </w:r>
          </w:p>
          <w:p w:rsidR="005549DB" w:rsidRDefault="00E522A6" w:rsidP="00014DBB">
            <w:pPr>
              <w:spacing w:line="240" w:lineRule="auto"/>
            </w:pPr>
            <w:r>
              <w:rPr>
                <w:szCs w:val="28"/>
              </w:rPr>
              <w:t xml:space="preserve">Индивидуальные домашние задания на тему «Разработка простого проекта в </w:t>
            </w:r>
            <w:r>
              <w:rPr>
                <w:szCs w:val="28"/>
                <w:lang w:val="en-US"/>
              </w:rPr>
              <w:t>Delphi</w:t>
            </w:r>
            <w:r>
              <w:rPr>
                <w:szCs w:val="28"/>
              </w:rPr>
              <w:t>»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49DB" w:rsidRDefault="00573EF3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549D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54468" w:rsidRPr="00B0068B" w:rsidTr="00267C4F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163" w:type="dxa"/>
            <w:gridSpan w:val="2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5549DB" w:rsidRPr="0055297B" w:rsidTr="009C2C29">
        <w:trPr>
          <w:trHeight w:val="321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:rsidR="00E44C2A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>
              <w:t>Тема 3</w:t>
            </w:r>
            <w:r w:rsidRPr="00EE4315">
              <w:t>.</w:t>
            </w:r>
            <w:r w:rsidR="00820E5F">
              <w:t>3</w:t>
            </w:r>
            <w:r w:rsidRPr="00EE4315">
              <w:t xml:space="preserve">. </w:t>
            </w:r>
          </w:p>
          <w:p w:rsidR="005549DB" w:rsidRPr="0055297B" w:rsidRDefault="00320FB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  <w:r w:rsidRPr="00320FB8">
              <w:t>Визуальное событийно-ориентированное программирование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9DB" w:rsidRDefault="003D55B3" w:rsidP="00014DBB">
            <w:pPr>
              <w:spacing w:line="240" w:lineRule="auto"/>
              <w:rPr>
                <w:szCs w:val="28"/>
              </w:rPr>
            </w:pPr>
            <w:r w:rsidRPr="001C5C10">
              <w:rPr>
                <w:szCs w:val="28"/>
              </w:rPr>
              <w:t>Проектирование объектно-ориентированного приложения. Создание интерфейса пользователя. Программирование приложения. Тестирование, отладка приложения. Создание документации.</w:t>
            </w:r>
          </w:p>
          <w:p w:rsidR="005B2760" w:rsidRPr="00B15920" w:rsidRDefault="005B2760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Основные компоненты (элементы управления) интегрированной среды разработки</w:t>
            </w:r>
            <w:r w:rsidR="00267C4F">
              <w:rPr>
                <w:szCs w:val="28"/>
              </w:rPr>
              <w:t xml:space="preserve"> </w:t>
            </w:r>
            <w:r w:rsidRPr="009664B4">
              <w:rPr>
                <w:szCs w:val="28"/>
              </w:rPr>
              <w:t>Delphi</w:t>
            </w:r>
            <w:r w:rsidRPr="00B15920">
              <w:rPr>
                <w:szCs w:val="28"/>
              </w:rPr>
              <w:t xml:space="preserve">, их состав и назначение. Дополнительные элементы управления. </w:t>
            </w:r>
          </w:p>
          <w:p w:rsidR="005B2760" w:rsidRPr="00B15920" w:rsidRDefault="005B2760" w:rsidP="00014DBB">
            <w:pPr>
              <w:spacing w:line="240" w:lineRule="auto"/>
              <w:rPr>
                <w:szCs w:val="28"/>
              </w:rPr>
            </w:pPr>
            <w:r w:rsidRPr="009664B4">
              <w:rPr>
                <w:szCs w:val="28"/>
              </w:rPr>
              <w:t>Свойства компонентов (элементов управления). Виды свойств. Синтаксис определения свойств. Категория свойств. Назначение свойств и их влияние на результат. Управление объектом через свойства.</w:t>
            </w:r>
          </w:p>
          <w:p w:rsidR="005B2760" w:rsidRDefault="005B2760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События компонентов (элементов управления), их сущность и назначение. Создание процедур на основе событий. Процедуры, определенные пользователем: синтаксис, передача аргументов. Вызов событий.</w:t>
            </w:r>
          </w:p>
          <w:p w:rsidR="005B2760" w:rsidRDefault="005B2760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сключения. Порядок их обработки.</w:t>
            </w:r>
          </w:p>
          <w:p w:rsidR="005B2760" w:rsidRPr="00A7001E" w:rsidRDefault="005B2760" w:rsidP="00014DBB">
            <w:pPr>
              <w:spacing w:line="240" w:lineRule="auto"/>
            </w:pPr>
            <w:r>
              <w:rPr>
                <w:szCs w:val="28"/>
              </w:rPr>
              <w:t>Динамически связываемые библиотеки (</w:t>
            </w:r>
            <w:r>
              <w:rPr>
                <w:szCs w:val="28"/>
                <w:lang w:val="en-US"/>
              </w:rPr>
              <w:t>DLL</w:t>
            </w:r>
            <w:r>
              <w:rPr>
                <w:szCs w:val="28"/>
              </w:rPr>
              <w:t xml:space="preserve">). Подключение  </w:t>
            </w:r>
            <w:r>
              <w:rPr>
                <w:szCs w:val="28"/>
                <w:lang w:val="en-US"/>
              </w:rPr>
              <w:t>DLL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49DB" w:rsidRPr="0055297B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549DB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49DB" w:rsidRPr="0055297B" w:rsidTr="009C2C29">
        <w:trPr>
          <w:trHeight w:val="281"/>
        </w:trPr>
        <w:tc>
          <w:tcPr>
            <w:tcW w:w="2892" w:type="dxa"/>
            <w:vMerge/>
            <w:shd w:val="clear" w:color="auto" w:fill="auto"/>
            <w:vAlign w:val="center"/>
          </w:tcPr>
          <w:p w:rsidR="005549DB" w:rsidRPr="0055297B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549DB" w:rsidRPr="0055297B" w:rsidRDefault="003B15AB" w:rsidP="003B1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C64AC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9</w:t>
            </w:r>
            <w:r w:rsidR="001F37E0">
              <w:rPr>
                <w:b/>
                <w:bCs/>
              </w:rPr>
              <w:t>-3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549DB" w:rsidRPr="0055297B" w:rsidRDefault="001F37E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44" w:type="dxa"/>
            <w:gridSpan w:val="2"/>
            <w:vMerge w:val="restart"/>
            <w:shd w:val="clear" w:color="auto" w:fill="auto"/>
            <w:vAlign w:val="center"/>
          </w:tcPr>
          <w:p w:rsidR="005549DB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549DB" w:rsidRPr="0055297B" w:rsidTr="009C2C29">
        <w:trPr>
          <w:trHeight w:val="389"/>
        </w:trPr>
        <w:tc>
          <w:tcPr>
            <w:tcW w:w="2892" w:type="dxa"/>
            <w:vMerge/>
            <w:shd w:val="clear" w:color="auto" w:fill="auto"/>
            <w:vAlign w:val="center"/>
          </w:tcPr>
          <w:p w:rsidR="005549DB" w:rsidRPr="0055297B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2760" w:rsidRPr="005E5357" w:rsidRDefault="005B2760" w:rsidP="00014DBB">
            <w:pPr>
              <w:spacing w:line="240" w:lineRule="auto"/>
              <w:rPr>
                <w:szCs w:val="28"/>
              </w:rPr>
            </w:pPr>
            <w:r w:rsidRPr="009664B4">
              <w:rPr>
                <w:bCs/>
                <w:szCs w:val="28"/>
              </w:rPr>
              <w:t>Создание приложения с использованием компонентов</w:t>
            </w:r>
            <w:r w:rsidR="00267C4F">
              <w:rPr>
                <w:bCs/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itBtn</w:t>
            </w:r>
            <w:r w:rsidRPr="005E535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Edit</w:t>
            </w:r>
            <w:r w:rsidRPr="005E535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Memo</w:t>
            </w:r>
            <w:r w:rsidRPr="005E535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Label</w:t>
            </w:r>
            <w:r w:rsidRPr="005E5357">
              <w:rPr>
                <w:szCs w:val="28"/>
              </w:rPr>
              <w:t>.</w:t>
            </w:r>
          </w:p>
          <w:p w:rsidR="005B2760" w:rsidRPr="00D474B3" w:rsidRDefault="005B2760" w:rsidP="00014DBB">
            <w:pPr>
              <w:spacing w:line="240" w:lineRule="auto"/>
              <w:rPr>
                <w:szCs w:val="28"/>
                <w:highlight w:val="yellow"/>
              </w:rPr>
            </w:pPr>
            <w:r w:rsidRPr="009664B4">
              <w:rPr>
                <w:bCs/>
                <w:szCs w:val="28"/>
              </w:rPr>
              <w:t>Создание приложения с использованием компонентов</w:t>
            </w:r>
            <w:r w:rsidR="00267C4F">
              <w:rPr>
                <w:bCs/>
                <w:szCs w:val="28"/>
              </w:rPr>
              <w:t xml:space="preserve"> </w:t>
            </w:r>
            <w:r w:rsidRPr="009664B4">
              <w:rPr>
                <w:szCs w:val="28"/>
              </w:rPr>
              <w:t>ListBox (список) и ComboBox (комбинированный список)</w:t>
            </w:r>
          </w:p>
          <w:p w:rsidR="005549DB" w:rsidRDefault="005B2760" w:rsidP="00014DBB">
            <w:pPr>
              <w:spacing w:line="240" w:lineRule="auto"/>
              <w:rPr>
                <w:szCs w:val="28"/>
              </w:rPr>
            </w:pPr>
            <w:r w:rsidRPr="005A01D5">
              <w:rPr>
                <w:bCs/>
                <w:szCs w:val="28"/>
              </w:rPr>
              <w:t xml:space="preserve">Создание приложения «Таблица конвертации» с использованием </w:t>
            </w:r>
            <w:r w:rsidRPr="005A01D5">
              <w:rPr>
                <w:szCs w:val="28"/>
              </w:rPr>
              <w:t>компонентов Label, Button, Edit, StringGrid.</w:t>
            </w:r>
          </w:p>
          <w:p w:rsidR="005B2760" w:rsidRPr="00A7001E" w:rsidRDefault="005B2760" w:rsidP="00014DBB">
            <w:pPr>
              <w:spacing w:line="240" w:lineRule="auto"/>
            </w:pPr>
            <w:r w:rsidRPr="005A01D5">
              <w:rPr>
                <w:bCs/>
                <w:szCs w:val="28"/>
              </w:rPr>
              <w:t xml:space="preserve">Создание приложения </w:t>
            </w:r>
            <w:r>
              <w:rPr>
                <w:bCs/>
                <w:szCs w:val="28"/>
              </w:rPr>
              <w:t>с использованием диалогов и системы меню.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549DB" w:rsidRPr="0055297B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44" w:type="dxa"/>
            <w:gridSpan w:val="2"/>
            <w:vMerge/>
            <w:shd w:val="clear" w:color="auto" w:fill="auto"/>
            <w:vAlign w:val="center"/>
          </w:tcPr>
          <w:p w:rsidR="005549DB" w:rsidRPr="0055297B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5549DB" w:rsidRPr="0055297B" w:rsidTr="009C2C29">
        <w:trPr>
          <w:trHeight w:val="616"/>
        </w:trPr>
        <w:tc>
          <w:tcPr>
            <w:tcW w:w="2892" w:type="dxa"/>
            <w:vMerge/>
            <w:shd w:val="clear" w:color="auto" w:fill="auto"/>
            <w:vAlign w:val="center"/>
          </w:tcPr>
          <w:p w:rsidR="005549DB" w:rsidRPr="0055297B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shd w:val="clear" w:color="auto" w:fill="auto"/>
            <w:vAlign w:val="center"/>
          </w:tcPr>
          <w:p w:rsidR="009D699E" w:rsidRDefault="005549D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A4354D" w:rsidRDefault="00A4354D" w:rsidP="00014DBB">
            <w:pPr>
              <w:spacing w:line="240" w:lineRule="auto"/>
              <w:rPr>
                <w:szCs w:val="28"/>
              </w:rPr>
            </w:pPr>
            <w:r w:rsidRPr="00F5561E">
              <w:rPr>
                <w:szCs w:val="28"/>
              </w:rPr>
              <w:t>Индивидуальные домашние задания на тему «</w:t>
            </w:r>
            <w:r>
              <w:rPr>
                <w:szCs w:val="28"/>
              </w:rPr>
              <w:t>Исключения</w:t>
            </w:r>
            <w:r w:rsidRPr="00F5561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5549DB" w:rsidRDefault="00A4354D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Cs w:val="28"/>
              </w:rPr>
            </w:pPr>
            <w:r w:rsidRPr="00F5561E">
              <w:rPr>
                <w:szCs w:val="28"/>
              </w:rPr>
              <w:t>Индивидуальные домашние задания на тему «</w:t>
            </w:r>
            <w:r>
              <w:rPr>
                <w:szCs w:val="28"/>
              </w:rPr>
              <w:t>Модули и динамически связываемые библиотеки</w:t>
            </w:r>
            <w:r w:rsidRPr="00F5561E">
              <w:rPr>
                <w:szCs w:val="28"/>
              </w:rPr>
              <w:t>».</w:t>
            </w:r>
          </w:p>
          <w:p w:rsidR="0009411D" w:rsidRPr="0009411D" w:rsidRDefault="0009411D" w:rsidP="00014DBB">
            <w:pPr>
              <w:spacing w:line="240" w:lineRule="auto"/>
              <w:rPr>
                <w:szCs w:val="28"/>
              </w:rPr>
            </w:pPr>
            <w:r w:rsidRPr="00E825CF">
              <w:rPr>
                <w:szCs w:val="28"/>
              </w:rPr>
              <w:t>С</w:t>
            </w:r>
            <w:r>
              <w:rPr>
                <w:szCs w:val="28"/>
              </w:rPr>
              <w:t>о</w:t>
            </w:r>
            <w:r w:rsidRPr="00E825CF">
              <w:rPr>
                <w:szCs w:val="28"/>
              </w:rPr>
              <w:t>здание приложения</w:t>
            </w:r>
            <w:r>
              <w:rPr>
                <w:szCs w:val="28"/>
              </w:rPr>
              <w:t xml:space="preserve"> «Калькулятор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49DB" w:rsidRPr="0055297B" w:rsidRDefault="001F37E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549DB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54468" w:rsidRPr="00B0068B" w:rsidTr="00354468">
        <w:trPr>
          <w:trHeight w:val="413"/>
        </w:trPr>
        <w:tc>
          <w:tcPr>
            <w:tcW w:w="2892" w:type="dxa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54468" w:rsidRPr="00B0068B" w:rsidRDefault="00354468" w:rsidP="0026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0068B">
              <w:rPr>
                <w:bCs/>
                <w:sz w:val="22"/>
                <w:szCs w:val="22"/>
              </w:rPr>
              <w:t>4</w:t>
            </w:r>
          </w:p>
        </w:tc>
      </w:tr>
      <w:tr w:rsidR="001F37E0" w:rsidRPr="0055297B" w:rsidTr="009C2C29">
        <w:trPr>
          <w:trHeight w:val="327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:rsidR="001F37E0" w:rsidRDefault="001F37E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>
              <w:t>Тема 3</w:t>
            </w:r>
            <w:r w:rsidRPr="00EE4315">
              <w:t>.</w:t>
            </w:r>
            <w:r>
              <w:t>4</w:t>
            </w:r>
            <w:r w:rsidRPr="00EE4315">
              <w:t xml:space="preserve">. </w:t>
            </w:r>
          </w:p>
          <w:p w:rsidR="001F37E0" w:rsidRPr="0055297B" w:rsidRDefault="001F37E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  <w:r w:rsidRPr="00320FB8">
              <w:t>Классы в Delphi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7E0" w:rsidRPr="00A7001E" w:rsidRDefault="005B2760" w:rsidP="00014DBB">
            <w:pPr>
              <w:spacing w:line="240" w:lineRule="auto"/>
            </w:pPr>
            <w:r w:rsidRPr="00B15920">
              <w:rPr>
                <w:szCs w:val="28"/>
              </w:rPr>
              <w:t xml:space="preserve">Классы языка </w:t>
            </w:r>
            <w:r w:rsidRPr="009664B4">
              <w:rPr>
                <w:szCs w:val="28"/>
              </w:rPr>
              <w:t>Delphi</w:t>
            </w:r>
            <w:r w:rsidRPr="00B15920">
              <w:rPr>
                <w:szCs w:val="28"/>
              </w:rPr>
              <w:t>: виды,  назначение, свойства, методы, события. Объявление класса, свойств и методов экземпляра класса. Наследование. Пере</w:t>
            </w:r>
            <w:r>
              <w:rPr>
                <w:szCs w:val="28"/>
              </w:rPr>
              <w:t>крытие</w:t>
            </w:r>
            <w:r w:rsidRPr="00B15920">
              <w:rPr>
                <w:szCs w:val="28"/>
              </w:rPr>
              <w:t xml:space="preserve"> методов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37E0" w:rsidRPr="0055297B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1F37E0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D3400" w:rsidRPr="0055297B" w:rsidTr="009C2C29">
        <w:trPr>
          <w:trHeight w:val="410"/>
        </w:trPr>
        <w:tc>
          <w:tcPr>
            <w:tcW w:w="2892" w:type="dxa"/>
            <w:vMerge/>
            <w:shd w:val="clear" w:color="auto" w:fill="auto"/>
            <w:vAlign w:val="center"/>
          </w:tcPr>
          <w:p w:rsidR="005D3400" w:rsidRPr="0055297B" w:rsidRDefault="005D340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400" w:rsidRDefault="003B15A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 № 35</w:t>
            </w:r>
            <w:r w:rsidR="005D3400">
              <w:rPr>
                <w:b/>
                <w:bCs/>
              </w:rPr>
              <w:t>-4</w:t>
            </w:r>
            <w:r>
              <w:rPr>
                <w:b/>
                <w:bCs/>
              </w:rPr>
              <w:t>0</w:t>
            </w:r>
          </w:p>
          <w:p w:rsidR="005B2760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ие</w:t>
            </w:r>
            <w:r w:rsidRPr="00B15920">
              <w:rPr>
                <w:szCs w:val="28"/>
              </w:rPr>
              <w:t xml:space="preserve"> класса,</w:t>
            </w:r>
            <w:r w:rsidRPr="00A02306">
              <w:rPr>
                <w:szCs w:val="28"/>
              </w:rPr>
              <w:t xml:space="preserve"> описание методов</w:t>
            </w:r>
            <w:r>
              <w:rPr>
                <w:szCs w:val="28"/>
              </w:rPr>
              <w:t>.</w:t>
            </w:r>
          </w:p>
          <w:p w:rsidR="005B2760" w:rsidRDefault="005B2760" w:rsidP="00014DBB">
            <w:pPr>
              <w:spacing w:line="240" w:lineRule="auto"/>
              <w:rPr>
                <w:szCs w:val="28"/>
              </w:rPr>
            </w:pPr>
            <w:r w:rsidRPr="00B15920">
              <w:rPr>
                <w:szCs w:val="28"/>
              </w:rPr>
              <w:t>Создание наследованн</w:t>
            </w:r>
            <w:r>
              <w:rPr>
                <w:szCs w:val="28"/>
              </w:rPr>
              <w:t>ых</w:t>
            </w:r>
            <w:r w:rsidRPr="00B15920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ов.</w:t>
            </w:r>
          </w:p>
          <w:p w:rsidR="005B2760" w:rsidRPr="0055297B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szCs w:val="28"/>
              </w:rPr>
              <w:t>Перекрытие</w:t>
            </w:r>
            <w:r w:rsidRPr="00B15920">
              <w:rPr>
                <w:szCs w:val="28"/>
              </w:rPr>
              <w:t xml:space="preserve"> методов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3400" w:rsidRPr="0055297B" w:rsidRDefault="0041375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D3400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D3400" w:rsidRPr="0055297B" w:rsidTr="009C2C29">
        <w:trPr>
          <w:trHeight w:val="766"/>
        </w:trPr>
        <w:tc>
          <w:tcPr>
            <w:tcW w:w="2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400" w:rsidRPr="0055297B" w:rsidRDefault="005D340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750" w:rsidRDefault="0041375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5D3400" w:rsidRPr="00A7001E" w:rsidRDefault="005B2760" w:rsidP="00014DBB">
            <w:pPr>
              <w:spacing w:line="240" w:lineRule="auto"/>
            </w:pPr>
            <w:r w:rsidRPr="00F5561E">
              <w:rPr>
                <w:szCs w:val="28"/>
              </w:rPr>
              <w:t>Индивидуальные домашние задания на тему «</w:t>
            </w:r>
            <w:r>
              <w:rPr>
                <w:szCs w:val="28"/>
              </w:rPr>
              <w:t>Разработка приложений с использованием наследованных объектов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3400" w:rsidRPr="0055297B" w:rsidRDefault="0041375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D3400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D699E" w:rsidRPr="0055297B" w:rsidTr="009C2C29">
        <w:trPr>
          <w:trHeight w:val="471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:rsidR="009D699E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>
              <w:t>Тема 3</w:t>
            </w:r>
            <w:r w:rsidRPr="00EE4315">
              <w:t>.</w:t>
            </w:r>
            <w:r w:rsidR="0047049A">
              <w:t>5</w:t>
            </w:r>
            <w:r w:rsidRPr="00EE4315">
              <w:t xml:space="preserve">. </w:t>
            </w:r>
          </w:p>
          <w:p w:rsidR="009D699E" w:rsidRPr="0055297B" w:rsidRDefault="00320FB8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  <w:r w:rsidRPr="00320FB8">
              <w:t>Разработка оконных приложений в Delphi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99E" w:rsidRPr="00A7001E" w:rsidRDefault="00A4354D" w:rsidP="00014DBB">
            <w:pPr>
              <w:spacing w:line="240" w:lineRule="auto"/>
            </w:pPr>
            <w:r w:rsidRPr="00B15920">
              <w:rPr>
                <w:szCs w:val="28"/>
              </w:rPr>
              <w:t>Разработка функционального интерфейса приложения. Создание интерфейса приложения. Разработка функциональной схемы работы приложения. Создание процедур обработки событий. Компиляция и запуск приложения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99E" w:rsidRPr="0055297B" w:rsidRDefault="005B2760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9D699E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D699E" w:rsidRPr="0055297B" w:rsidTr="009C2C29">
        <w:trPr>
          <w:trHeight w:val="281"/>
        </w:trPr>
        <w:tc>
          <w:tcPr>
            <w:tcW w:w="2892" w:type="dxa"/>
            <w:vMerge/>
            <w:shd w:val="clear" w:color="auto" w:fill="auto"/>
            <w:vAlign w:val="center"/>
          </w:tcPr>
          <w:p w:rsidR="009D699E" w:rsidRPr="0055297B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699E" w:rsidRPr="0055297B" w:rsidRDefault="003B15AB" w:rsidP="003B1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 w:rsidR="002B0058">
              <w:rPr>
                <w:b/>
                <w:bCs/>
              </w:rPr>
              <w:t>№</w:t>
            </w:r>
            <w:r w:rsidR="009F635D">
              <w:rPr>
                <w:b/>
                <w:bCs/>
              </w:rPr>
              <w:t>№</w:t>
            </w:r>
            <w:r w:rsidR="001A2FAC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1</w:t>
            </w:r>
            <w:r w:rsidR="002B0058">
              <w:rPr>
                <w:b/>
                <w:bCs/>
              </w:rPr>
              <w:t>-</w:t>
            </w:r>
            <w:r>
              <w:rPr>
                <w:b/>
                <w:bCs/>
              </w:rPr>
              <w:t>4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D699E" w:rsidRPr="0055297B" w:rsidRDefault="001A2FA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44" w:type="dxa"/>
            <w:gridSpan w:val="2"/>
            <w:vMerge w:val="restart"/>
            <w:shd w:val="clear" w:color="auto" w:fill="auto"/>
            <w:vAlign w:val="center"/>
          </w:tcPr>
          <w:p w:rsidR="009D699E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D699E" w:rsidRPr="0055297B" w:rsidTr="009C2C29">
        <w:trPr>
          <w:trHeight w:val="389"/>
        </w:trPr>
        <w:tc>
          <w:tcPr>
            <w:tcW w:w="2892" w:type="dxa"/>
            <w:vMerge/>
            <w:shd w:val="clear" w:color="auto" w:fill="auto"/>
            <w:vAlign w:val="center"/>
          </w:tcPr>
          <w:p w:rsidR="009D699E" w:rsidRPr="0055297B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699E" w:rsidRDefault="00A4354D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ие оконного приложения</w:t>
            </w:r>
          </w:p>
          <w:p w:rsidR="00A4354D" w:rsidRPr="009664B4" w:rsidRDefault="00A4354D" w:rsidP="00014DBB">
            <w:pPr>
              <w:spacing w:line="240" w:lineRule="auto"/>
              <w:rPr>
                <w:szCs w:val="28"/>
              </w:rPr>
            </w:pPr>
            <w:r w:rsidRPr="009664B4">
              <w:rPr>
                <w:bCs/>
                <w:szCs w:val="28"/>
              </w:rPr>
              <w:t>Создание приложения с несколькими формами.</w:t>
            </w:r>
          </w:p>
          <w:p w:rsidR="00A4354D" w:rsidRPr="00A4354D" w:rsidRDefault="00A4354D" w:rsidP="00014D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ие многооконного приложен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D699E" w:rsidRPr="0055297B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44" w:type="dxa"/>
            <w:gridSpan w:val="2"/>
            <w:vMerge/>
            <w:shd w:val="clear" w:color="auto" w:fill="auto"/>
            <w:vAlign w:val="center"/>
          </w:tcPr>
          <w:p w:rsidR="009D699E" w:rsidRPr="0055297B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9D699E" w:rsidRPr="0055297B" w:rsidTr="00354468">
        <w:trPr>
          <w:trHeight w:val="798"/>
        </w:trPr>
        <w:tc>
          <w:tcPr>
            <w:tcW w:w="2892" w:type="dxa"/>
            <w:vMerge/>
            <w:shd w:val="clear" w:color="auto" w:fill="auto"/>
            <w:vAlign w:val="center"/>
          </w:tcPr>
          <w:p w:rsidR="009D699E" w:rsidRPr="0055297B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</w:rPr>
            </w:pPr>
          </w:p>
        </w:tc>
        <w:tc>
          <w:tcPr>
            <w:tcW w:w="9203" w:type="dxa"/>
            <w:gridSpan w:val="2"/>
            <w:shd w:val="clear" w:color="auto" w:fill="auto"/>
            <w:vAlign w:val="center"/>
          </w:tcPr>
          <w:p w:rsidR="009D699E" w:rsidRDefault="009D699E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55297B">
              <w:rPr>
                <w:b/>
                <w:bCs/>
              </w:rPr>
              <w:t xml:space="preserve">Самостоятельная работа: </w:t>
            </w:r>
          </w:p>
          <w:p w:rsidR="009D699E" w:rsidRPr="0055297B" w:rsidRDefault="00354468" w:rsidP="00354468">
            <w:pPr>
              <w:spacing w:line="240" w:lineRule="auto"/>
              <w:rPr>
                <w:rFonts w:eastAsia="Calibri"/>
                <w:b/>
                <w:bCs/>
              </w:rPr>
            </w:pPr>
            <w:r w:rsidRPr="00F5561E">
              <w:rPr>
                <w:szCs w:val="28"/>
              </w:rPr>
              <w:t xml:space="preserve">Индивидуальные домашние задания на тему </w:t>
            </w:r>
            <w:r>
              <w:rPr>
                <w:szCs w:val="28"/>
              </w:rPr>
              <w:t>«</w:t>
            </w:r>
            <w:r w:rsidR="00A4354D">
              <w:rPr>
                <w:szCs w:val="28"/>
              </w:rPr>
              <w:t xml:space="preserve">Работа с графикой в </w:t>
            </w:r>
            <w:r w:rsidR="00A4354D">
              <w:rPr>
                <w:szCs w:val="28"/>
                <w:lang w:val="en-US"/>
              </w:rPr>
              <w:t>Delphi</w:t>
            </w:r>
            <w:r>
              <w:rPr>
                <w:szCs w:val="28"/>
              </w:rPr>
              <w:t>»</w:t>
            </w:r>
            <w:r w:rsidR="00A4354D" w:rsidRPr="00E825CF">
              <w:rPr>
                <w:szCs w:val="2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99E" w:rsidRPr="0055297B" w:rsidRDefault="001A2FAC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9D699E" w:rsidRPr="0055297B" w:rsidRDefault="000160EB" w:rsidP="0001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9F35F5" w:rsidRPr="005C1794" w:rsidRDefault="009F35F5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 ознакомительный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:rsidR="002F118B" w:rsidRPr="0001241B" w:rsidRDefault="00FF6AC7" w:rsidP="0038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2F118B" w:rsidRPr="0001241B" w:rsidSect="000160EB">
          <w:pgSz w:w="16840" w:h="11907" w:orient="landscape"/>
          <w:pgMar w:top="1276" w:right="1134" w:bottom="851" w:left="1134" w:header="709" w:footer="709" w:gutter="0"/>
          <w:cols w:space="720"/>
        </w:sectPr>
      </w:pPr>
      <w:r w:rsidRPr="009F35F5">
        <w:t>3</w:t>
      </w:r>
      <w:r w:rsidR="00413F18"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:rsidR="003E37B6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Cs w:val="28"/>
        </w:rPr>
      </w:pPr>
      <w:r w:rsidRPr="00A51977">
        <w:rPr>
          <w:b/>
          <w:bCs/>
          <w:caps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aps/>
          <w:szCs w:val="28"/>
        </w:rPr>
        <w:t>условия реализации УЧЕБНОЙ дисциплины</w:t>
      </w:r>
    </w:p>
    <w:p w:rsidR="003E37B6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b/>
          <w:bCs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Cs w:val="28"/>
        </w:rPr>
        <w:t>Требования к минимальному материально-техническому обеспечению</w:t>
      </w:r>
    </w:p>
    <w:p w:rsidR="003E37B6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еализация учебной дисциплины требует наличия лаборатории системного и прикладного программирования</w:t>
      </w:r>
    </w:p>
    <w:p w:rsidR="003E37B6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3E37B6" w:rsidRPr="00B478B8" w:rsidRDefault="003E37B6" w:rsidP="003E37B6">
      <w:pPr>
        <w:spacing w:line="240" w:lineRule="auto"/>
        <w:rPr>
          <w:bCs/>
          <w:szCs w:val="28"/>
        </w:rPr>
      </w:pPr>
      <w:r w:rsidRPr="00B478B8">
        <w:rPr>
          <w:bCs/>
          <w:szCs w:val="28"/>
        </w:rPr>
        <w:t xml:space="preserve">Оборудование </w:t>
      </w:r>
      <w:r>
        <w:rPr>
          <w:bCs/>
          <w:szCs w:val="28"/>
        </w:rPr>
        <w:t>лаборатории</w:t>
      </w:r>
      <w:r w:rsidRPr="00B478B8">
        <w:rPr>
          <w:bCs/>
          <w:szCs w:val="28"/>
        </w:rPr>
        <w:t>: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 столы и стулья ученические (по количеству обучающихся);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 столы компьютерные (по количеству обучающихся);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 рабочее место преподавателя;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 доска ученическая.</w:t>
      </w:r>
    </w:p>
    <w:p w:rsidR="003E37B6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Технические средства обучения: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 компьютеры с установленным программным обеспечением (по количеству обучающихся),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szCs w:val="28"/>
        </w:rPr>
        <w:t>- персональный компьютер преподавательский,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 мультимедийный проектор,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8"/>
        </w:rPr>
      </w:pPr>
      <w:r w:rsidRPr="00B478B8">
        <w:rPr>
          <w:bCs/>
          <w:szCs w:val="28"/>
        </w:rPr>
        <w:t>- экран.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78B8">
        <w:rPr>
          <w:szCs w:val="28"/>
        </w:rPr>
        <w:t xml:space="preserve">- сетевое оборудование, МФУ( принтер, сканер, копир), 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78B8">
        <w:rPr>
          <w:szCs w:val="28"/>
        </w:rPr>
        <w:t xml:space="preserve">- звуковые колонки,  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78B8">
        <w:rPr>
          <w:szCs w:val="28"/>
        </w:rPr>
        <w:t xml:space="preserve">- телевизор, </w:t>
      </w:r>
    </w:p>
    <w:p w:rsidR="003E37B6" w:rsidRPr="00B478B8" w:rsidRDefault="003E37B6" w:rsidP="003E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78B8">
        <w:rPr>
          <w:szCs w:val="28"/>
        </w:rPr>
        <w:t>- демонстрационный процессор (с прозрачным корпусом).</w:t>
      </w:r>
    </w:p>
    <w:p w:rsidR="003F71F0" w:rsidRPr="00A7001E" w:rsidRDefault="003F71F0" w:rsidP="00FB3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jc w:val="both"/>
        <w:rPr>
          <w:szCs w:val="28"/>
        </w:rPr>
      </w:pPr>
      <w:r w:rsidRPr="00A7001E">
        <w:rPr>
          <w:szCs w:val="28"/>
        </w:rPr>
        <w:t>.</w:t>
      </w:r>
    </w:p>
    <w:p w:rsidR="00013A54" w:rsidRPr="003240D2" w:rsidRDefault="00013A54" w:rsidP="0032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3240D2">
        <w:rPr>
          <w:b/>
          <w:bCs/>
          <w:szCs w:val="28"/>
        </w:rPr>
        <w:t>3.2. И</w:t>
      </w:r>
      <w:r w:rsidR="008A6D9E" w:rsidRPr="003240D2">
        <w:rPr>
          <w:b/>
          <w:bCs/>
          <w:szCs w:val="28"/>
        </w:rPr>
        <w:t xml:space="preserve">нформационное обеспечение </w:t>
      </w:r>
      <w:r w:rsidRPr="003240D2">
        <w:rPr>
          <w:b/>
          <w:bCs/>
          <w:szCs w:val="28"/>
        </w:rPr>
        <w:t>обучения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5C1794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3F71F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A04F26" w:rsidRPr="00C75E13" w:rsidRDefault="00181602" w:rsidP="009721BD">
      <w:pPr>
        <w:pStyle w:val="af3"/>
        <w:numPr>
          <w:ilvl w:val="0"/>
          <w:numId w:val="9"/>
        </w:numPr>
        <w:spacing w:after="0" w:line="312" w:lineRule="auto"/>
        <w:ind w:left="714" w:hanging="357"/>
        <w:jc w:val="both"/>
        <w:rPr>
          <w:szCs w:val="28"/>
        </w:rPr>
      </w:pPr>
      <w:r>
        <w:rPr>
          <w:szCs w:val="28"/>
        </w:rPr>
        <w:t>Кнут, Д.</w:t>
      </w:r>
      <w:r w:rsidR="00A04F26" w:rsidRPr="00C75E13">
        <w:rPr>
          <w:szCs w:val="28"/>
        </w:rPr>
        <w:t>Э.  Искусство программирования, том 1. Основные алгоритмы / Д. Э. Кнут. — М.:, «Вильямс», 2010. – 720 с.</w:t>
      </w:r>
    </w:p>
    <w:p w:rsidR="00A04F26" w:rsidRDefault="00181602" w:rsidP="003E352A">
      <w:pPr>
        <w:pStyle w:val="af3"/>
        <w:numPr>
          <w:ilvl w:val="0"/>
          <w:numId w:val="9"/>
        </w:numPr>
        <w:spacing w:after="0" w:line="312" w:lineRule="auto"/>
        <w:ind w:left="714" w:hanging="357"/>
        <w:jc w:val="both"/>
        <w:rPr>
          <w:szCs w:val="28"/>
        </w:rPr>
      </w:pPr>
      <w:r>
        <w:rPr>
          <w:szCs w:val="28"/>
        </w:rPr>
        <w:t>Семакин, И.</w:t>
      </w:r>
      <w:r w:rsidR="00A04F26" w:rsidRPr="00C75E13">
        <w:rPr>
          <w:szCs w:val="28"/>
        </w:rPr>
        <w:t>Г.  Основы программирова</w:t>
      </w:r>
      <w:r w:rsidR="00A04F26">
        <w:rPr>
          <w:szCs w:val="28"/>
        </w:rPr>
        <w:t>ния</w:t>
      </w:r>
      <w:r w:rsidR="00E62858">
        <w:rPr>
          <w:szCs w:val="28"/>
        </w:rPr>
        <w:t>.</w:t>
      </w:r>
      <w:r>
        <w:rPr>
          <w:szCs w:val="28"/>
        </w:rPr>
        <w:t xml:space="preserve"> / И.Г. Семакин, А.</w:t>
      </w:r>
      <w:r w:rsidR="00A04F26">
        <w:rPr>
          <w:szCs w:val="28"/>
        </w:rPr>
        <w:t>П. </w:t>
      </w:r>
      <w:r w:rsidR="00A04F26" w:rsidRPr="00C75E13">
        <w:rPr>
          <w:szCs w:val="28"/>
        </w:rPr>
        <w:t>Шестаков. – М.: Издательский центр «Академия», 2006. – 432 с.</w:t>
      </w:r>
    </w:p>
    <w:p w:rsidR="00E62858" w:rsidRPr="00C75E13" w:rsidRDefault="00CE0984" w:rsidP="00E62858">
      <w:pPr>
        <w:pStyle w:val="af3"/>
        <w:numPr>
          <w:ilvl w:val="0"/>
          <w:numId w:val="9"/>
        </w:numPr>
        <w:spacing w:after="0" w:line="312" w:lineRule="auto"/>
        <w:ind w:left="714" w:hanging="357"/>
        <w:jc w:val="both"/>
        <w:rPr>
          <w:szCs w:val="28"/>
        </w:rPr>
      </w:pPr>
      <w:r>
        <w:rPr>
          <w:szCs w:val="28"/>
        </w:rPr>
        <w:t>Семакин, И.</w:t>
      </w:r>
      <w:r w:rsidR="00E62858" w:rsidRPr="00C75E13">
        <w:rPr>
          <w:szCs w:val="28"/>
        </w:rPr>
        <w:t xml:space="preserve">Г.  Основы </w:t>
      </w:r>
      <w:r w:rsidR="00E62858">
        <w:rPr>
          <w:szCs w:val="28"/>
        </w:rPr>
        <w:t xml:space="preserve">алгоритмизации и </w:t>
      </w:r>
      <w:r w:rsidR="00E62858" w:rsidRPr="00C75E13">
        <w:rPr>
          <w:szCs w:val="28"/>
        </w:rPr>
        <w:t>программирова</w:t>
      </w:r>
      <w:r w:rsidR="00E62858">
        <w:rPr>
          <w:szCs w:val="28"/>
        </w:rPr>
        <w:t>ния. Практикум</w:t>
      </w:r>
      <w:r>
        <w:rPr>
          <w:szCs w:val="28"/>
        </w:rPr>
        <w:t xml:space="preserve"> / И.Г. Семакин, А.</w:t>
      </w:r>
      <w:r w:rsidR="00E62858">
        <w:rPr>
          <w:szCs w:val="28"/>
        </w:rPr>
        <w:t>П. </w:t>
      </w:r>
      <w:r w:rsidR="00E62858" w:rsidRPr="00C75E13">
        <w:rPr>
          <w:szCs w:val="28"/>
        </w:rPr>
        <w:t>Шестаков. – М.: Из</w:t>
      </w:r>
      <w:r w:rsidR="00E62858">
        <w:rPr>
          <w:szCs w:val="28"/>
        </w:rPr>
        <w:t>дательский центр «Академия», 2015</w:t>
      </w:r>
      <w:r w:rsidR="00E62858" w:rsidRPr="00C75E13">
        <w:rPr>
          <w:szCs w:val="28"/>
        </w:rPr>
        <w:t xml:space="preserve">. – </w:t>
      </w:r>
      <w:r w:rsidR="00E62858">
        <w:rPr>
          <w:szCs w:val="28"/>
        </w:rPr>
        <w:t>1</w:t>
      </w:r>
      <w:r w:rsidR="00E62858" w:rsidRPr="00C75E13">
        <w:rPr>
          <w:szCs w:val="28"/>
        </w:rPr>
        <w:t>4</w:t>
      </w:r>
      <w:r w:rsidR="00E62858">
        <w:rPr>
          <w:szCs w:val="28"/>
        </w:rPr>
        <w:t>4</w:t>
      </w:r>
      <w:r w:rsidR="00E62858" w:rsidRPr="00C75E13">
        <w:rPr>
          <w:szCs w:val="28"/>
        </w:rPr>
        <w:t xml:space="preserve"> с.</w:t>
      </w:r>
    </w:p>
    <w:p w:rsidR="00A04F26" w:rsidRDefault="00A04F26" w:rsidP="00E1148E">
      <w:pPr>
        <w:pStyle w:val="af3"/>
        <w:numPr>
          <w:ilvl w:val="0"/>
          <w:numId w:val="9"/>
        </w:numPr>
        <w:spacing w:after="0"/>
        <w:jc w:val="both"/>
      </w:pPr>
      <w:r>
        <w:t>Фаронов В.В.  Delphi. Программирование на языке высокого уровня / В.В. Фаронов. – СПб.: Питер, 2007. – 640 с.</w:t>
      </w:r>
    </w:p>
    <w:p w:rsidR="00A04F26" w:rsidRDefault="00A04F26" w:rsidP="00C7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3E352A" w:rsidRDefault="000B7686" w:rsidP="00C7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9721BD" w:rsidRPr="00C75E13" w:rsidRDefault="00CC2089" w:rsidP="009721BD">
      <w:pPr>
        <w:pStyle w:val="af3"/>
        <w:numPr>
          <w:ilvl w:val="0"/>
          <w:numId w:val="19"/>
        </w:numPr>
        <w:spacing w:after="0" w:line="312" w:lineRule="auto"/>
        <w:jc w:val="both"/>
        <w:rPr>
          <w:szCs w:val="28"/>
        </w:rPr>
      </w:pPr>
      <w:r w:rsidRPr="00C75E13">
        <w:rPr>
          <w:szCs w:val="28"/>
        </w:rPr>
        <w:lastRenderedPageBreak/>
        <w:t xml:space="preserve">Андреева, </w:t>
      </w:r>
      <w:r w:rsidR="009721BD" w:rsidRPr="00C75E13">
        <w:rPr>
          <w:szCs w:val="28"/>
        </w:rPr>
        <w:t>Е.В. Математические основы информатики. Элективный курс: учебное пособие</w:t>
      </w:r>
      <w:r w:rsidRPr="00C75E13">
        <w:rPr>
          <w:szCs w:val="28"/>
        </w:rPr>
        <w:t xml:space="preserve"> </w:t>
      </w:r>
      <w:r w:rsidR="00CE0984">
        <w:rPr>
          <w:szCs w:val="28"/>
        </w:rPr>
        <w:t>/ Е.</w:t>
      </w:r>
      <w:r w:rsidRPr="00C75E13">
        <w:rPr>
          <w:szCs w:val="28"/>
        </w:rPr>
        <w:t>Л. Андреева,</w:t>
      </w:r>
      <w:r w:rsidR="00CE0984">
        <w:rPr>
          <w:szCs w:val="28"/>
        </w:rPr>
        <w:t xml:space="preserve"> Л.Л. Босова,  И.</w:t>
      </w:r>
      <w:r w:rsidRPr="00C75E13">
        <w:rPr>
          <w:szCs w:val="28"/>
        </w:rPr>
        <w:t>Н. Фалина. –</w:t>
      </w:r>
      <w:r w:rsidR="009721BD" w:rsidRPr="00C75E13">
        <w:rPr>
          <w:szCs w:val="28"/>
        </w:rPr>
        <w:t xml:space="preserve"> М.: БИНОМ. Лаборатория знаний, 20</w:t>
      </w:r>
      <w:r w:rsidRPr="00C75E13">
        <w:rPr>
          <w:szCs w:val="28"/>
        </w:rPr>
        <w:t>12. – 312 с.</w:t>
      </w:r>
      <w:r w:rsidR="009721BD" w:rsidRPr="00C75E13">
        <w:rPr>
          <w:szCs w:val="28"/>
        </w:rPr>
        <w:t>.</w:t>
      </w:r>
    </w:p>
    <w:p w:rsidR="009721BD" w:rsidRPr="009721BD" w:rsidRDefault="009721BD" w:rsidP="009721BD">
      <w:pPr>
        <w:rPr>
          <w:highlight w:val="yellow"/>
        </w:rPr>
      </w:pPr>
    </w:p>
    <w:p w:rsidR="00C051E6" w:rsidRPr="00C75E13" w:rsidRDefault="00C051E6" w:rsidP="00C0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  <w:lang w:eastAsia="ar-SA"/>
        </w:rPr>
      </w:pPr>
      <w:r w:rsidRPr="00C75E13">
        <w:rPr>
          <w:b/>
          <w:szCs w:val="28"/>
          <w:lang w:eastAsia="ar-SA"/>
        </w:rPr>
        <w:t>Интернет-ресурсы:</w:t>
      </w:r>
    </w:p>
    <w:p w:rsidR="009721BD" w:rsidRPr="009721BD" w:rsidRDefault="009721BD" w:rsidP="00C0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  <w:highlight w:val="yellow"/>
          <w:lang w:eastAsia="ar-SA"/>
        </w:rPr>
      </w:pPr>
    </w:p>
    <w:p w:rsidR="0051219A" w:rsidRPr="0051219A" w:rsidRDefault="0051219A" w:rsidP="0051219A">
      <w:pPr>
        <w:pStyle w:val="af3"/>
        <w:widowControl w:val="0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  <w:lang w:eastAsia="ar-SA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0" w:history="1">
        <w:r w:rsidRPr="0051219A">
          <w:rPr>
            <w:rStyle w:val="af2"/>
          </w:rPr>
          <w:t>http://ru.wikipedia.org</w:t>
        </w:r>
      </w:hyperlink>
      <w:r w:rsidRPr="0051219A">
        <w:rPr>
          <w:b/>
          <w:szCs w:val="28"/>
          <w:lang w:eastAsia="ar-SA"/>
        </w:rPr>
        <w:t xml:space="preserve">  –  </w:t>
      </w:r>
      <w:r w:rsidRPr="0051219A">
        <w:rPr>
          <w:szCs w:val="28"/>
          <w:lang w:eastAsia="ar-SA"/>
        </w:rPr>
        <w:t xml:space="preserve">; </w:t>
      </w:r>
    </w:p>
    <w:p w:rsidR="0051219A" w:rsidRPr="00C051E6" w:rsidRDefault="0051219A" w:rsidP="0051219A">
      <w:pPr>
        <w:pStyle w:val="a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1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2"/>
          <w:szCs w:val="24"/>
        </w:rPr>
        <w:t>http://I</w:t>
      </w:r>
      <w:r w:rsidRPr="0051219A">
        <w:rPr>
          <w:rStyle w:val="af2"/>
          <w:szCs w:val="24"/>
          <w:lang w:eastAsia="ru-RU"/>
        </w:rPr>
        <w:t>ntuit</w:t>
      </w:r>
      <w:r w:rsidRPr="0051219A">
        <w:rPr>
          <w:rStyle w:val="af2"/>
          <w:szCs w:val="24"/>
        </w:rPr>
        <w:t>.ru</w:t>
      </w:r>
    </w:p>
    <w:p w:rsidR="0051219A" w:rsidRPr="0051219A" w:rsidRDefault="0051219A" w:rsidP="0051219A">
      <w:pPr>
        <w:pStyle w:val="af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2" w:history="1">
        <w:r w:rsidRPr="0051219A">
          <w:rPr>
            <w:rStyle w:val="af2"/>
          </w:rPr>
          <w:t>www.elibrary.ru</w:t>
        </w:r>
      </w:hyperlink>
      <w:r w:rsidRPr="0051219A">
        <w:rPr>
          <w:bCs/>
          <w:szCs w:val="28"/>
        </w:rPr>
        <w:t xml:space="preserve"> – </w:t>
      </w:r>
    </w:p>
    <w:p w:rsidR="0051219A" w:rsidRPr="0051219A" w:rsidRDefault="0051219A" w:rsidP="0051219A">
      <w:pPr>
        <w:pStyle w:val="af3"/>
        <w:widowControl w:val="0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f2"/>
          </w:rPr>
          <w:t>www.newlibrary.ru</w:t>
        </w:r>
      </w:hyperlink>
      <w:r w:rsidRPr="0051219A">
        <w:rPr>
          <w:bCs/>
          <w:szCs w:val="28"/>
        </w:rPr>
        <w:t xml:space="preserve"> -; </w:t>
      </w:r>
    </w:p>
    <w:p w:rsidR="0051219A" w:rsidRPr="0051219A" w:rsidRDefault="0051219A" w:rsidP="0051219A">
      <w:pPr>
        <w:pStyle w:val="af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f2"/>
          </w:rPr>
          <w:t>www.edu.ru</w:t>
        </w:r>
      </w:hyperlink>
      <w:r w:rsidRPr="0051219A">
        <w:rPr>
          <w:bCs/>
          <w:szCs w:val="28"/>
        </w:rPr>
        <w:t xml:space="preserve"> –;</w:t>
      </w:r>
    </w:p>
    <w:p w:rsidR="0051219A" w:rsidRPr="0051219A" w:rsidRDefault="0051219A" w:rsidP="0051219A">
      <w:pPr>
        <w:pStyle w:val="af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2"/>
          </w:rPr>
          <w:t>www.nehudlit.ru</w:t>
        </w:r>
      </w:hyperlink>
      <w:r w:rsidRPr="0051219A">
        <w:rPr>
          <w:bCs/>
          <w:szCs w:val="28"/>
        </w:rPr>
        <w:t xml:space="preserve">  –.</w:t>
      </w:r>
    </w:p>
    <w:p w:rsidR="005D342B" w:rsidRPr="00EE3FC6" w:rsidRDefault="003240D2" w:rsidP="00EE3FC6">
      <w:pPr>
        <w:pStyle w:val="1"/>
      </w:pPr>
      <w:r>
        <w:br w:type="page"/>
      </w:r>
      <w:bookmarkStart w:id="3" w:name="_Toc351825758"/>
      <w:r w:rsidR="00EE3FC6" w:rsidRPr="00EE3FC6">
        <w:lastRenderedPageBreak/>
        <w:t>4. </w:t>
      </w:r>
      <w:r w:rsidRPr="00EE3FC6">
        <w:t>КОНТРОЛЬ И ОЦЕНКА РЕЗУЛЬТАТОВ ОСВОЕНИЯ УЧЕБНОЙ ДИСЦИПЛИНЫ</w:t>
      </w:r>
      <w:bookmarkEnd w:id="3"/>
    </w:p>
    <w:p w:rsidR="00277FE9" w:rsidRPr="00277FE9" w:rsidRDefault="00277FE9" w:rsidP="00B65464">
      <w:pPr>
        <w:ind w:left="720"/>
      </w:pPr>
    </w:p>
    <w:p w:rsidR="00FF6AC7" w:rsidRPr="00CA3932" w:rsidRDefault="00FF6AC7" w:rsidP="0001241B">
      <w:pPr>
        <w:jc w:val="both"/>
      </w:pPr>
      <w:r w:rsidRPr="00954350">
        <w:rPr>
          <w:b/>
        </w:rPr>
        <w:t xml:space="preserve">Контроль и оценка результатов освоения </w:t>
      </w:r>
      <w:r w:rsidR="00946518" w:rsidRPr="00954350">
        <w:rPr>
          <w:b/>
        </w:rPr>
        <w:t xml:space="preserve">учебной </w:t>
      </w:r>
      <w:r w:rsidRPr="00954350">
        <w:rPr>
          <w:b/>
        </w:rPr>
        <w:t>дисциплины</w:t>
      </w:r>
      <w:r w:rsidR="00267C4F">
        <w:rPr>
          <w:b/>
        </w:rPr>
        <w:t xml:space="preserve"> </w:t>
      </w:r>
      <w:r w:rsidRPr="00277FE9">
        <w:t xml:space="preserve">осуществляется </w:t>
      </w:r>
      <w:r w:rsidR="003240D2"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2977"/>
      </w:tblGrid>
      <w:tr w:rsidR="00CB3255" w:rsidRPr="00E1148E" w:rsidTr="00114D6F">
        <w:trPr>
          <w:trHeight w:val="128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316FEA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 xml:space="preserve">Результаты </w:t>
            </w:r>
          </w:p>
          <w:p w:rsidR="00CB3255" w:rsidRPr="00E1148E" w:rsidRDefault="00CB3255" w:rsidP="00316FEA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316FEA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55" w:rsidRPr="00E1148E" w:rsidRDefault="00CB3255" w:rsidP="00316FEA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946334" w:rsidRPr="00E1148E" w:rsidTr="00114D6F">
        <w:trPr>
          <w:trHeight w:val="23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34" w:rsidRPr="00E1148E" w:rsidRDefault="00946334" w:rsidP="00316FEA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34" w:rsidRPr="00E1148E" w:rsidRDefault="00946334" w:rsidP="00316F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334" w:rsidRPr="00E1148E" w:rsidRDefault="00946334" w:rsidP="00316F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3</w:t>
            </w:r>
          </w:p>
        </w:tc>
      </w:tr>
      <w:tr w:rsidR="00CB3255" w:rsidRPr="00E1148E" w:rsidTr="00114D6F">
        <w:trPr>
          <w:trHeight w:val="71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К 1.1. Выполнять разработку спецификаций отдельных компонент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Точность определения основных этапов разработки программного обеспечения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применения  основных принципов технологии структурного и объектно-ориентированного программирования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оформления документации на программные средства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и точность разработки алгоритма  поставленной задач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Текущий контроль в форме:</w:t>
            </w:r>
          </w:p>
          <w:p w:rsidR="00CB3255" w:rsidRPr="00E1148E" w:rsidRDefault="00CB3255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защиты лабораторных и практических занятий;</w:t>
            </w:r>
          </w:p>
          <w:p w:rsidR="00CB3255" w:rsidRDefault="00CB3255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 xml:space="preserve">- контрольных работ по темам </w:t>
            </w:r>
            <w:r w:rsidR="00316FEA" w:rsidRPr="00E1148E">
              <w:rPr>
                <w:bCs/>
                <w:sz w:val="26"/>
                <w:szCs w:val="26"/>
              </w:rPr>
              <w:t>курса</w:t>
            </w:r>
            <w:r w:rsidR="00E1148E">
              <w:rPr>
                <w:bCs/>
                <w:sz w:val="26"/>
                <w:szCs w:val="26"/>
              </w:rPr>
              <w:t>;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индивидуальных заданий.</w:t>
            </w: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CB3255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Э</w:t>
            </w:r>
            <w:r w:rsidR="00CB3255" w:rsidRPr="00E1148E">
              <w:rPr>
                <w:bCs/>
                <w:sz w:val="26"/>
                <w:szCs w:val="26"/>
              </w:rPr>
              <w:t xml:space="preserve">кзамен по </w:t>
            </w:r>
            <w:r w:rsidRPr="00E1148E">
              <w:rPr>
                <w:bCs/>
                <w:sz w:val="26"/>
                <w:szCs w:val="26"/>
              </w:rPr>
              <w:t>дисциплине</w:t>
            </w:r>
            <w:r w:rsidR="00CB3255" w:rsidRPr="00E1148E">
              <w:rPr>
                <w:bCs/>
                <w:sz w:val="26"/>
                <w:szCs w:val="26"/>
              </w:rPr>
              <w:t>.</w:t>
            </w:r>
          </w:p>
          <w:p w:rsidR="00CB3255" w:rsidRPr="00E1148E" w:rsidRDefault="00CB3255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</w:tc>
      </w:tr>
      <w:tr w:rsidR="00CB3255" w:rsidRPr="00E1148E" w:rsidTr="00181602">
        <w:trPr>
          <w:trHeight w:val="4175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К 1.2. Осуществлять разработку кода программного продукта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на основе готовых спецификаций на уровне модул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CB3255" w:rsidRPr="00181602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E1148E" w:rsidRPr="00181602" w:rsidRDefault="00E1148E" w:rsidP="00E1148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Точность создания программы по разработанному алгоритму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как отдельного модуля</w:t>
            </w:r>
            <w:r w:rsidR="00E1148E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Текущий контроль в форме: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защиты лабораторных и практических занятий;</w:t>
            </w:r>
          </w:p>
          <w:p w:rsid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контрольных работ по темам курса</w:t>
            </w:r>
            <w:r>
              <w:rPr>
                <w:bCs/>
                <w:sz w:val="26"/>
                <w:szCs w:val="26"/>
              </w:rPr>
              <w:t>;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индивидуальных заданий.</w:t>
            </w: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CB3255" w:rsidRPr="00E1148E" w:rsidRDefault="00316FEA" w:rsidP="00114D6F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Экзамен по дисциплине.</w:t>
            </w:r>
          </w:p>
        </w:tc>
      </w:tr>
      <w:tr w:rsidR="00114D6F" w:rsidRPr="00E1148E" w:rsidTr="00114D6F">
        <w:trPr>
          <w:trHeight w:val="23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6F" w:rsidRPr="00E1148E" w:rsidRDefault="00114D6F" w:rsidP="00267C4F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6F" w:rsidRPr="00E1148E" w:rsidRDefault="00114D6F" w:rsidP="00267C4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D6F" w:rsidRPr="00E1148E" w:rsidRDefault="00114D6F" w:rsidP="00267C4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3</w:t>
            </w:r>
          </w:p>
        </w:tc>
      </w:tr>
      <w:tr w:rsidR="00CB3255" w:rsidRPr="00E1148E" w:rsidTr="00114D6F">
        <w:trPr>
          <w:trHeight w:val="29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К 1.3. Выполнять отладку программных модулей с использованием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специализированных программных средст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отладки и тестирование программы на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уровне модуля;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Текущий контроль в форме: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защиты лабораторных и практических занятий;</w:t>
            </w:r>
          </w:p>
          <w:p w:rsid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контрольных работ по темам курса</w:t>
            </w:r>
            <w:r>
              <w:rPr>
                <w:bCs/>
                <w:sz w:val="26"/>
                <w:szCs w:val="26"/>
              </w:rPr>
              <w:t>;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индивидуальных заданий.</w:t>
            </w: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CB3255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Экзамен по дисциплине.</w:t>
            </w:r>
          </w:p>
        </w:tc>
      </w:tr>
      <w:tr w:rsidR="00CB3255" w:rsidRPr="00E1148E" w:rsidTr="00114D6F">
        <w:trPr>
          <w:trHeight w:val="29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К 1.4. Выполнять тестирование программных моду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оведения тестирования программного модуля по определенному сценарию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выполнения отладки и тестирование программы на уровне модуля</w:t>
            </w:r>
            <w:r w:rsidR="00E1148E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Текущий контроль в форме: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защиты лабораторных и практических занятий;</w:t>
            </w:r>
          </w:p>
          <w:p w:rsid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контрольных работ по темам курса</w:t>
            </w:r>
            <w:r>
              <w:rPr>
                <w:bCs/>
                <w:sz w:val="26"/>
                <w:szCs w:val="26"/>
              </w:rPr>
              <w:t>;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индивидуальных заданий.</w:t>
            </w: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CB3255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Экзамен по дисциплине.</w:t>
            </w:r>
          </w:p>
        </w:tc>
      </w:tr>
      <w:tr w:rsidR="00CB3255" w:rsidRPr="00E1148E" w:rsidTr="00114D6F">
        <w:trPr>
          <w:trHeight w:val="2915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 xml:space="preserve">ПК 1.5. Осуществлять оптимизацию программного кода модул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Точность проведения оптимизации программного кода модуля по определенному сценарию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выполнения отладки и тестирование программы на уровне модуля</w:t>
            </w:r>
            <w:r w:rsidR="00E1148E" w:rsidRPr="00E1148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Текущий контроль в форме: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защиты лабораторных и практических занятий;</w:t>
            </w:r>
          </w:p>
          <w:p w:rsid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контрольных работ по темам курса</w:t>
            </w:r>
            <w:r>
              <w:rPr>
                <w:bCs/>
                <w:sz w:val="26"/>
                <w:szCs w:val="26"/>
              </w:rPr>
              <w:t>;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индивидуальных заданий.</w:t>
            </w: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CB3255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Экзамен по дисциплине.</w:t>
            </w:r>
          </w:p>
        </w:tc>
      </w:tr>
      <w:tr w:rsidR="00CB3255" w:rsidRPr="00E1148E" w:rsidTr="00114D6F">
        <w:trPr>
          <w:trHeight w:val="3014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К 1.6. Разрабатывать компоненты проектной и технической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документации с использованием графических языков специфик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использования инструментальные средства для автоматизации оформления документации;</w:t>
            </w:r>
          </w:p>
          <w:p w:rsidR="00CB3255" w:rsidRPr="00E1148E" w:rsidRDefault="00CB3255" w:rsidP="00E1148E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CB3255" w:rsidRPr="00E1148E" w:rsidRDefault="00CB3255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sz w:val="26"/>
                <w:szCs w:val="26"/>
              </w:rPr>
              <w:t>Правильность определения и использование методов и средств разработки технической документ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Текущий контроль в форме: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защиты лабораторных и практических занятий;</w:t>
            </w:r>
          </w:p>
          <w:p w:rsid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- контрольных работ по темам курса</w:t>
            </w:r>
            <w:r>
              <w:rPr>
                <w:bCs/>
                <w:sz w:val="26"/>
                <w:szCs w:val="26"/>
              </w:rPr>
              <w:t>;</w:t>
            </w:r>
          </w:p>
          <w:p w:rsidR="00E1148E" w:rsidRPr="00E1148E" w:rsidRDefault="00E1148E" w:rsidP="00E1148E">
            <w:pPr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индивидуальных заданий.</w:t>
            </w: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316FEA" w:rsidRPr="00E1148E" w:rsidRDefault="00316FEA" w:rsidP="00E1148E">
            <w:pPr>
              <w:spacing w:line="240" w:lineRule="auto"/>
              <w:rPr>
                <w:bCs/>
                <w:sz w:val="26"/>
                <w:szCs w:val="26"/>
              </w:rPr>
            </w:pPr>
            <w:r w:rsidRPr="00E1148E">
              <w:rPr>
                <w:bCs/>
                <w:sz w:val="26"/>
                <w:szCs w:val="26"/>
              </w:rPr>
              <w:t>Экзамен по дисциплине.</w:t>
            </w:r>
          </w:p>
        </w:tc>
      </w:tr>
    </w:tbl>
    <w:p w:rsidR="0001241B" w:rsidRPr="00CA3932" w:rsidRDefault="0001241B" w:rsidP="0001241B">
      <w:pPr>
        <w:jc w:val="both"/>
      </w:pPr>
    </w:p>
    <w:p w:rsidR="00FF015C" w:rsidRDefault="00FF015C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015C" w:rsidRDefault="00FF015C" w:rsidP="00FF015C">
      <w:pPr>
        <w:ind w:firstLine="720"/>
        <w:jc w:val="both"/>
        <w:rPr>
          <w:szCs w:val="28"/>
        </w:rPr>
        <w:sectPr w:rsidR="00FF015C" w:rsidSect="00B56D52">
          <w:pgSz w:w="11906" w:h="16838"/>
          <w:pgMar w:top="1134" w:right="850" w:bottom="1134" w:left="1701" w:header="708" w:footer="708" w:gutter="0"/>
          <w:cols w:space="720"/>
        </w:sectPr>
      </w:pPr>
    </w:p>
    <w:p w:rsidR="00CB3255" w:rsidRDefault="00CB3255" w:rsidP="00CB32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FF015C" w:rsidRPr="007B5280" w:rsidTr="00857C8F">
        <w:trPr>
          <w:trHeight w:val="903"/>
        </w:trPr>
        <w:tc>
          <w:tcPr>
            <w:tcW w:w="4783" w:type="dxa"/>
            <w:vAlign w:val="center"/>
          </w:tcPr>
          <w:p w:rsidR="00FF015C" w:rsidRPr="007B5280" w:rsidRDefault="00FF015C" w:rsidP="00857C8F">
            <w:pPr>
              <w:spacing w:line="240" w:lineRule="auto"/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857C8F">
            <w:pPr>
              <w:spacing w:line="240" w:lineRule="auto"/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FF015C" w:rsidRPr="007B5280" w:rsidRDefault="00FF015C" w:rsidP="00857C8F">
            <w:pPr>
              <w:spacing w:line="240" w:lineRule="auto"/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857C8F" w:rsidRPr="00857C8F" w:rsidTr="00857C8F">
        <w:trPr>
          <w:trHeight w:val="387"/>
        </w:trPr>
        <w:tc>
          <w:tcPr>
            <w:tcW w:w="4783" w:type="dxa"/>
            <w:vAlign w:val="center"/>
          </w:tcPr>
          <w:p w:rsidR="00857C8F" w:rsidRPr="00857C8F" w:rsidRDefault="00857C8F" w:rsidP="00857C8F">
            <w:pPr>
              <w:spacing w:line="240" w:lineRule="auto"/>
              <w:jc w:val="center"/>
              <w:rPr>
                <w:sz w:val="24"/>
              </w:rPr>
            </w:pPr>
            <w:r w:rsidRPr="00857C8F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857C8F" w:rsidRPr="00857C8F" w:rsidRDefault="00857C8F" w:rsidP="00857C8F">
            <w:pPr>
              <w:spacing w:line="240" w:lineRule="auto"/>
              <w:jc w:val="center"/>
              <w:rPr>
                <w:sz w:val="24"/>
              </w:rPr>
            </w:pPr>
            <w:r w:rsidRPr="00857C8F">
              <w:rPr>
                <w:sz w:val="24"/>
              </w:rPr>
              <w:t>2</w:t>
            </w:r>
          </w:p>
        </w:tc>
      </w:tr>
      <w:tr w:rsidR="00FF015C" w:rsidRPr="007B5280" w:rsidTr="00857C8F">
        <w:trPr>
          <w:trHeight w:hRule="exact" w:val="1465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1. Понимает</w:t>
            </w:r>
            <w:r w:rsidRPr="008933A3">
              <w:t xml:space="preserve">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01241B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овладевает первичными профессиональными навыками и умениями</w:t>
            </w:r>
            <w:r>
              <w:t>;</w:t>
            </w:r>
          </w:p>
        </w:tc>
      </w:tr>
      <w:tr w:rsidR="00FF015C" w:rsidRPr="007B5280" w:rsidTr="00857C8F">
        <w:trPr>
          <w:trHeight w:hRule="exact" w:val="1685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2. Организовывает</w:t>
            </w:r>
            <w:r w:rsidRPr="008933A3">
              <w:t xml:space="preserve"> со</w:t>
            </w:r>
            <w:r>
              <w:t>бственную деятельность, выбирает</w:t>
            </w:r>
            <w:r w:rsidRPr="008933A3">
              <w:t xml:space="preserve"> типовые методы и способы выполнения профе</w:t>
            </w:r>
            <w:r>
              <w:t>ссиональных задач, оценивает</w:t>
            </w:r>
            <w:r w:rsidRPr="008933A3">
              <w:t xml:space="preserve"> их эффективность и качество.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857C8F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разбивает поставленную цель на задачи, подбирая из числа известных технологии (элементы технологий), позволяющие решить каждую из задач</w:t>
            </w:r>
            <w:r>
              <w:t>;</w:t>
            </w:r>
          </w:p>
        </w:tc>
      </w:tr>
      <w:tr w:rsidR="00FF015C" w:rsidRPr="007B5280" w:rsidTr="0001241B">
        <w:trPr>
          <w:trHeight w:val="1374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3. Принимает</w:t>
            </w:r>
            <w:r w:rsidRPr="008933A3">
              <w:t xml:space="preserve"> решения в стандартных и</w:t>
            </w:r>
            <w:r>
              <w:t xml:space="preserve"> нестандартных ситуациях и несет</w:t>
            </w:r>
            <w:r w:rsidRPr="008933A3">
              <w:t xml:space="preserve"> за них ответственность.</w:t>
            </w:r>
          </w:p>
        </w:tc>
        <w:tc>
          <w:tcPr>
            <w:tcW w:w="4964" w:type="dxa"/>
            <w:vAlign w:val="center"/>
          </w:tcPr>
          <w:p w:rsidR="00FF015C" w:rsidRDefault="00FF015C" w:rsidP="0001241B">
            <w:pPr>
              <w:spacing w:line="240" w:lineRule="auto"/>
            </w:pPr>
            <w:r>
              <w:t xml:space="preserve">- </w:t>
            </w:r>
            <w:r w:rsidRPr="004B511A">
              <w:t>оценивает результаты деятельности по заданным показателям</w:t>
            </w:r>
            <w:r>
              <w:t>;</w:t>
            </w:r>
          </w:p>
          <w:p w:rsidR="00FF015C" w:rsidRPr="007B5280" w:rsidRDefault="00FF015C" w:rsidP="0001241B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выбирает способ разрешения проблемы в соответствии с заданными критериями и ставит цель деятельности</w:t>
            </w:r>
            <w:r>
              <w:t>;</w:t>
            </w:r>
          </w:p>
        </w:tc>
      </w:tr>
      <w:tr w:rsidR="00FF015C" w:rsidRPr="007B5280" w:rsidTr="00857C8F">
        <w:trPr>
          <w:trHeight w:val="2061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4. Осуществляет поиск и использует информацию, необходимую</w:t>
            </w:r>
            <w:r w:rsidRPr="008933A3">
              <w:t xml:space="preserve">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FF015C" w:rsidRPr="004B511A" w:rsidRDefault="00FF015C" w:rsidP="0001241B">
            <w:pPr>
              <w:spacing w:line="240" w:lineRule="auto"/>
            </w:pPr>
            <w:r>
              <w:t xml:space="preserve">- </w:t>
            </w:r>
            <w:r w:rsidRPr="004B511A">
              <w:t xml:space="preserve">задает критерии для сравнительного анализа информации в соответствии с поставленной задачей деятельности </w:t>
            </w:r>
          </w:p>
          <w:p w:rsidR="00FF015C" w:rsidRPr="007B5280" w:rsidRDefault="00FF015C" w:rsidP="0001241B">
            <w:pPr>
              <w:spacing w:line="240" w:lineRule="auto"/>
              <w:rPr>
                <w:b/>
              </w:rPr>
            </w:pPr>
            <w:r w:rsidRPr="004B511A">
              <w:t>делает вывод о применимости общей закономерности в конкретных условиях</w:t>
            </w:r>
            <w:r>
              <w:t>;</w:t>
            </w:r>
          </w:p>
        </w:tc>
      </w:tr>
      <w:tr w:rsidR="00FF015C" w:rsidRPr="007B5280" w:rsidTr="00857C8F">
        <w:trPr>
          <w:trHeight w:val="1166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 w:rsidRPr="008933A3">
              <w:t>О</w:t>
            </w:r>
            <w:r>
              <w:t>К 5. Использует</w:t>
            </w:r>
            <w:r w:rsidRPr="008933A3">
              <w:t xml:space="preserve">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857C8F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применяет ИКТ при выполнении творческих заданий</w:t>
            </w:r>
            <w:r>
              <w:t>;</w:t>
            </w:r>
          </w:p>
        </w:tc>
      </w:tr>
      <w:tr w:rsidR="00FF015C" w:rsidRPr="007B5280" w:rsidTr="0001241B"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 w:rsidRPr="008933A3">
              <w:t xml:space="preserve">ОК 6. </w:t>
            </w:r>
            <w:r>
              <w:t>Работает</w:t>
            </w:r>
            <w:r w:rsidRPr="008933A3">
              <w:t xml:space="preserve"> в коллектив</w:t>
            </w:r>
            <w:r>
              <w:t>е и команде, эффективно общается</w:t>
            </w:r>
            <w:r w:rsidRPr="008933A3">
              <w:t xml:space="preserve">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FF015C" w:rsidRDefault="00FF015C" w:rsidP="0001241B">
            <w:pPr>
              <w:spacing w:line="240" w:lineRule="auto"/>
            </w:pPr>
            <w:r>
              <w:rPr>
                <w:b/>
              </w:rPr>
              <w:t xml:space="preserve">- </w:t>
            </w:r>
            <w:r w:rsidRPr="004B511A">
              <w:t>использует средства наглядности или невербальные средства коммуникации</w:t>
            </w:r>
            <w:r>
              <w:t>;</w:t>
            </w:r>
          </w:p>
          <w:p w:rsidR="00FF015C" w:rsidRPr="007B5280" w:rsidRDefault="00FF015C" w:rsidP="0001241B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</w:t>
            </w:r>
            <w:r>
              <w:t>;</w:t>
            </w:r>
          </w:p>
        </w:tc>
      </w:tr>
      <w:tr w:rsidR="00857C8F" w:rsidRPr="00857C8F" w:rsidTr="00794BCC">
        <w:trPr>
          <w:trHeight w:val="387"/>
        </w:trPr>
        <w:tc>
          <w:tcPr>
            <w:tcW w:w="4783" w:type="dxa"/>
            <w:vAlign w:val="center"/>
          </w:tcPr>
          <w:p w:rsidR="00857C8F" w:rsidRPr="00857C8F" w:rsidRDefault="00857C8F" w:rsidP="00794BCC">
            <w:pPr>
              <w:spacing w:line="240" w:lineRule="auto"/>
              <w:jc w:val="center"/>
              <w:rPr>
                <w:sz w:val="24"/>
              </w:rPr>
            </w:pPr>
            <w:r w:rsidRPr="00857C8F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857C8F" w:rsidRPr="00857C8F" w:rsidRDefault="00857C8F" w:rsidP="00794BCC">
            <w:pPr>
              <w:spacing w:line="240" w:lineRule="auto"/>
              <w:jc w:val="center"/>
              <w:rPr>
                <w:sz w:val="24"/>
              </w:rPr>
            </w:pPr>
            <w:r w:rsidRPr="00857C8F">
              <w:rPr>
                <w:sz w:val="24"/>
              </w:rPr>
              <w:t>2</w:t>
            </w:r>
          </w:p>
        </w:tc>
      </w:tr>
      <w:tr w:rsidR="00FF015C" w:rsidRPr="007B5280" w:rsidTr="00857C8F">
        <w:trPr>
          <w:trHeight w:val="1426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7. Берет</w:t>
            </w:r>
            <w:r w:rsidRPr="008933A3">
              <w:t xml:space="preserve">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FF015C" w:rsidRDefault="00FF015C" w:rsidP="0001241B">
            <w:pPr>
              <w:spacing w:line="240" w:lineRule="auto"/>
            </w:pPr>
            <w:r>
              <w:rPr>
                <w:b/>
              </w:rPr>
              <w:t xml:space="preserve">- </w:t>
            </w:r>
            <w:r w:rsidRPr="004B511A">
              <w:t>оценивает работу и контролирует работу группы</w:t>
            </w:r>
            <w:r>
              <w:t>;</w:t>
            </w:r>
          </w:p>
          <w:p w:rsidR="00FF015C" w:rsidRPr="007B5280" w:rsidRDefault="00FF015C" w:rsidP="0001241B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умеет представить результаты выполненной работы</w:t>
            </w:r>
            <w:r>
              <w:t>;</w:t>
            </w:r>
          </w:p>
        </w:tc>
      </w:tr>
      <w:tr w:rsidR="00FF015C" w:rsidRPr="007B5280" w:rsidTr="00181602">
        <w:trPr>
          <w:trHeight w:val="2126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8. Самостоятельно определяет</w:t>
            </w:r>
            <w:r w:rsidRPr="008933A3">
              <w:t xml:space="preserve"> задачи профессионального </w:t>
            </w:r>
            <w:r>
              <w:t>и личностного развития, занимает</w:t>
            </w:r>
            <w:r w:rsidRPr="008933A3">
              <w:t>ся самообр</w:t>
            </w:r>
            <w:r>
              <w:t>азованием, осознанно планирует</w:t>
            </w:r>
            <w:r w:rsidRPr="008933A3">
              <w:t xml:space="preserve"> повышение квалификации.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E62858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  <w:r>
              <w:t>;</w:t>
            </w:r>
          </w:p>
        </w:tc>
      </w:tr>
      <w:tr w:rsidR="00FF015C" w:rsidRPr="007B5280" w:rsidTr="00857C8F">
        <w:trPr>
          <w:trHeight w:val="1263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9. Ориентируется</w:t>
            </w:r>
            <w:r w:rsidRPr="008933A3">
              <w:t xml:space="preserve">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E62858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выбирает технологии</w:t>
            </w:r>
            <w:r>
              <w:t>,</w:t>
            </w:r>
            <w:r w:rsidRPr="004B511A">
              <w:t xml:space="preserve"> применяемые  в профессиональной деятельности</w:t>
            </w:r>
            <w:r>
              <w:t>;</w:t>
            </w:r>
          </w:p>
        </w:tc>
      </w:tr>
      <w:tr w:rsidR="00FF015C" w:rsidRPr="007B5280" w:rsidTr="00857C8F">
        <w:trPr>
          <w:trHeight w:val="1707"/>
        </w:trPr>
        <w:tc>
          <w:tcPr>
            <w:tcW w:w="4783" w:type="dxa"/>
            <w:vAlign w:val="center"/>
          </w:tcPr>
          <w:p w:rsidR="00FF015C" w:rsidRPr="008933A3" w:rsidRDefault="00FF015C" w:rsidP="0001241B">
            <w:pPr>
              <w:spacing w:line="240" w:lineRule="auto"/>
            </w:pPr>
            <w:r>
              <w:t>ОК 10. Исполняет</w:t>
            </w:r>
            <w:r w:rsidRPr="008933A3">
              <w:t xml:space="preserve">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FF015C" w:rsidRPr="007B5280" w:rsidRDefault="00FF015C" w:rsidP="0001241B">
            <w:pPr>
              <w:spacing w:line="240" w:lineRule="auto"/>
              <w:rPr>
                <w:b/>
              </w:rPr>
            </w:pPr>
            <w:r>
              <w:t xml:space="preserve">- </w:t>
            </w:r>
            <w:r w:rsidRPr="004B511A">
              <w:t>перечисляет осно</w:t>
            </w:r>
            <w:r>
              <w:t>в</w:t>
            </w:r>
            <w:r w:rsidRPr="004B511A">
              <w:t>ные виды вооружения, военной техники и специального снаряжения, состоящ</w:t>
            </w:r>
            <w:r>
              <w:t>их на вооружении (оснащении) вои</w:t>
            </w:r>
            <w:r w:rsidRPr="004B511A">
              <w:t>нских подразделений</w:t>
            </w:r>
            <w:r>
              <w:t>.</w:t>
            </w:r>
          </w:p>
        </w:tc>
      </w:tr>
    </w:tbl>
    <w:p w:rsidR="00857C8F" w:rsidRDefault="00857C8F" w:rsidP="00857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3FC5" w:rsidRPr="005C1794" w:rsidRDefault="00973FC5" w:rsidP="00857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73FC5" w:rsidRPr="005C1794" w:rsidSect="003240D2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04" w:rsidRDefault="00922E04">
      <w:r>
        <w:separator/>
      </w:r>
    </w:p>
  </w:endnote>
  <w:endnote w:type="continuationSeparator" w:id="0">
    <w:p w:rsidR="00922E04" w:rsidRDefault="0092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4F" w:rsidRDefault="007B1B0D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67C4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7C4F" w:rsidRDefault="00267C4F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4F" w:rsidRDefault="007B1B0D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67C4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4F34">
      <w:rPr>
        <w:rStyle w:val="af0"/>
        <w:noProof/>
      </w:rPr>
      <w:t>5</w:t>
    </w:r>
    <w:r>
      <w:rPr>
        <w:rStyle w:val="af0"/>
      </w:rPr>
      <w:fldChar w:fldCharType="end"/>
    </w:r>
  </w:p>
  <w:p w:rsidR="00267C4F" w:rsidRDefault="00267C4F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04" w:rsidRDefault="00922E04">
      <w:r>
        <w:separator/>
      </w:r>
    </w:p>
  </w:footnote>
  <w:footnote w:type="continuationSeparator" w:id="0">
    <w:p w:rsidR="00922E04" w:rsidRDefault="0092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C8508DC"/>
    <w:multiLevelType w:val="hybridMultilevel"/>
    <w:tmpl w:val="272A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6811"/>
    <w:multiLevelType w:val="hybridMultilevel"/>
    <w:tmpl w:val="CB0E658A"/>
    <w:lvl w:ilvl="0" w:tplc="48B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C7B2E">
      <w:start w:val="1"/>
      <w:numFmt w:val="bullet"/>
      <w:lvlText w:val=""/>
      <w:lvlJc w:val="left"/>
      <w:pPr>
        <w:tabs>
          <w:tab w:val="num" w:pos="1363"/>
        </w:tabs>
        <w:ind w:left="399" w:firstLine="68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6702"/>
    <w:multiLevelType w:val="hybridMultilevel"/>
    <w:tmpl w:val="164CC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2BA"/>
    <w:multiLevelType w:val="hybridMultilevel"/>
    <w:tmpl w:val="F5D6B6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4" w15:restartNumberingAfterBreak="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13847"/>
    <w:multiLevelType w:val="hybridMultilevel"/>
    <w:tmpl w:val="6E308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B6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16"/>
  </w:num>
  <w:num w:numId="12">
    <w:abstractNumId w:val="0"/>
  </w:num>
  <w:num w:numId="13">
    <w:abstractNumId w:val="2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7"/>
  </w:num>
  <w:num w:numId="18">
    <w:abstractNumId w:val="12"/>
  </w:num>
  <w:num w:numId="19">
    <w:abstractNumId w:val="15"/>
  </w:num>
  <w:num w:numId="20">
    <w:abstractNumId w:val="19"/>
  </w:num>
  <w:num w:numId="21">
    <w:abstractNumId w:val="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10B1D"/>
    <w:rsid w:val="0001241B"/>
    <w:rsid w:val="00012446"/>
    <w:rsid w:val="00013A54"/>
    <w:rsid w:val="00014DBB"/>
    <w:rsid w:val="000160EB"/>
    <w:rsid w:val="00016675"/>
    <w:rsid w:val="000168DC"/>
    <w:rsid w:val="00022BD4"/>
    <w:rsid w:val="00022F22"/>
    <w:rsid w:val="00024DE4"/>
    <w:rsid w:val="0002546E"/>
    <w:rsid w:val="000257D0"/>
    <w:rsid w:val="00027FBD"/>
    <w:rsid w:val="00030102"/>
    <w:rsid w:val="00033B0A"/>
    <w:rsid w:val="00033BD9"/>
    <w:rsid w:val="00035ABC"/>
    <w:rsid w:val="00040D45"/>
    <w:rsid w:val="00040E09"/>
    <w:rsid w:val="00044ECC"/>
    <w:rsid w:val="00047756"/>
    <w:rsid w:val="0004786A"/>
    <w:rsid w:val="00052A45"/>
    <w:rsid w:val="0005406D"/>
    <w:rsid w:val="00060370"/>
    <w:rsid w:val="0006207D"/>
    <w:rsid w:val="00064D79"/>
    <w:rsid w:val="0007270E"/>
    <w:rsid w:val="0007474F"/>
    <w:rsid w:val="00074CF0"/>
    <w:rsid w:val="00077E6E"/>
    <w:rsid w:val="0008446C"/>
    <w:rsid w:val="00085DDC"/>
    <w:rsid w:val="000929DA"/>
    <w:rsid w:val="00093E0C"/>
    <w:rsid w:val="0009411D"/>
    <w:rsid w:val="000948D6"/>
    <w:rsid w:val="0009685A"/>
    <w:rsid w:val="000A28F1"/>
    <w:rsid w:val="000A6417"/>
    <w:rsid w:val="000A69C7"/>
    <w:rsid w:val="000B346A"/>
    <w:rsid w:val="000B524C"/>
    <w:rsid w:val="000B7686"/>
    <w:rsid w:val="000D03CB"/>
    <w:rsid w:val="000D5CDF"/>
    <w:rsid w:val="000E3F39"/>
    <w:rsid w:val="000E7389"/>
    <w:rsid w:val="000F1E74"/>
    <w:rsid w:val="000F370D"/>
    <w:rsid w:val="000F63B1"/>
    <w:rsid w:val="000F7263"/>
    <w:rsid w:val="000F74B1"/>
    <w:rsid w:val="00103B9F"/>
    <w:rsid w:val="00106480"/>
    <w:rsid w:val="0011375E"/>
    <w:rsid w:val="00114D6F"/>
    <w:rsid w:val="00116E2E"/>
    <w:rsid w:val="00127BA0"/>
    <w:rsid w:val="0014522E"/>
    <w:rsid w:val="00155DB6"/>
    <w:rsid w:val="001804CB"/>
    <w:rsid w:val="001806C9"/>
    <w:rsid w:val="00181602"/>
    <w:rsid w:val="0018376E"/>
    <w:rsid w:val="0018462C"/>
    <w:rsid w:val="00185182"/>
    <w:rsid w:val="001869DF"/>
    <w:rsid w:val="00192D06"/>
    <w:rsid w:val="001958D0"/>
    <w:rsid w:val="001971C8"/>
    <w:rsid w:val="001A14F3"/>
    <w:rsid w:val="001A1AF1"/>
    <w:rsid w:val="001A2FAC"/>
    <w:rsid w:val="001A4206"/>
    <w:rsid w:val="001A5310"/>
    <w:rsid w:val="001B26F1"/>
    <w:rsid w:val="001B40C3"/>
    <w:rsid w:val="001C479F"/>
    <w:rsid w:val="001C4944"/>
    <w:rsid w:val="001C5574"/>
    <w:rsid w:val="001D0E7B"/>
    <w:rsid w:val="001D2214"/>
    <w:rsid w:val="001D24BF"/>
    <w:rsid w:val="001D7CAD"/>
    <w:rsid w:val="001E227C"/>
    <w:rsid w:val="001E3688"/>
    <w:rsid w:val="001E45FE"/>
    <w:rsid w:val="001F37E0"/>
    <w:rsid w:val="001F780A"/>
    <w:rsid w:val="00206C48"/>
    <w:rsid w:val="00210667"/>
    <w:rsid w:val="00220E9B"/>
    <w:rsid w:val="00221157"/>
    <w:rsid w:val="0022405D"/>
    <w:rsid w:val="0023272E"/>
    <w:rsid w:val="00237870"/>
    <w:rsid w:val="00242257"/>
    <w:rsid w:val="002549D1"/>
    <w:rsid w:val="002560EA"/>
    <w:rsid w:val="0026334E"/>
    <w:rsid w:val="002654EA"/>
    <w:rsid w:val="00265AFD"/>
    <w:rsid w:val="00267C4F"/>
    <w:rsid w:val="00273CF6"/>
    <w:rsid w:val="00277FE9"/>
    <w:rsid w:val="002808A7"/>
    <w:rsid w:val="002830A1"/>
    <w:rsid w:val="0029380D"/>
    <w:rsid w:val="002A118F"/>
    <w:rsid w:val="002A4E65"/>
    <w:rsid w:val="002B0058"/>
    <w:rsid w:val="002B2A36"/>
    <w:rsid w:val="002B4C5E"/>
    <w:rsid w:val="002B4D07"/>
    <w:rsid w:val="002C35E0"/>
    <w:rsid w:val="002D0793"/>
    <w:rsid w:val="002D42A1"/>
    <w:rsid w:val="002E19BE"/>
    <w:rsid w:val="002F07E2"/>
    <w:rsid w:val="002F10F6"/>
    <w:rsid w:val="002F118B"/>
    <w:rsid w:val="002F622C"/>
    <w:rsid w:val="003029BA"/>
    <w:rsid w:val="00306D09"/>
    <w:rsid w:val="003142AC"/>
    <w:rsid w:val="00314B5F"/>
    <w:rsid w:val="00316FEA"/>
    <w:rsid w:val="00320FB8"/>
    <w:rsid w:val="003240D2"/>
    <w:rsid w:val="00324669"/>
    <w:rsid w:val="0032622A"/>
    <w:rsid w:val="003275AB"/>
    <w:rsid w:val="00331C4F"/>
    <w:rsid w:val="00333066"/>
    <w:rsid w:val="00334D47"/>
    <w:rsid w:val="0033526B"/>
    <w:rsid w:val="00335812"/>
    <w:rsid w:val="0033677B"/>
    <w:rsid w:val="003509A1"/>
    <w:rsid w:val="00354468"/>
    <w:rsid w:val="00357B68"/>
    <w:rsid w:val="00363900"/>
    <w:rsid w:val="003648A6"/>
    <w:rsid w:val="00373C51"/>
    <w:rsid w:val="00376E5E"/>
    <w:rsid w:val="00377719"/>
    <w:rsid w:val="00386D81"/>
    <w:rsid w:val="00387985"/>
    <w:rsid w:val="00387F07"/>
    <w:rsid w:val="00394342"/>
    <w:rsid w:val="00395AAD"/>
    <w:rsid w:val="003A19F1"/>
    <w:rsid w:val="003B15AB"/>
    <w:rsid w:val="003B2B6F"/>
    <w:rsid w:val="003B4A26"/>
    <w:rsid w:val="003B4EDB"/>
    <w:rsid w:val="003C0302"/>
    <w:rsid w:val="003C1267"/>
    <w:rsid w:val="003C5AF2"/>
    <w:rsid w:val="003C7FC2"/>
    <w:rsid w:val="003D341E"/>
    <w:rsid w:val="003D55B3"/>
    <w:rsid w:val="003D5A7F"/>
    <w:rsid w:val="003E0FBC"/>
    <w:rsid w:val="003E352A"/>
    <w:rsid w:val="003E3619"/>
    <w:rsid w:val="003E37B6"/>
    <w:rsid w:val="003F71F0"/>
    <w:rsid w:val="00403414"/>
    <w:rsid w:val="00406D7B"/>
    <w:rsid w:val="00413750"/>
    <w:rsid w:val="00413F18"/>
    <w:rsid w:val="0042381A"/>
    <w:rsid w:val="00427AFE"/>
    <w:rsid w:val="004502CD"/>
    <w:rsid w:val="0045294A"/>
    <w:rsid w:val="00460152"/>
    <w:rsid w:val="004631F8"/>
    <w:rsid w:val="00463EFB"/>
    <w:rsid w:val="00470413"/>
    <w:rsid w:val="0047049A"/>
    <w:rsid w:val="004711D0"/>
    <w:rsid w:val="004759F0"/>
    <w:rsid w:val="00480D6F"/>
    <w:rsid w:val="00481D2D"/>
    <w:rsid w:val="00491FC4"/>
    <w:rsid w:val="00492935"/>
    <w:rsid w:val="00492BE6"/>
    <w:rsid w:val="004A0E22"/>
    <w:rsid w:val="004A3AC0"/>
    <w:rsid w:val="004A459E"/>
    <w:rsid w:val="004A69B7"/>
    <w:rsid w:val="004C3D21"/>
    <w:rsid w:val="004C670F"/>
    <w:rsid w:val="004C79A1"/>
    <w:rsid w:val="004D5620"/>
    <w:rsid w:val="004D661C"/>
    <w:rsid w:val="004E2076"/>
    <w:rsid w:val="004E2CCE"/>
    <w:rsid w:val="004E5A1A"/>
    <w:rsid w:val="004E615E"/>
    <w:rsid w:val="004F6709"/>
    <w:rsid w:val="004F69AC"/>
    <w:rsid w:val="00500BDC"/>
    <w:rsid w:val="005040D8"/>
    <w:rsid w:val="00506515"/>
    <w:rsid w:val="0051219A"/>
    <w:rsid w:val="00512333"/>
    <w:rsid w:val="00520784"/>
    <w:rsid w:val="00531020"/>
    <w:rsid w:val="00533040"/>
    <w:rsid w:val="00533201"/>
    <w:rsid w:val="00533949"/>
    <w:rsid w:val="005360BB"/>
    <w:rsid w:val="00547DBE"/>
    <w:rsid w:val="0055297B"/>
    <w:rsid w:val="005549DB"/>
    <w:rsid w:val="00561B0B"/>
    <w:rsid w:val="00563E9F"/>
    <w:rsid w:val="00573EF3"/>
    <w:rsid w:val="0058342E"/>
    <w:rsid w:val="0058449B"/>
    <w:rsid w:val="00584D28"/>
    <w:rsid w:val="00586B54"/>
    <w:rsid w:val="00590A01"/>
    <w:rsid w:val="0059554C"/>
    <w:rsid w:val="005A20BB"/>
    <w:rsid w:val="005A6D17"/>
    <w:rsid w:val="005B1CFA"/>
    <w:rsid w:val="005B2385"/>
    <w:rsid w:val="005B2760"/>
    <w:rsid w:val="005B2AF9"/>
    <w:rsid w:val="005B5F6C"/>
    <w:rsid w:val="005B643A"/>
    <w:rsid w:val="005C1794"/>
    <w:rsid w:val="005C18EA"/>
    <w:rsid w:val="005C42E0"/>
    <w:rsid w:val="005D09B7"/>
    <w:rsid w:val="005D3400"/>
    <w:rsid w:val="005D342B"/>
    <w:rsid w:val="005F15CE"/>
    <w:rsid w:val="005F2A77"/>
    <w:rsid w:val="00602611"/>
    <w:rsid w:val="00620DBD"/>
    <w:rsid w:val="00620E82"/>
    <w:rsid w:val="00621D35"/>
    <w:rsid w:val="006254FB"/>
    <w:rsid w:val="00627E4F"/>
    <w:rsid w:val="00631C7F"/>
    <w:rsid w:val="00631D9E"/>
    <w:rsid w:val="006320D4"/>
    <w:rsid w:val="006348AC"/>
    <w:rsid w:val="0063546E"/>
    <w:rsid w:val="00640FAE"/>
    <w:rsid w:val="00654C04"/>
    <w:rsid w:val="006566F9"/>
    <w:rsid w:val="006633C9"/>
    <w:rsid w:val="006662C9"/>
    <w:rsid w:val="0067111B"/>
    <w:rsid w:val="00681DAD"/>
    <w:rsid w:val="00692BEB"/>
    <w:rsid w:val="006A17E1"/>
    <w:rsid w:val="006A3648"/>
    <w:rsid w:val="006A5323"/>
    <w:rsid w:val="006C3E51"/>
    <w:rsid w:val="006C6429"/>
    <w:rsid w:val="006D1102"/>
    <w:rsid w:val="006E58D4"/>
    <w:rsid w:val="006F73C1"/>
    <w:rsid w:val="00700A89"/>
    <w:rsid w:val="00701792"/>
    <w:rsid w:val="007041B2"/>
    <w:rsid w:val="0071553F"/>
    <w:rsid w:val="00716CB7"/>
    <w:rsid w:val="00724F34"/>
    <w:rsid w:val="007268F6"/>
    <w:rsid w:val="007277B1"/>
    <w:rsid w:val="00730538"/>
    <w:rsid w:val="00735C54"/>
    <w:rsid w:val="00735E94"/>
    <w:rsid w:val="007403C5"/>
    <w:rsid w:val="00740758"/>
    <w:rsid w:val="0074332A"/>
    <w:rsid w:val="00743C3B"/>
    <w:rsid w:val="00743F1F"/>
    <w:rsid w:val="00762D58"/>
    <w:rsid w:val="00766D26"/>
    <w:rsid w:val="007750DA"/>
    <w:rsid w:val="00776962"/>
    <w:rsid w:val="00780509"/>
    <w:rsid w:val="00793311"/>
    <w:rsid w:val="00794BCC"/>
    <w:rsid w:val="00795791"/>
    <w:rsid w:val="00796764"/>
    <w:rsid w:val="007A7067"/>
    <w:rsid w:val="007A7822"/>
    <w:rsid w:val="007A7C41"/>
    <w:rsid w:val="007B1B0D"/>
    <w:rsid w:val="007B5098"/>
    <w:rsid w:val="007B579D"/>
    <w:rsid w:val="007C0912"/>
    <w:rsid w:val="007C1645"/>
    <w:rsid w:val="007D2D37"/>
    <w:rsid w:val="007D342A"/>
    <w:rsid w:val="007E08FD"/>
    <w:rsid w:val="007E15C1"/>
    <w:rsid w:val="007E2272"/>
    <w:rsid w:val="007E30AF"/>
    <w:rsid w:val="007E587B"/>
    <w:rsid w:val="00805E81"/>
    <w:rsid w:val="0081385F"/>
    <w:rsid w:val="00813BD7"/>
    <w:rsid w:val="00814B45"/>
    <w:rsid w:val="00820E5F"/>
    <w:rsid w:val="00823A70"/>
    <w:rsid w:val="0083611C"/>
    <w:rsid w:val="008435E4"/>
    <w:rsid w:val="008442B0"/>
    <w:rsid w:val="00847C99"/>
    <w:rsid w:val="00857C8F"/>
    <w:rsid w:val="00863303"/>
    <w:rsid w:val="008647A6"/>
    <w:rsid w:val="00871F93"/>
    <w:rsid w:val="00873D94"/>
    <w:rsid w:val="00880C83"/>
    <w:rsid w:val="00890581"/>
    <w:rsid w:val="008A0108"/>
    <w:rsid w:val="008A6D9E"/>
    <w:rsid w:val="008A775F"/>
    <w:rsid w:val="008B1202"/>
    <w:rsid w:val="008B3081"/>
    <w:rsid w:val="008B4F42"/>
    <w:rsid w:val="008C7441"/>
    <w:rsid w:val="008C7951"/>
    <w:rsid w:val="008E2112"/>
    <w:rsid w:val="008E4517"/>
    <w:rsid w:val="008F52E9"/>
    <w:rsid w:val="008F61DA"/>
    <w:rsid w:val="009010E2"/>
    <w:rsid w:val="0091075B"/>
    <w:rsid w:val="00912DBE"/>
    <w:rsid w:val="00921902"/>
    <w:rsid w:val="00922E04"/>
    <w:rsid w:val="009446E2"/>
    <w:rsid w:val="00946334"/>
    <w:rsid w:val="00946518"/>
    <w:rsid w:val="00947671"/>
    <w:rsid w:val="00950721"/>
    <w:rsid w:val="00954350"/>
    <w:rsid w:val="00956BBA"/>
    <w:rsid w:val="00957766"/>
    <w:rsid w:val="009618CB"/>
    <w:rsid w:val="00963770"/>
    <w:rsid w:val="00964095"/>
    <w:rsid w:val="00966270"/>
    <w:rsid w:val="0096776D"/>
    <w:rsid w:val="009710D7"/>
    <w:rsid w:val="009721BD"/>
    <w:rsid w:val="00973FC5"/>
    <w:rsid w:val="009939C2"/>
    <w:rsid w:val="009A2098"/>
    <w:rsid w:val="009A5853"/>
    <w:rsid w:val="009A787B"/>
    <w:rsid w:val="009B059F"/>
    <w:rsid w:val="009B0D34"/>
    <w:rsid w:val="009B36B7"/>
    <w:rsid w:val="009B5520"/>
    <w:rsid w:val="009B5AA0"/>
    <w:rsid w:val="009C2C29"/>
    <w:rsid w:val="009C2DC2"/>
    <w:rsid w:val="009C2E50"/>
    <w:rsid w:val="009C6DD3"/>
    <w:rsid w:val="009D543E"/>
    <w:rsid w:val="009D699E"/>
    <w:rsid w:val="009E16AC"/>
    <w:rsid w:val="009E36E3"/>
    <w:rsid w:val="009E7B01"/>
    <w:rsid w:val="009F35F5"/>
    <w:rsid w:val="009F635D"/>
    <w:rsid w:val="00A019D7"/>
    <w:rsid w:val="00A01D81"/>
    <w:rsid w:val="00A04F26"/>
    <w:rsid w:val="00A108E0"/>
    <w:rsid w:val="00A1183A"/>
    <w:rsid w:val="00A2362E"/>
    <w:rsid w:val="00A27D2F"/>
    <w:rsid w:val="00A4035E"/>
    <w:rsid w:val="00A4354D"/>
    <w:rsid w:val="00A45623"/>
    <w:rsid w:val="00A50E70"/>
    <w:rsid w:val="00A545FD"/>
    <w:rsid w:val="00A55148"/>
    <w:rsid w:val="00A55387"/>
    <w:rsid w:val="00A60F6E"/>
    <w:rsid w:val="00A678C0"/>
    <w:rsid w:val="00A72ACD"/>
    <w:rsid w:val="00A73380"/>
    <w:rsid w:val="00A74573"/>
    <w:rsid w:val="00A74D15"/>
    <w:rsid w:val="00A76195"/>
    <w:rsid w:val="00A81C54"/>
    <w:rsid w:val="00A85E38"/>
    <w:rsid w:val="00A87AE8"/>
    <w:rsid w:val="00A905C0"/>
    <w:rsid w:val="00A9088F"/>
    <w:rsid w:val="00A91822"/>
    <w:rsid w:val="00A96BBC"/>
    <w:rsid w:val="00AA482B"/>
    <w:rsid w:val="00AA4AF5"/>
    <w:rsid w:val="00AA75E4"/>
    <w:rsid w:val="00AB0C38"/>
    <w:rsid w:val="00AC395C"/>
    <w:rsid w:val="00AC5384"/>
    <w:rsid w:val="00AC5786"/>
    <w:rsid w:val="00AC7A94"/>
    <w:rsid w:val="00AD2E46"/>
    <w:rsid w:val="00AF0C9B"/>
    <w:rsid w:val="00AF0CB3"/>
    <w:rsid w:val="00B0068B"/>
    <w:rsid w:val="00B039C1"/>
    <w:rsid w:val="00B06A4C"/>
    <w:rsid w:val="00B10957"/>
    <w:rsid w:val="00B16EBE"/>
    <w:rsid w:val="00B2420E"/>
    <w:rsid w:val="00B5049D"/>
    <w:rsid w:val="00B56D52"/>
    <w:rsid w:val="00B65464"/>
    <w:rsid w:val="00B70ED8"/>
    <w:rsid w:val="00B86673"/>
    <w:rsid w:val="00B86843"/>
    <w:rsid w:val="00B87620"/>
    <w:rsid w:val="00BA3CE8"/>
    <w:rsid w:val="00BA4E6F"/>
    <w:rsid w:val="00BA55F6"/>
    <w:rsid w:val="00BB0DEE"/>
    <w:rsid w:val="00BB1445"/>
    <w:rsid w:val="00BB25DA"/>
    <w:rsid w:val="00BB5632"/>
    <w:rsid w:val="00BB64FD"/>
    <w:rsid w:val="00BB6EC4"/>
    <w:rsid w:val="00BC0AAA"/>
    <w:rsid w:val="00BC306D"/>
    <w:rsid w:val="00BC4027"/>
    <w:rsid w:val="00BC631A"/>
    <w:rsid w:val="00BC7608"/>
    <w:rsid w:val="00BD4709"/>
    <w:rsid w:val="00BD71E1"/>
    <w:rsid w:val="00BE4D0C"/>
    <w:rsid w:val="00BE5AC2"/>
    <w:rsid w:val="00BE6D72"/>
    <w:rsid w:val="00BF009D"/>
    <w:rsid w:val="00BF6BDD"/>
    <w:rsid w:val="00C0323D"/>
    <w:rsid w:val="00C03276"/>
    <w:rsid w:val="00C0365B"/>
    <w:rsid w:val="00C051E6"/>
    <w:rsid w:val="00C077D0"/>
    <w:rsid w:val="00C21158"/>
    <w:rsid w:val="00C25EAD"/>
    <w:rsid w:val="00C33EE8"/>
    <w:rsid w:val="00C3550C"/>
    <w:rsid w:val="00C363F5"/>
    <w:rsid w:val="00C42E50"/>
    <w:rsid w:val="00C47703"/>
    <w:rsid w:val="00C52589"/>
    <w:rsid w:val="00C52ED4"/>
    <w:rsid w:val="00C63206"/>
    <w:rsid w:val="00C633FB"/>
    <w:rsid w:val="00C63DCC"/>
    <w:rsid w:val="00C64ACD"/>
    <w:rsid w:val="00C73A47"/>
    <w:rsid w:val="00C75E13"/>
    <w:rsid w:val="00C814AA"/>
    <w:rsid w:val="00C879D2"/>
    <w:rsid w:val="00C92546"/>
    <w:rsid w:val="00C947FA"/>
    <w:rsid w:val="00C94FAB"/>
    <w:rsid w:val="00CA3932"/>
    <w:rsid w:val="00CA4E38"/>
    <w:rsid w:val="00CB0575"/>
    <w:rsid w:val="00CB3255"/>
    <w:rsid w:val="00CB6BF4"/>
    <w:rsid w:val="00CC1CCC"/>
    <w:rsid w:val="00CC2089"/>
    <w:rsid w:val="00CC6D81"/>
    <w:rsid w:val="00CC72E0"/>
    <w:rsid w:val="00CD1014"/>
    <w:rsid w:val="00CE0984"/>
    <w:rsid w:val="00CE188D"/>
    <w:rsid w:val="00CE4132"/>
    <w:rsid w:val="00CE6F31"/>
    <w:rsid w:val="00CF4457"/>
    <w:rsid w:val="00CF5707"/>
    <w:rsid w:val="00CF6184"/>
    <w:rsid w:val="00D04456"/>
    <w:rsid w:val="00D116F9"/>
    <w:rsid w:val="00D16550"/>
    <w:rsid w:val="00D2035F"/>
    <w:rsid w:val="00D246D9"/>
    <w:rsid w:val="00D360F6"/>
    <w:rsid w:val="00D36A41"/>
    <w:rsid w:val="00D440D1"/>
    <w:rsid w:val="00D542B8"/>
    <w:rsid w:val="00D55A08"/>
    <w:rsid w:val="00D57B49"/>
    <w:rsid w:val="00D665D1"/>
    <w:rsid w:val="00D73DA2"/>
    <w:rsid w:val="00D83E85"/>
    <w:rsid w:val="00D922EF"/>
    <w:rsid w:val="00D968B3"/>
    <w:rsid w:val="00DA37EB"/>
    <w:rsid w:val="00DA4BD0"/>
    <w:rsid w:val="00DB18EB"/>
    <w:rsid w:val="00DB343C"/>
    <w:rsid w:val="00DC51AB"/>
    <w:rsid w:val="00DD5D63"/>
    <w:rsid w:val="00DD7088"/>
    <w:rsid w:val="00DE7EA1"/>
    <w:rsid w:val="00DF0403"/>
    <w:rsid w:val="00DF1538"/>
    <w:rsid w:val="00DF2732"/>
    <w:rsid w:val="00DF4E91"/>
    <w:rsid w:val="00E04860"/>
    <w:rsid w:val="00E057EE"/>
    <w:rsid w:val="00E10A04"/>
    <w:rsid w:val="00E1148E"/>
    <w:rsid w:val="00E13463"/>
    <w:rsid w:val="00E1401B"/>
    <w:rsid w:val="00E177CE"/>
    <w:rsid w:val="00E21C40"/>
    <w:rsid w:val="00E21F21"/>
    <w:rsid w:val="00E22BCD"/>
    <w:rsid w:val="00E35A49"/>
    <w:rsid w:val="00E43964"/>
    <w:rsid w:val="00E441C2"/>
    <w:rsid w:val="00E44C2A"/>
    <w:rsid w:val="00E522A6"/>
    <w:rsid w:val="00E557C9"/>
    <w:rsid w:val="00E62858"/>
    <w:rsid w:val="00E746F8"/>
    <w:rsid w:val="00E854B7"/>
    <w:rsid w:val="00E929DC"/>
    <w:rsid w:val="00E9310F"/>
    <w:rsid w:val="00EA70D3"/>
    <w:rsid w:val="00EC0516"/>
    <w:rsid w:val="00EC4593"/>
    <w:rsid w:val="00ED3F41"/>
    <w:rsid w:val="00ED4EEA"/>
    <w:rsid w:val="00ED650A"/>
    <w:rsid w:val="00ED678C"/>
    <w:rsid w:val="00EE3FC6"/>
    <w:rsid w:val="00EE4315"/>
    <w:rsid w:val="00EF39AE"/>
    <w:rsid w:val="00F02DDE"/>
    <w:rsid w:val="00F03990"/>
    <w:rsid w:val="00F053A5"/>
    <w:rsid w:val="00F07AA7"/>
    <w:rsid w:val="00F169A2"/>
    <w:rsid w:val="00F225DD"/>
    <w:rsid w:val="00F2343B"/>
    <w:rsid w:val="00F25BB6"/>
    <w:rsid w:val="00F32DF0"/>
    <w:rsid w:val="00F34FB3"/>
    <w:rsid w:val="00F40D91"/>
    <w:rsid w:val="00F4376B"/>
    <w:rsid w:val="00F4731F"/>
    <w:rsid w:val="00F52BAA"/>
    <w:rsid w:val="00F53839"/>
    <w:rsid w:val="00F53848"/>
    <w:rsid w:val="00F6269E"/>
    <w:rsid w:val="00F6665E"/>
    <w:rsid w:val="00F71B14"/>
    <w:rsid w:val="00F7462A"/>
    <w:rsid w:val="00F76771"/>
    <w:rsid w:val="00F833D7"/>
    <w:rsid w:val="00F86F98"/>
    <w:rsid w:val="00F9151D"/>
    <w:rsid w:val="00F9252E"/>
    <w:rsid w:val="00F92D51"/>
    <w:rsid w:val="00FB30FD"/>
    <w:rsid w:val="00FB5F16"/>
    <w:rsid w:val="00FB6E93"/>
    <w:rsid w:val="00FC48AD"/>
    <w:rsid w:val="00FD00D5"/>
    <w:rsid w:val="00FD1FEE"/>
    <w:rsid w:val="00FD310B"/>
    <w:rsid w:val="00FE01C9"/>
    <w:rsid w:val="00FE0A07"/>
    <w:rsid w:val="00FE1807"/>
    <w:rsid w:val="00FF015C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6A50"/>
  <w15:docId w15:val="{05BD575F-C0D3-4999-9A52-3BE9988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2E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F9252E"/>
    <w:pPr>
      <w:keepNext/>
      <w:autoSpaceDE w:val="0"/>
      <w:autoSpaceDN w:val="0"/>
      <w:ind w:firstLine="284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814B4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A20BB"/>
    <w:pPr>
      <w:spacing w:after="200"/>
      <w:ind w:left="720"/>
      <w:contextualSpacing/>
    </w:pPr>
    <w:rPr>
      <w:rFonts w:eastAsia="Calibri"/>
      <w:szCs w:val="22"/>
      <w:lang w:eastAsia="en-US"/>
    </w:rPr>
  </w:style>
  <w:style w:type="paragraph" w:styleId="af4">
    <w:name w:val="No Spacing"/>
    <w:uiPriority w:val="1"/>
    <w:qFormat/>
    <w:rsid w:val="00331C4F"/>
    <w:rPr>
      <w:rFonts w:ascii="Calibri" w:eastAsia="Calibri" w:hAnsi="Calibri"/>
      <w:sz w:val="22"/>
      <w:szCs w:val="22"/>
      <w:lang w:eastAsia="en-US"/>
    </w:rPr>
  </w:style>
  <w:style w:type="paragraph" w:styleId="af5">
    <w:name w:val="List"/>
    <w:basedOn w:val="a"/>
    <w:rsid w:val="00A45623"/>
    <w:pPr>
      <w:ind w:left="283" w:hanging="283"/>
      <w:contextualSpacing/>
    </w:pPr>
  </w:style>
  <w:style w:type="paragraph" w:customStyle="1" w:styleId="210">
    <w:name w:val="Основной текст 21"/>
    <w:basedOn w:val="a"/>
    <w:rsid w:val="00B65464"/>
    <w:pPr>
      <w:suppressAutoHyphens/>
      <w:spacing w:line="240" w:lineRule="auto"/>
      <w:ind w:firstLine="709"/>
      <w:jc w:val="both"/>
    </w:pPr>
    <w:rPr>
      <w:sz w:val="24"/>
      <w:lang w:eastAsia="zh-CN"/>
    </w:rPr>
  </w:style>
  <w:style w:type="paragraph" w:customStyle="1" w:styleId="Default">
    <w:name w:val="Default"/>
    <w:rsid w:val="00B654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209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A2098"/>
  </w:style>
  <w:style w:type="paragraph" w:styleId="af7">
    <w:name w:val="Body Text Indent"/>
    <w:aliases w:val="Основной текст 1 Знак Знак Знак Знак Знак"/>
    <w:basedOn w:val="a"/>
    <w:link w:val="af8"/>
    <w:rsid w:val="00AD2E46"/>
    <w:pPr>
      <w:spacing w:after="120" w:line="240" w:lineRule="auto"/>
      <w:ind w:left="283"/>
    </w:pPr>
    <w:rPr>
      <w:sz w:val="24"/>
    </w:rPr>
  </w:style>
  <w:style w:type="character" w:customStyle="1" w:styleId="af8">
    <w:name w:val="Основной текст с отступом Знак"/>
    <w:aliases w:val="Основной текст 1 Знак Знак Знак Знак Знак Знак"/>
    <w:basedOn w:val="a0"/>
    <w:link w:val="af7"/>
    <w:rsid w:val="00AD2E46"/>
    <w:rPr>
      <w:sz w:val="24"/>
      <w:szCs w:val="24"/>
    </w:rPr>
  </w:style>
  <w:style w:type="paragraph" w:customStyle="1" w:styleId="5">
    <w:name w:val="Знак Знак5"/>
    <w:basedOn w:val="a"/>
    <w:rsid w:val="00CB32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724F34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3E4-9B36-445E-8288-758F08E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131</CharactersWithSpaces>
  <SharedDoc>false</SharedDoc>
  <HLinks>
    <vt:vector size="66" baseType="variant"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nehudlit.ru/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667815</vt:i4>
      </vt:variant>
      <vt:variant>
        <vt:i4>36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</vt:i4>
      </vt:variant>
      <vt:variant>
        <vt:i4>30</vt:i4>
      </vt:variant>
      <vt:variant>
        <vt:i4>0</vt:i4>
      </vt:variant>
      <vt:variant>
        <vt:i4>5</vt:i4>
      </vt:variant>
      <vt:variant>
        <vt:lpwstr>http://www.newlibrary.ru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3851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3851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3851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38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 Windows</cp:lastModifiedBy>
  <cp:revision>76</cp:revision>
  <cp:lastPrinted>2013-03-23T16:14:00Z</cp:lastPrinted>
  <dcterms:created xsi:type="dcterms:W3CDTF">2013-03-17T16:20:00Z</dcterms:created>
  <dcterms:modified xsi:type="dcterms:W3CDTF">2018-12-14T07:37:00Z</dcterms:modified>
</cp:coreProperties>
</file>